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9A0152" w:rsidRPr="00AC14DB" w14:paraId="248B5470" w14:textId="77777777" w:rsidTr="00AC14DB">
        <w:trPr>
          <w:hidden/>
        </w:trPr>
        <w:tc>
          <w:tcPr>
            <w:tcW w:w="5721" w:type="dxa"/>
            <w:shd w:val="clear" w:color="auto" w:fill="auto"/>
          </w:tcPr>
          <w:p w14:paraId="248B546E" w14:textId="77777777" w:rsidR="009A0152" w:rsidRPr="00AC14DB" w:rsidRDefault="009A0152" w:rsidP="00AD7127">
            <w:pPr>
              <w:rPr>
                <w:vanish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14:paraId="248B546F" w14:textId="77777777" w:rsidR="009A0152" w:rsidRPr="00AC14DB" w:rsidRDefault="009A0152" w:rsidP="00AD7127">
            <w:pPr>
              <w:rPr>
                <w:vanish/>
                <w:sz w:val="26"/>
                <w:szCs w:val="26"/>
              </w:rPr>
            </w:pPr>
          </w:p>
        </w:tc>
      </w:tr>
      <w:tr w:rsidR="009A0152" w:rsidRPr="00AC14DB" w14:paraId="248B5473" w14:textId="77777777" w:rsidTr="00AC14DB">
        <w:trPr>
          <w:hidden/>
        </w:trPr>
        <w:tc>
          <w:tcPr>
            <w:tcW w:w="5721" w:type="dxa"/>
            <w:shd w:val="clear" w:color="auto" w:fill="auto"/>
          </w:tcPr>
          <w:p w14:paraId="248B5471" w14:textId="77777777" w:rsidR="009A0152" w:rsidRPr="00AC14DB" w:rsidRDefault="009A0152" w:rsidP="00AD7127">
            <w:pPr>
              <w:rPr>
                <w:vanish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14:paraId="248B5472" w14:textId="77777777" w:rsidR="009A0152" w:rsidRPr="00AC14DB" w:rsidRDefault="009A0152" w:rsidP="00AD7127">
            <w:pPr>
              <w:rPr>
                <w:vanish/>
                <w:sz w:val="26"/>
                <w:szCs w:val="26"/>
              </w:rPr>
            </w:pPr>
          </w:p>
        </w:tc>
      </w:tr>
      <w:tr w:rsidR="009A0152" w:rsidRPr="00AC14DB" w14:paraId="248B5476" w14:textId="77777777" w:rsidTr="00AC14DB">
        <w:trPr>
          <w:hidden/>
        </w:trPr>
        <w:tc>
          <w:tcPr>
            <w:tcW w:w="2500" w:type="pct"/>
            <w:shd w:val="clear" w:color="auto" w:fill="auto"/>
          </w:tcPr>
          <w:p w14:paraId="248B5474" w14:textId="77777777" w:rsidR="009A0152" w:rsidRPr="00AC14DB" w:rsidRDefault="009A0152" w:rsidP="00AD7127">
            <w:pPr>
              <w:rPr>
                <w:vanish/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14:paraId="248B5475" w14:textId="77777777" w:rsidR="009A0152" w:rsidRPr="00AC14DB" w:rsidRDefault="009A0152" w:rsidP="00AD7127">
            <w:pPr>
              <w:rPr>
                <w:vanish/>
                <w:sz w:val="26"/>
                <w:szCs w:val="26"/>
              </w:rPr>
            </w:pPr>
          </w:p>
        </w:tc>
      </w:tr>
      <w:tr w:rsidR="009A0152" w:rsidRPr="00AC14DB" w14:paraId="248B5479" w14:textId="77777777" w:rsidTr="00AC14DB">
        <w:trPr>
          <w:hidden/>
        </w:trPr>
        <w:tc>
          <w:tcPr>
            <w:tcW w:w="2500" w:type="pct"/>
            <w:shd w:val="clear" w:color="auto" w:fill="auto"/>
          </w:tcPr>
          <w:p w14:paraId="248B5477" w14:textId="77777777" w:rsidR="009A0152" w:rsidRPr="00AC14DB" w:rsidRDefault="009A0152" w:rsidP="00AD7127">
            <w:pPr>
              <w:rPr>
                <w:vanish/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14:paraId="248B5478" w14:textId="77777777" w:rsidR="009A0152" w:rsidRPr="00AC14DB" w:rsidRDefault="009A0152" w:rsidP="00AD7127">
            <w:pPr>
              <w:rPr>
                <w:vanish/>
                <w:sz w:val="26"/>
                <w:szCs w:val="26"/>
              </w:rPr>
            </w:pPr>
          </w:p>
        </w:tc>
      </w:tr>
    </w:tbl>
    <w:p w14:paraId="248B547A" w14:textId="77777777" w:rsidR="00AC14DB" w:rsidRPr="00AC14DB" w:rsidRDefault="00AC14DB" w:rsidP="00AC14DB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9A0152" w:rsidRPr="00AC14DB" w14:paraId="248B547D" w14:textId="77777777" w:rsidTr="00AC14DB">
        <w:trPr>
          <w:hidden/>
        </w:trPr>
        <w:tc>
          <w:tcPr>
            <w:tcW w:w="2500" w:type="pct"/>
            <w:shd w:val="clear" w:color="auto" w:fill="auto"/>
          </w:tcPr>
          <w:p w14:paraId="248B547B" w14:textId="77777777" w:rsidR="009A0152" w:rsidRPr="00AC14DB" w:rsidRDefault="009A0152" w:rsidP="00AD7127">
            <w:pPr>
              <w:rPr>
                <w:vanish/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14:paraId="248B547C" w14:textId="77777777" w:rsidR="009A0152" w:rsidRPr="00AC14DB" w:rsidRDefault="009A0152" w:rsidP="00AD7127">
            <w:pPr>
              <w:rPr>
                <w:vanish/>
                <w:sz w:val="26"/>
                <w:szCs w:val="26"/>
              </w:rPr>
            </w:pPr>
          </w:p>
        </w:tc>
      </w:tr>
      <w:tr w:rsidR="009A0152" w:rsidRPr="00AC14DB" w14:paraId="248B5480" w14:textId="77777777" w:rsidTr="00AC14DB">
        <w:trPr>
          <w:hidden/>
        </w:trPr>
        <w:tc>
          <w:tcPr>
            <w:tcW w:w="2500" w:type="pct"/>
            <w:shd w:val="clear" w:color="auto" w:fill="auto"/>
          </w:tcPr>
          <w:p w14:paraId="248B547E" w14:textId="77777777" w:rsidR="009A0152" w:rsidRPr="00AC14DB" w:rsidRDefault="009A0152" w:rsidP="00AD7127">
            <w:pPr>
              <w:rPr>
                <w:vanish/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14:paraId="248B547F" w14:textId="77777777" w:rsidR="009A0152" w:rsidRPr="00AC14DB" w:rsidRDefault="009A0152" w:rsidP="00AD7127">
            <w:pPr>
              <w:rPr>
                <w:vanish/>
                <w:sz w:val="26"/>
                <w:szCs w:val="26"/>
              </w:rPr>
            </w:pPr>
          </w:p>
        </w:tc>
      </w:tr>
    </w:tbl>
    <w:p w14:paraId="248B5481" w14:textId="77777777" w:rsidR="00AD7127" w:rsidRPr="00470006" w:rsidRDefault="00AD7127" w:rsidP="00AD7127">
      <w:pPr>
        <w:rPr>
          <w:vanish/>
          <w:sz w:val="26"/>
          <w:szCs w:val="26"/>
        </w:rPr>
      </w:pPr>
    </w:p>
    <w:p w14:paraId="248B5482" w14:textId="77777777" w:rsidR="0071045E" w:rsidRPr="0071045E" w:rsidRDefault="0071045E" w:rsidP="0071045E">
      <w:pPr>
        <w:rPr>
          <w:vanish/>
        </w:rPr>
      </w:pPr>
    </w:p>
    <w:p w14:paraId="248B5483" w14:textId="77777777" w:rsidR="00E96840" w:rsidRPr="003F65A7" w:rsidRDefault="005E3A9D" w:rsidP="00E96840">
      <w:pPr>
        <w:spacing w:line="276" w:lineRule="auto"/>
        <w:jc w:val="center"/>
        <w:rPr>
          <w:b/>
          <w:bCs/>
          <w:vanish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</w:p>
    <w:p w14:paraId="248B5484" w14:textId="77777777" w:rsidR="00F13E93" w:rsidRDefault="00F13E93" w:rsidP="005E3A9D">
      <w:pPr>
        <w:spacing w:line="276" w:lineRule="auto"/>
        <w:jc w:val="center"/>
        <w:rPr>
          <w:b/>
          <w:bCs/>
          <w:sz w:val="26"/>
          <w:szCs w:val="26"/>
        </w:rPr>
      </w:pPr>
    </w:p>
    <w:p w14:paraId="248B5485" w14:textId="77777777" w:rsidR="005E3A9D" w:rsidRDefault="005E3A9D" w:rsidP="005E3A9D">
      <w:pPr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8E0635" w:rsidRPr="00FE7D30" w14:paraId="248B548C" w14:textId="77777777" w:rsidTr="00FE7D30">
        <w:tc>
          <w:tcPr>
            <w:tcW w:w="5494" w:type="dxa"/>
          </w:tcPr>
          <w:p w14:paraId="248B5486" w14:textId="77777777" w:rsidR="008E0635" w:rsidRPr="00FE7D30" w:rsidRDefault="008E0635" w:rsidP="00FE7D30">
            <w:pPr>
              <w:spacing w:line="276" w:lineRule="auto"/>
              <w:rPr>
                <w:b/>
                <w:spacing w:val="20"/>
              </w:rPr>
            </w:pPr>
            <w:r w:rsidRPr="00FE7D30">
              <w:rPr>
                <w:b/>
                <w:spacing w:val="20"/>
              </w:rPr>
              <w:t>«</w:t>
            </w:r>
            <w:r w:rsidR="00E4131A">
              <w:rPr>
                <w:b/>
                <w:spacing w:val="20"/>
              </w:rPr>
              <w:t>Согласовано</w:t>
            </w:r>
            <w:r w:rsidRPr="00FE7D30">
              <w:rPr>
                <w:b/>
                <w:spacing w:val="20"/>
              </w:rPr>
              <w:t>»</w:t>
            </w:r>
          </w:p>
          <w:p w14:paraId="248B5487" w14:textId="77777777" w:rsidR="008E0635" w:rsidRDefault="00E4131A" w:rsidP="00FE7D30">
            <w:pPr>
              <w:spacing w:line="276" w:lineRule="auto"/>
            </w:pPr>
            <w:r>
              <w:t xml:space="preserve">Министр </w:t>
            </w:r>
            <w:r w:rsidR="0017274A">
              <w:t>физической</w:t>
            </w:r>
            <w:r w:rsidR="0017274A">
              <w:br/>
              <w:t xml:space="preserve">культуры и </w:t>
            </w:r>
            <w:r>
              <w:t xml:space="preserve">спорта </w:t>
            </w:r>
            <w:r w:rsidR="008E0635">
              <w:br/>
            </w:r>
            <w:r w:rsidR="0017274A">
              <w:t>Московской</w:t>
            </w:r>
            <w:r>
              <w:t xml:space="preserve"> области</w:t>
            </w:r>
            <w:r w:rsidR="008E0635">
              <w:br/>
              <w:t>____________</w:t>
            </w:r>
            <w:r w:rsidR="008E0635" w:rsidRPr="00D26059">
              <w:t xml:space="preserve"> </w:t>
            </w:r>
            <w:r w:rsidR="0017274A">
              <w:t>Д.А. Абаренов</w:t>
            </w:r>
            <w:r w:rsidR="008E0635">
              <w:br/>
            </w:r>
            <w:r w:rsidR="008E0635" w:rsidRPr="00D26059">
              <w:t>«_</w:t>
            </w:r>
            <w:r w:rsidR="008E0635">
              <w:t>__</w:t>
            </w:r>
            <w:r w:rsidR="008E0635" w:rsidRPr="00D26059">
              <w:t>_» ______</w:t>
            </w:r>
            <w:r w:rsidR="008E0635">
              <w:t>__</w:t>
            </w:r>
            <w:r w:rsidR="008E0635" w:rsidRPr="00D26059">
              <w:t>___ 20</w:t>
            </w:r>
            <w:r w:rsidR="008E0635">
              <w:t>2</w:t>
            </w:r>
            <w:r w:rsidR="00975B22">
              <w:t>2</w:t>
            </w:r>
            <w:r w:rsidR="008E0635" w:rsidRPr="00D26059">
              <w:t xml:space="preserve"> г.</w:t>
            </w:r>
          </w:p>
          <w:p w14:paraId="248B5488" w14:textId="77777777" w:rsidR="008E0635" w:rsidRPr="00FE7D30" w:rsidRDefault="008E0635" w:rsidP="00FE7D30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4" w:type="dxa"/>
          </w:tcPr>
          <w:p w14:paraId="248B5489" w14:textId="77777777" w:rsidR="008E0635" w:rsidRPr="00FE7D30" w:rsidRDefault="008E0635" w:rsidP="00FE7D30">
            <w:pPr>
              <w:spacing w:line="276" w:lineRule="auto"/>
              <w:jc w:val="right"/>
              <w:rPr>
                <w:b/>
                <w:spacing w:val="20"/>
              </w:rPr>
            </w:pPr>
            <w:r w:rsidRPr="00FE7D30">
              <w:rPr>
                <w:b/>
                <w:spacing w:val="20"/>
              </w:rPr>
              <w:t>«Утверждаю»</w:t>
            </w:r>
          </w:p>
          <w:p w14:paraId="248B548A" w14:textId="77777777" w:rsidR="00F13DF4" w:rsidRDefault="00975B22" w:rsidP="00F13DF4">
            <w:pPr>
              <w:spacing w:line="276" w:lineRule="auto"/>
              <w:jc w:val="right"/>
            </w:pPr>
            <w:r>
              <w:t xml:space="preserve">Директор </w:t>
            </w:r>
            <w:r>
              <w:br/>
            </w:r>
            <w:r w:rsidR="00F13DF4">
              <w:t>ООО «Профессиональное</w:t>
            </w:r>
          </w:p>
          <w:p w14:paraId="248B548B" w14:textId="77777777" w:rsidR="008E0635" w:rsidRPr="00FE7D30" w:rsidRDefault="00F13DF4" w:rsidP="00F13DF4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>
              <w:t>Спортивное сообщество»</w:t>
            </w:r>
            <w:r w:rsidR="008E0635">
              <w:br/>
              <w:t>____________</w:t>
            </w:r>
            <w:r w:rsidR="008E0635" w:rsidRPr="00D26059">
              <w:t xml:space="preserve"> </w:t>
            </w:r>
            <w:r>
              <w:t>Е.Е. Поздяев</w:t>
            </w:r>
            <w:r w:rsidR="008E0635">
              <w:br/>
            </w:r>
            <w:r w:rsidR="008E0635" w:rsidRPr="00D26059">
              <w:t>«_</w:t>
            </w:r>
            <w:r w:rsidR="008E0635">
              <w:t>__</w:t>
            </w:r>
            <w:r w:rsidR="008E0635" w:rsidRPr="00D26059">
              <w:t>_» ______</w:t>
            </w:r>
            <w:r w:rsidR="008E0635">
              <w:t>__</w:t>
            </w:r>
            <w:r w:rsidR="008E0635" w:rsidRPr="00D26059">
              <w:t>___ 20</w:t>
            </w:r>
            <w:r w:rsidR="008E0635">
              <w:t>2</w:t>
            </w:r>
            <w:r w:rsidR="00975B22">
              <w:t>2</w:t>
            </w:r>
            <w:r w:rsidR="008E0635" w:rsidRPr="00D26059">
              <w:t xml:space="preserve"> г.</w:t>
            </w:r>
          </w:p>
        </w:tc>
      </w:tr>
      <w:tr w:rsidR="008E0635" w:rsidRPr="00FE7D30" w14:paraId="248B5493" w14:textId="77777777" w:rsidTr="00FE7D30">
        <w:tc>
          <w:tcPr>
            <w:tcW w:w="5494" w:type="dxa"/>
          </w:tcPr>
          <w:p w14:paraId="248B548D" w14:textId="77777777" w:rsidR="008E0635" w:rsidRPr="00FE7D30" w:rsidRDefault="008E0635" w:rsidP="00FE7D30">
            <w:pPr>
              <w:spacing w:line="276" w:lineRule="auto"/>
              <w:rPr>
                <w:b/>
                <w:spacing w:val="20"/>
              </w:rPr>
            </w:pPr>
            <w:r w:rsidRPr="00FE7D30">
              <w:rPr>
                <w:b/>
                <w:spacing w:val="20"/>
              </w:rPr>
              <w:t>«</w:t>
            </w:r>
            <w:r w:rsidR="00E4131A">
              <w:rPr>
                <w:b/>
                <w:spacing w:val="20"/>
              </w:rPr>
              <w:t>Согласовано</w:t>
            </w:r>
            <w:r w:rsidRPr="00FE7D30">
              <w:rPr>
                <w:b/>
                <w:spacing w:val="20"/>
              </w:rPr>
              <w:t>»</w:t>
            </w:r>
          </w:p>
          <w:p w14:paraId="248B548E" w14:textId="77777777" w:rsidR="008E0635" w:rsidRDefault="0017274A" w:rsidP="00FE7D30">
            <w:pPr>
              <w:spacing w:line="276" w:lineRule="auto"/>
            </w:pPr>
            <w:r>
              <w:t>Заместитель председателя</w:t>
            </w:r>
            <w:r w:rsidR="008E0635">
              <w:br/>
            </w:r>
            <w:r w:rsidR="00975B22">
              <w:t>Р</w:t>
            </w:r>
            <w:r w:rsidR="008E0635">
              <w:t>ОО «Федерация плавания</w:t>
            </w:r>
            <w:r w:rsidR="008E0635">
              <w:br/>
            </w:r>
            <w:r>
              <w:t>Московской</w:t>
            </w:r>
            <w:r w:rsidR="00E4131A">
              <w:t xml:space="preserve"> области</w:t>
            </w:r>
            <w:r w:rsidR="008E0635">
              <w:br/>
              <w:t>____________</w:t>
            </w:r>
            <w:r w:rsidR="008E0635" w:rsidRPr="00D26059">
              <w:t xml:space="preserve"> </w:t>
            </w:r>
            <w:r>
              <w:t>В.Ф. Коршунов</w:t>
            </w:r>
            <w:r w:rsidR="008E0635">
              <w:br/>
            </w:r>
            <w:r w:rsidR="008E0635" w:rsidRPr="00D26059">
              <w:t>«_</w:t>
            </w:r>
            <w:r w:rsidR="008E0635">
              <w:t>__</w:t>
            </w:r>
            <w:r w:rsidR="008E0635" w:rsidRPr="00D26059">
              <w:t>_» ______</w:t>
            </w:r>
            <w:r w:rsidR="008E0635">
              <w:t>__</w:t>
            </w:r>
            <w:r w:rsidR="008E0635" w:rsidRPr="00D26059">
              <w:t>___ 20</w:t>
            </w:r>
            <w:r w:rsidR="008E0635">
              <w:t>2</w:t>
            </w:r>
            <w:r w:rsidR="00975B22">
              <w:t>2</w:t>
            </w:r>
            <w:r w:rsidR="008E0635" w:rsidRPr="00D26059">
              <w:t xml:space="preserve"> г.</w:t>
            </w:r>
          </w:p>
          <w:p w14:paraId="248B548F" w14:textId="77777777" w:rsidR="008E0635" w:rsidRPr="00FE7D30" w:rsidRDefault="008E0635" w:rsidP="00FE7D30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4" w:type="dxa"/>
          </w:tcPr>
          <w:p w14:paraId="248B5490" w14:textId="77777777" w:rsidR="008E0635" w:rsidRPr="00FE7D30" w:rsidRDefault="008E0635" w:rsidP="00FE7D30">
            <w:pPr>
              <w:spacing w:line="276" w:lineRule="auto"/>
              <w:jc w:val="right"/>
              <w:rPr>
                <w:b/>
              </w:rPr>
            </w:pPr>
            <w:r w:rsidRPr="00FE7D30">
              <w:rPr>
                <w:b/>
              </w:rPr>
              <w:t>«Согласовано»</w:t>
            </w:r>
          </w:p>
          <w:p w14:paraId="248B5491" w14:textId="77777777" w:rsidR="008E0635" w:rsidRDefault="006C22E6" w:rsidP="00FE7D30">
            <w:pPr>
              <w:jc w:val="right"/>
            </w:pPr>
            <w:r>
              <w:t>Генеральный д</w:t>
            </w:r>
            <w:r w:rsidR="008E0635">
              <w:t>иректор</w:t>
            </w:r>
          </w:p>
          <w:p w14:paraId="248B5492" w14:textId="77777777" w:rsidR="008E0635" w:rsidRPr="00FE7D30" w:rsidRDefault="00975B22" w:rsidP="001F2AFB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>
              <w:t xml:space="preserve">ГАУ </w:t>
            </w:r>
            <w:r w:rsidR="006C22E6">
              <w:t>МО «ЦСП №1»</w:t>
            </w:r>
            <w:r>
              <w:t xml:space="preserve"> </w:t>
            </w:r>
            <w:r>
              <w:br/>
            </w:r>
            <w:r w:rsidR="008E0635">
              <w:t>____________</w:t>
            </w:r>
            <w:r w:rsidR="008E0635" w:rsidRPr="00D26059">
              <w:t xml:space="preserve"> </w:t>
            </w:r>
            <w:r w:rsidR="001F2AFB">
              <w:t>П</w:t>
            </w:r>
            <w:r w:rsidR="006C22E6">
              <w:t xml:space="preserve">.А. </w:t>
            </w:r>
            <w:r w:rsidR="001F2AFB">
              <w:t>Мазанов</w:t>
            </w:r>
            <w:r w:rsidR="008E0635">
              <w:br/>
            </w:r>
            <w:r w:rsidR="008E0635" w:rsidRPr="00D26059">
              <w:t>«_</w:t>
            </w:r>
            <w:r w:rsidR="008E0635">
              <w:t>__</w:t>
            </w:r>
            <w:r w:rsidR="008E0635" w:rsidRPr="00D26059">
              <w:t>_» ______</w:t>
            </w:r>
            <w:r w:rsidR="008E0635">
              <w:t>__</w:t>
            </w:r>
            <w:r w:rsidR="008E0635" w:rsidRPr="00D26059">
              <w:t>___ 20</w:t>
            </w:r>
            <w:r w:rsidR="008E0635">
              <w:t>2</w:t>
            </w:r>
            <w:r>
              <w:t>2</w:t>
            </w:r>
            <w:r w:rsidR="008E0635" w:rsidRPr="00D26059">
              <w:t xml:space="preserve"> г.</w:t>
            </w:r>
          </w:p>
        </w:tc>
      </w:tr>
    </w:tbl>
    <w:p w14:paraId="248B5494" w14:textId="77777777" w:rsidR="009A0152" w:rsidRDefault="009A0152" w:rsidP="005E3A9D">
      <w:pPr>
        <w:spacing w:line="276" w:lineRule="auto"/>
        <w:jc w:val="center"/>
        <w:rPr>
          <w:b/>
          <w:bCs/>
          <w:sz w:val="26"/>
          <w:szCs w:val="26"/>
        </w:rPr>
      </w:pPr>
    </w:p>
    <w:p w14:paraId="248B5495" w14:textId="77777777" w:rsidR="004D7BAF" w:rsidRDefault="004D7BAF" w:rsidP="005E3A9D">
      <w:pPr>
        <w:spacing w:line="276" w:lineRule="auto"/>
        <w:jc w:val="center"/>
        <w:rPr>
          <w:b/>
          <w:bCs/>
          <w:sz w:val="26"/>
          <w:szCs w:val="26"/>
        </w:rPr>
      </w:pPr>
    </w:p>
    <w:p w14:paraId="248B5496" w14:textId="77777777" w:rsidR="004D7BAF" w:rsidRDefault="004D7BAF" w:rsidP="005E3A9D">
      <w:pPr>
        <w:spacing w:line="276" w:lineRule="auto"/>
        <w:jc w:val="center"/>
        <w:rPr>
          <w:b/>
          <w:bCs/>
          <w:sz w:val="26"/>
          <w:szCs w:val="26"/>
        </w:rPr>
      </w:pPr>
    </w:p>
    <w:p w14:paraId="248B5497" w14:textId="77777777" w:rsidR="004D7BAF" w:rsidRDefault="004D7BAF" w:rsidP="005E3A9D">
      <w:pPr>
        <w:spacing w:line="276" w:lineRule="auto"/>
        <w:jc w:val="center"/>
        <w:rPr>
          <w:b/>
          <w:bCs/>
          <w:sz w:val="26"/>
          <w:szCs w:val="26"/>
        </w:rPr>
      </w:pPr>
    </w:p>
    <w:p w14:paraId="248B5498" w14:textId="77777777" w:rsidR="004D7BAF" w:rsidRDefault="004D7BAF" w:rsidP="005E3A9D">
      <w:pPr>
        <w:spacing w:line="276" w:lineRule="auto"/>
        <w:jc w:val="center"/>
        <w:rPr>
          <w:b/>
          <w:bCs/>
          <w:sz w:val="26"/>
          <w:szCs w:val="26"/>
        </w:rPr>
      </w:pPr>
    </w:p>
    <w:p w14:paraId="248B5499" w14:textId="77777777" w:rsidR="004D7BAF" w:rsidRDefault="004D7BAF" w:rsidP="005E3A9D">
      <w:pPr>
        <w:spacing w:line="276" w:lineRule="auto"/>
        <w:jc w:val="center"/>
        <w:rPr>
          <w:b/>
          <w:bCs/>
          <w:sz w:val="26"/>
          <w:szCs w:val="26"/>
        </w:rPr>
      </w:pPr>
    </w:p>
    <w:p w14:paraId="248B549A" w14:textId="77777777" w:rsidR="008E0635" w:rsidRDefault="008E0635" w:rsidP="005E3A9D">
      <w:pPr>
        <w:spacing w:line="276" w:lineRule="auto"/>
        <w:jc w:val="center"/>
        <w:rPr>
          <w:b/>
          <w:bCs/>
          <w:sz w:val="26"/>
          <w:szCs w:val="26"/>
        </w:rPr>
      </w:pPr>
    </w:p>
    <w:p w14:paraId="248B549B" w14:textId="77777777" w:rsidR="004D7BAF" w:rsidRDefault="004D7BAF" w:rsidP="005E3A9D">
      <w:pPr>
        <w:spacing w:line="276" w:lineRule="auto"/>
        <w:jc w:val="center"/>
        <w:rPr>
          <w:b/>
          <w:bCs/>
          <w:sz w:val="26"/>
          <w:szCs w:val="26"/>
        </w:rPr>
      </w:pPr>
    </w:p>
    <w:p w14:paraId="248B549C" w14:textId="77777777" w:rsidR="009A0152" w:rsidRDefault="009A0152" w:rsidP="005E3A9D">
      <w:pPr>
        <w:spacing w:line="276" w:lineRule="auto"/>
        <w:jc w:val="center"/>
        <w:rPr>
          <w:b/>
          <w:bCs/>
          <w:sz w:val="26"/>
          <w:szCs w:val="26"/>
        </w:rPr>
      </w:pPr>
    </w:p>
    <w:p w14:paraId="248B549D" w14:textId="77777777" w:rsidR="009A0152" w:rsidRDefault="009A0152" w:rsidP="005E3A9D">
      <w:pPr>
        <w:spacing w:line="276" w:lineRule="auto"/>
        <w:jc w:val="center"/>
        <w:rPr>
          <w:b/>
          <w:bCs/>
          <w:sz w:val="26"/>
          <w:szCs w:val="26"/>
        </w:rPr>
      </w:pPr>
    </w:p>
    <w:p w14:paraId="248B549E" w14:textId="77777777" w:rsidR="005E3A9D" w:rsidRPr="003F65A7" w:rsidRDefault="009F2DC4" w:rsidP="00910318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 (ПРОЕКТ)</w:t>
      </w:r>
    </w:p>
    <w:p w14:paraId="248B549F" w14:textId="77777777" w:rsidR="009F2DC4" w:rsidRDefault="00E80B9A" w:rsidP="00910318">
      <w:pPr>
        <w:spacing w:line="360" w:lineRule="auto"/>
        <w:jc w:val="center"/>
        <w:rPr>
          <w:color w:val="000000"/>
          <w:sz w:val="26"/>
          <w:szCs w:val="26"/>
        </w:rPr>
      </w:pPr>
      <w:r w:rsidRPr="00910318">
        <w:rPr>
          <w:color w:val="000000"/>
          <w:sz w:val="26"/>
          <w:szCs w:val="26"/>
        </w:rPr>
        <w:t xml:space="preserve">о проведении </w:t>
      </w:r>
      <w:r w:rsidR="00E4131A">
        <w:rPr>
          <w:color w:val="000000"/>
          <w:sz w:val="26"/>
          <w:szCs w:val="26"/>
        </w:rPr>
        <w:t>областных</w:t>
      </w:r>
      <w:r w:rsidR="00CA76F0" w:rsidRPr="00910318">
        <w:rPr>
          <w:color w:val="000000"/>
          <w:sz w:val="26"/>
          <w:szCs w:val="26"/>
        </w:rPr>
        <w:t xml:space="preserve"> </w:t>
      </w:r>
      <w:r w:rsidRPr="00910318">
        <w:rPr>
          <w:color w:val="000000"/>
          <w:sz w:val="26"/>
          <w:szCs w:val="26"/>
        </w:rPr>
        <w:t>спортивных</w:t>
      </w:r>
      <w:r w:rsidR="00E85DAC" w:rsidRPr="00910318">
        <w:rPr>
          <w:color w:val="000000"/>
          <w:sz w:val="26"/>
          <w:szCs w:val="26"/>
        </w:rPr>
        <w:t xml:space="preserve"> </w:t>
      </w:r>
      <w:r w:rsidRPr="00910318">
        <w:rPr>
          <w:color w:val="000000"/>
          <w:sz w:val="26"/>
          <w:szCs w:val="26"/>
        </w:rPr>
        <w:t>соревнований</w:t>
      </w:r>
      <w:r w:rsidR="00541F7D" w:rsidRPr="00910318">
        <w:rPr>
          <w:color w:val="000000"/>
          <w:sz w:val="26"/>
          <w:szCs w:val="26"/>
        </w:rPr>
        <w:t xml:space="preserve"> по плаванию</w:t>
      </w:r>
      <w:r w:rsidR="00541F7D" w:rsidRPr="00910318">
        <w:rPr>
          <w:color w:val="000000"/>
          <w:sz w:val="26"/>
          <w:szCs w:val="26"/>
        </w:rPr>
        <w:br/>
      </w:r>
      <w:r w:rsidR="00CA76F0" w:rsidRPr="00910318">
        <w:rPr>
          <w:color w:val="000000"/>
          <w:sz w:val="26"/>
          <w:szCs w:val="26"/>
        </w:rPr>
        <w:t>«Кубок Золотого Кольца»</w:t>
      </w:r>
    </w:p>
    <w:p w14:paraId="248B54A0" w14:textId="77777777" w:rsidR="00C57BA7" w:rsidRPr="00910318" w:rsidRDefault="009F2DC4" w:rsidP="00910318">
      <w:pPr>
        <w:spacing w:line="360" w:lineRule="auto"/>
        <w:jc w:val="center"/>
        <w:rPr>
          <w:color w:val="000000"/>
          <w:sz w:val="26"/>
          <w:szCs w:val="26"/>
        </w:rPr>
      </w:pPr>
      <w:r w:rsidRPr="00470006">
        <w:rPr>
          <w:color w:val="000000"/>
          <w:sz w:val="26"/>
          <w:szCs w:val="26"/>
        </w:rPr>
        <w:t xml:space="preserve">(номер-код вида спорта </w:t>
      </w:r>
      <w:r w:rsidRPr="00470006">
        <w:rPr>
          <w:sz w:val="26"/>
          <w:szCs w:val="26"/>
        </w:rPr>
        <w:t>– 0070001611Я)</w:t>
      </w:r>
      <w:r w:rsidR="00E611C6" w:rsidRPr="00910318">
        <w:rPr>
          <w:color w:val="000000"/>
          <w:sz w:val="26"/>
          <w:szCs w:val="26"/>
        </w:rPr>
        <w:br/>
      </w:r>
    </w:p>
    <w:p w14:paraId="248B54A1" w14:textId="77777777" w:rsidR="00F13E93" w:rsidRPr="00470006" w:rsidRDefault="00F13E93">
      <w:pPr>
        <w:jc w:val="center"/>
        <w:rPr>
          <w:sz w:val="26"/>
          <w:szCs w:val="26"/>
        </w:rPr>
      </w:pPr>
    </w:p>
    <w:p w14:paraId="248B54A2" w14:textId="77777777" w:rsidR="0039006C" w:rsidRPr="00470006" w:rsidRDefault="0039006C">
      <w:pPr>
        <w:jc w:val="center"/>
        <w:rPr>
          <w:sz w:val="26"/>
          <w:szCs w:val="26"/>
        </w:rPr>
      </w:pPr>
    </w:p>
    <w:p w14:paraId="248B54A3" w14:textId="77777777" w:rsidR="00F13E93" w:rsidRPr="00470006" w:rsidRDefault="00F13E93">
      <w:pPr>
        <w:jc w:val="center"/>
        <w:rPr>
          <w:sz w:val="26"/>
          <w:szCs w:val="26"/>
        </w:rPr>
      </w:pPr>
    </w:p>
    <w:p w14:paraId="248B54A4" w14:textId="77777777" w:rsidR="00F13E93" w:rsidRPr="00470006" w:rsidRDefault="00F13E93">
      <w:pPr>
        <w:jc w:val="center"/>
        <w:rPr>
          <w:sz w:val="26"/>
          <w:szCs w:val="26"/>
        </w:rPr>
      </w:pPr>
    </w:p>
    <w:p w14:paraId="248B54A5" w14:textId="77777777" w:rsidR="00F13E93" w:rsidRPr="00470006" w:rsidRDefault="00F13E93">
      <w:pPr>
        <w:jc w:val="center"/>
        <w:rPr>
          <w:sz w:val="26"/>
          <w:szCs w:val="26"/>
        </w:rPr>
      </w:pPr>
    </w:p>
    <w:p w14:paraId="248B54A6" w14:textId="77777777" w:rsidR="00F13E93" w:rsidRPr="00470006" w:rsidRDefault="00F13E93">
      <w:pPr>
        <w:jc w:val="center"/>
        <w:rPr>
          <w:sz w:val="26"/>
          <w:szCs w:val="26"/>
        </w:rPr>
      </w:pPr>
    </w:p>
    <w:p w14:paraId="248B54A7" w14:textId="77777777" w:rsidR="00F13E93" w:rsidRPr="00470006" w:rsidRDefault="00F13E93">
      <w:pPr>
        <w:jc w:val="center"/>
        <w:rPr>
          <w:sz w:val="26"/>
          <w:szCs w:val="26"/>
        </w:rPr>
      </w:pPr>
    </w:p>
    <w:p w14:paraId="248B54A8" w14:textId="77777777" w:rsidR="00F13E93" w:rsidRPr="00470006" w:rsidRDefault="00F13E93">
      <w:pPr>
        <w:jc w:val="center"/>
        <w:rPr>
          <w:sz w:val="26"/>
          <w:szCs w:val="26"/>
        </w:rPr>
      </w:pPr>
    </w:p>
    <w:p w14:paraId="248B54A9" w14:textId="77777777" w:rsidR="00F13E93" w:rsidRPr="00470006" w:rsidRDefault="00F13E93">
      <w:pPr>
        <w:jc w:val="center"/>
        <w:rPr>
          <w:sz w:val="26"/>
          <w:szCs w:val="26"/>
        </w:rPr>
      </w:pPr>
    </w:p>
    <w:p w14:paraId="248B54AA" w14:textId="77777777" w:rsidR="00061845" w:rsidRPr="00470006" w:rsidRDefault="00061845">
      <w:pPr>
        <w:jc w:val="center"/>
        <w:rPr>
          <w:sz w:val="26"/>
          <w:szCs w:val="26"/>
        </w:rPr>
      </w:pPr>
    </w:p>
    <w:p w14:paraId="248B54AB" w14:textId="77777777" w:rsidR="00061845" w:rsidRDefault="00061845">
      <w:pPr>
        <w:jc w:val="center"/>
        <w:rPr>
          <w:sz w:val="26"/>
          <w:szCs w:val="26"/>
        </w:rPr>
      </w:pPr>
    </w:p>
    <w:p w14:paraId="248B54AC" w14:textId="77777777" w:rsidR="00E85DAC" w:rsidRDefault="00E85DAC">
      <w:pPr>
        <w:jc w:val="center"/>
        <w:rPr>
          <w:sz w:val="26"/>
          <w:szCs w:val="26"/>
        </w:rPr>
      </w:pPr>
    </w:p>
    <w:p w14:paraId="248B54AD" w14:textId="77777777" w:rsidR="00E85DAC" w:rsidRDefault="00E85DAC">
      <w:pPr>
        <w:jc w:val="center"/>
        <w:rPr>
          <w:sz w:val="26"/>
          <w:szCs w:val="26"/>
        </w:rPr>
      </w:pPr>
    </w:p>
    <w:p w14:paraId="248B54AE" w14:textId="77777777" w:rsidR="00E85DAC" w:rsidRDefault="00E85DAC">
      <w:pPr>
        <w:jc w:val="center"/>
        <w:rPr>
          <w:sz w:val="26"/>
          <w:szCs w:val="26"/>
        </w:rPr>
      </w:pPr>
    </w:p>
    <w:p w14:paraId="248B54AF" w14:textId="77777777" w:rsidR="00CA449F" w:rsidRPr="00470006" w:rsidRDefault="00CA449F" w:rsidP="00933CC0">
      <w:pPr>
        <w:rPr>
          <w:sz w:val="26"/>
          <w:szCs w:val="26"/>
        </w:rPr>
      </w:pPr>
    </w:p>
    <w:p w14:paraId="248B54B0" w14:textId="77777777" w:rsidR="00CA449F" w:rsidRPr="00470006" w:rsidRDefault="00CA449F" w:rsidP="00CA76F0">
      <w:pPr>
        <w:rPr>
          <w:sz w:val="26"/>
          <w:szCs w:val="26"/>
        </w:rPr>
      </w:pPr>
    </w:p>
    <w:p w14:paraId="248B54B1" w14:textId="77777777" w:rsidR="00F13E93" w:rsidRPr="00470006" w:rsidRDefault="00320227">
      <w:pPr>
        <w:jc w:val="center"/>
        <w:rPr>
          <w:sz w:val="26"/>
          <w:szCs w:val="26"/>
        </w:rPr>
      </w:pPr>
      <w:r>
        <w:rPr>
          <w:sz w:val="26"/>
          <w:szCs w:val="26"/>
        </w:rPr>
        <w:t>Руза</w:t>
      </w:r>
    </w:p>
    <w:p w14:paraId="248B54B2" w14:textId="77777777" w:rsidR="00F13E93" w:rsidRPr="00470006" w:rsidRDefault="00F13E93">
      <w:pPr>
        <w:jc w:val="center"/>
        <w:rPr>
          <w:sz w:val="26"/>
          <w:szCs w:val="26"/>
        </w:rPr>
      </w:pPr>
      <w:r w:rsidRPr="00470006">
        <w:rPr>
          <w:sz w:val="26"/>
          <w:szCs w:val="26"/>
        </w:rPr>
        <w:t>2</w:t>
      </w:r>
      <w:r w:rsidR="007014DC" w:rsidRPr="00470006">
        <w:rPr>
          <w:sz w:val="26"/>
          <w:szCs w:val="26"/>
        </w:rPr>
        <w:t>02</w:t>
      </w:r>
      <w:r w:rsidR="00975B22">
        <w:rPr>
          <w:sz w:val="26"/>
          <w:szCs w:val="26"/>
        </w:rPr>
        <w:t>2</w:t>
      </w:r>
      <w:r w:rsidRPr="00470006">
        <w:rPr>
          <w:sz w:val="26"/>
          <w:szCs w:val="26"/>
        </w:rPr>
        <w:t xml:space="preserve"> год</w:t>
      </w:r>
    </w:p>
    <w:p w14:paraId="248B54B3" w14:textId="77777777" w:rsidR="00470006" w:rsidRDefault="00470006">
      <w:pPr>
        <w:rPr>
          <w:sz w:val="26"/>
          <w:szCs w:val="26"/>
        </w:rPr>
      </w:pPr>
    </w:p>
    <w:p w14:paraId="248B54B4" w14:textId="77777777" w:rsidR="004D7BAF" w:rsidRDefault="004D7BAF">
      <w:pPr>
        <w:rPr>
          <w:sz w:val="26"/>
          <w:szCs w:val="26"/>
        </w:rPr>
      </w:pPr>
    </w:p>
    <w:p w14:paraId="248B54B5" w14:textId="77777777" w:rsidR="004D7BAF" w:rsidRDefault="004D7BAF">
      <w:pPr>
        <w:rPr>
          <w:sz w:val="26"/>
          <w:szCs w:val="26"/>
        </w:rPr>
      </w:pPr>
    </w:p>
    <w:p w14:paraId="248B54B6" w14:textId="77777777" w:rsidR="00F13E93" w:rsidRDefault="00F13E93">
      <w:pPr>
        <w:numPr>
          <w:ilvl w:val="0"/>
          <w:numId w:val="1"/>
        </w:numPr>
        <w:jc w:val="center"/>
        <w:outlineLvl w:val="0"/>
        <w:rPr>
          <w:b/>
          <w:bCs/>
          <w:sz w:val="26"/>
          <w:szCs w:val="26"/>
        </w:rPr>
      </w:pPr>
      <w:r w:rsidRPr="00470006">
        <w:rPr>
          <w:b/>
          <w:bCs/>
          <w:sz w:val="26"/>
          <w:szCs w:val="26"/>
        </w:rPr>
        <w:t>ОБЩИЕ ПОЛОЖЕНИЯ</w:t>
      </w:r>
    </w:p>
    <w:p w14:paraId="248B54B7" w14:textId="77777777" w:rsidR="00C3039E" w:rsidRDefault="00C3039E" w:rsidP="00B22AF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14:paraId="248B54B8" w14:textId="77777777" w:rsidR="00E275E5" w:rsidRPr="00E275E5" w:rsidRDefault="00E80B9A" w:rsidP="0091031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6"/>
          <w:szCs w:val="26"/>
        </w:rPr>
      </w:pPr>
      <w:r w:rsidRPr="00E80B9A">
        <w:rPr>
          <w:sz w:val="26"/>
          <w:szCs w:val="26"/>
        </w:rPr>
        <w:t xml:space="preserve">Соревнования проводятся на основании предложений </w:t>
      </w:r>
      <w:r w:rsidR="00B22AF3">
        <w:rPr>
          <w:color w:val="000000"/>
          <w:sz w:val="26"/>
          <w:szCs w:val="26"/>
        </w:rPr>
        <w:t>Общества с ограниченной ответственностью «Профессиональное спортивное сообщество»</w:t>
      </w:r>
      <w:r w:rsidR="00975B22">
        <w:rPr>
          <w:color w:val="000000"/>
          <w:sz w:val="26"/>
          <w:szCs w:val="26"/>
        </w:rPr>
        <w:t xml:space="preserve"> (далее </w:t>
      </w:r>
      <w:r w:rsidR="00B22AF3">
        <w:rPr>
          <w:color w:val="000000"/>
          <w:sz w:val="26"/>
          <w:szCs w:val="26"/>
        </w:rPr>
        <w:t>ООО «ПСС»)</w:t>
      </w:r>
      <w:r w:rsidR="00E275E5">
        <w:rPr>
          <w:sz w:val="26"/>
          <w:szCs w:val="26"/>
        </w:rPr>
        <w:t xml:space="preserve"> в сторону </w:t>
      </w:r>
      <w:r w:rsidR="00320227">
        <w:rPr>
          <w:sz w:val="26"/>
          <w:szCs w:val="26"/>
        </w:rPr>
        <w:t>Р</w:t>
      </w:r>
      <w:r w:rsidR="00975B22">
        <w:rPr>
          <w:sz w:val="26"/>
          <w:szCs w:val="26"/>
        </w:rPr>
        <w:t xml:space="preserve">егиональной </w:t>
      </w:r>
      <w:r w:rsidRPr="00E80B9A">
        <w:rPr>
          <w:sz w:val="26"/>
          <w:szCs w:val="26"/>
        </w:rPr>
        <w:t xml:space="preserve">общественной организации «Федерация плавания </w:t>
      </w:r>
      <w:r w:rsidR="00320227">
        <w:rPr>
          <w:sz w:val="26"/>
          <w:szCs w:val="26"/>
        </w:rPr>
        <w:t>Московской</w:t>
      </w:r>
      <w:r w:rsidR="00FF1292">
        <w:rPr>
          <w:sz w:val="26"/>
          <w:szCs w:val="26"/>
        </w:rPr>
        <w:t xml:space="preserve"> области</w:t>
      </w:r>
      <w:r w:rsidRPr="00E80B9A">
        <w:rPr>
          <w:sz w:val="26"/>
          <w:szCs w:val="26"/>
        </w:rPr>
        <w:t xml:space="preserve">» </w:t>
      </w:r>
      <w:r w:rsidR="00C51B9E">
        <w:rPr>
          <w:sz w:val="26"/>
          <w:szCs w:val="26"/>
        </w:rPr>
        <w:t>(</w:t>
      </w:r>
      <w:r w:rsidRPr="00E80B9A">
        <w:rPr>
          <w:sz w:val="26"/>
          <w:szCs w:val="26"/>
        </w:rPr>
        <w:t>(далее –</w:t>
      </w:r>
      <w:r w:rsidR="00FF1292">
        <w:rPr>
          <w:sz w:val="26"/>
          <w:szCs w:val="26"/>
        </w:rPr>
        <w:t xml:space="preserve"> </w:t>
      </w:r>
      <w:r w:rsidR="00975B22">
        <w:rPr>
          <w:sz w:val="26"/>
          <w:szCs w:val="26"/>
        </w:rPr>
        <w:t>Р</w:t>
      </w:r>
      <w:r w:rsidRPr="00E80B9A">
        <w:rPr>
          <w:sz w:val="26"/>
          <w:szCs w:val="26"/>
        </w:rPr>
        <w:t>ОО «ФП</w:t>
      </w:r>
      <w:r w:rsidR="00320227">
        <w:rPr>
          <w:sz w:val="26"/>
          <w:szCs w:val="26"/>
        </w:rPr>
        <w:t>М</w:t>
      </w:r>
      <w:r w:rsidR="00FF1292">
        <w:rPr>
          <w:sz w:val="26"/>
          <w:szCs w:val="26"/>
        </w:rPr>
        <w:t>О</w:t>
      </w:r>
      <w:r w:rsidRPr="00E80B9A">
        <w:rPr>
          <w:sz w:val="26"/>
          <w:szCs w:val="26"/>
        </w:rPr>
        <w:t>»)</w:t>
      </w:r>
      <w:r>
        <w:rPr>
          <w:sz w:val="26"/>
          <w:szCs w:val="26"/>
        </w:rPr>
        <w:t xml:space="preserve"> </w:t>
      </w:r>
      <w:r w:rsidR="00CA76F0" w:rsidRPr="00CA76F0">
        <w:rPr>
          <w:sz w:val="26"/>
          <w:szCs w:val="26"/>
        </w:rPr>
        <w:t>Решение о государственной аккредитации спортивной федерации по виду спорта «плавание» принято Министерством</w:t>
      </w:r>
      <w:r w:rsidR="00320227">
        <w:rPr>
          <w:sz w:val="26"/>
          <w:szCs w:val="26"/>
        </w:rPr>
        <w:t xml:space="preserve"> физической культуры и</w:t>
      </w:r>
      <w:r w:rsidR="00CA76F0" w:rsidRPr="00CA76F0">
        <w:rPr>
          <w:sz w:val="26"/>
          <w:szCs w:val="26"/>
        </w:rPr>
        <w:t xml:space="preserve"> спорта </w:t>
      </w:r>
      <w:r w:rsidR="00320227">
        <w:rPr>
          <w:sz w:val="26"/>
          <w:szCs w:val="26"/>
        </w:rPr>
        <w:t>Московской</w:t>
      </w:r>
      <w:r w:rsidR="00FD1CE8">
        <w:rPr>
          <w:sz w:val="26"/>
          <w:szCs w:val="26"/>
        </w:rPr>
        <w:t xml:space="preserve"> области</w:t>
      </w:r>
      <w:r w:rsidR="00CA76F0" w:rsidRPr="00CA76F0">
        <w:rPr>
          <w:sz w:val="26"/>
          <w:szCs w:val="26"/>
        </w:rPr>
        <w:t xml:space="preserve"> (Приказ от </w:t>
      </w:r>
      <w:r w:rsidR="00320227">
        <w:rPr>
          <w:sz w:val="26"/>
          <w:szCs w:val="26"/>
        </w:rPr>
        <w:t>26.02</w:t>
      </w:r>
      <w:r w:rsidR="00975B22">
        <w:rPr>
          <w:sz w:val="26"/>
          <w:szCs w:val="26"/>
        </w:rPr>
        <w:t>.2020</w:t>
      </w:r>
      <w:r w:rsidR="00FD1CE8">
        <w:rPr>
          <w:sz w:val="26"/>
          <w:szCs w:val="26"/>
        </w:rPr>
        <w:t xml:space="preserve"> </w:t>
      </w:r>
      <w:r w:rsidR="005D15E1">
        <w:rPr>
          <w:sz w:val="26"/>
          <w:szCs w:val="26"/>
        </w:rPr>
        <w:t xml:space="preserve">г.  </w:t>
      </w:r>
      <w:r w:rsidR="00CA76F0" w:rsidRPr="00CA76F0">
        <w:rPr>
          <w:sz w:val="26"/>
          <w:szCs w:val="26"/>
        </w:rPr>
        <w:t xml:space="preserve">№ </w:t>
      </w:r>
      <w:r w:rsidR="00320227">
        <w:rPr>
          <w:sz w:val="26"/>
          <w:szCs w:val="26"/>
        </w:rPr>
        <w:t>24-26-П</w:t>
      </w:r>
      <w:r w:rsidR="009F6B1B">
        <w:rPr>
          <w:sz w:val="26"/>
          <w:szCs w:val="26"/>
        </w:rPr>
        <w:t>)</w:t>
      </w:r>
      <w:r w:rsidR="00C51B9E">
        <w:rPr>
          <w:sz w:val="26"/>
          <w:szCs w:val="26"/>
        </w:rPr>
        <w:t>)</w:t>
      </w:r>
      <w:r w:rsidRPr="00E80B9A">
        <w:rPr>
          <w:sz w:val="26"/>
          <w:szCs w:val="26"/>
        </w:rPr>
        <w:t xml:space="preserve"> в соответствии с: </w:t>
      </w:r>
    </w:p>
    <w:p w14:paraId="248B54B9" w14:textId="77777777" w:rsidR="00E275E5" w:rsidRDefault="00E80B9A" w:rsidP="0091031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6"/>
          <w:szCs w:val="26"/>
        </w:rPr>
      </w:pPr>
      <w:r w:rsidRPr="00E80B9A">
        <w:rPr>
          <w:sz w:val="26"/>
          <w:szCs w:val="26"/>
        </w:rPr>
        <w:t xml:space="preserve">- Федеральным законом Российской Федерации от 4 декабря 2007 года № 329-ФЗ </w:t>
      </w:r>
      <w:r w:rsidR="002C395F">
        <w:rPr>
          <w:sz w:val="26"/>
          <w:szCs w:val="26"/>
        </w:rPr>
        <w:t xml:space="preserve">                               </w:t>
      </w:r>
      <w:r w:rsidRPr="00E80B9A">
        <w:rPr>
          <w:sz w:val="26"/>
          <w:szCs w:val="26"/>
        </w:rPr>
        <w:t xml:space="preserve">«О физической культуре и спорте в Российской Федерации»; </w:t>
      </w:r>
    </w:p>
    <w:p w14:paraId="248B54BA" w14:textId="77777777" w:rsidR="00E275E5" w:rsidRDefault="00E80B9A" w:rsidP="0091031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6"/>
          <w:szCs w:val="26"/>
        </w:rPr>
      </w:pPr>
      <w:r w:rsidRPr="00E80B9A">
        <w:rPr>
          <w:sz w:val="26"/>
          <w:szCs w:val="26"/>
        </w:rPr>
        <w:t>-</w:t>
      </w:r>
      <w:r w:rsidR="002C395F">
        <w:rPr>
          <w:sz w:val="26"/>
          <w:szCs w:val="26"/>
        </w:rPr>
        <w:t xml:space="preserve"> К</w:t>
      </w:r>
      <w:r w:rsidRPr="00E80B9A">
        <w:rPr>
          <w:sz w:val="26"/>
          <w:szCs w:val="26"/>
        </w:rPr>
        <w:t>алендарным планом</w:t>
      </w:r>
      <w:r w:rsidR="002C395F">
        <w:rPr>
          <w:sz w:val="26"/>
          <w:szCs w:val="26"/>
        </w:rPr>
        <w:t xml:space="preserve"> официальных</w:t>
      </w:r>
      <w:r w:rsidRPr="00E80B9A">
        <w:rPr>
          <w:sz w:val="26"/>
          <w:szCs w:val="26"/>
        </w:rPr>
        <w:t xml:space="preserve"> физкультурных</w:t>
      </w:r>
      <w:r w:rsidR="00DD0F51">
        <w:rPr>
          <w:sz w:val="26"/>
          <w:szCs w:val="26"/>
        </w:rPr>
        <w:t xml:space="preserve"> </w:t>
      </w:r>
      <w:r w:rsidR="00DD0F51" w:rsidRPr="00E80B9A">
        <w:rPr>
          <w:sz w:val="26"/>
          <w:szCs w:val="26"/>
        </w:rPr>
        <w:t>мероприятий</w:t>
      </w:r>
      <w:r w:rsidR="00DD0F51">
        <w:rPr>
          <w:sz w:val="26"/>
          <w:szCs w:val="26"/>
        </w:rPr>
        <w:t xml:space="preserve"> и</w:t>
      </w:r>
      <w:r w:rsidRPr="00E80B9A">
        <w:rPr>
          <w:sz w:val="26"/>
          <w:szCs w:val="26"/>
        </w:rPr>
        <w:t xml:space="preserve"> спортивных мероприятий</w:t>
      </w:r>
      <w:r w:rsidR="001D66CE">
        <w:rPr>
          <w:sz w:val="26"/>
          <w:szCs w:val="26"/>
        </w:rPr>
        <w:t xml:space="preserve"> </w:t>
      </w:r>
      <w:r w:rsidR="00320227">
        <w:rPr>
          <w:sz w:val="26"/>
          <w:szCs w:val="26"/>
        </w:rPr>
        <w:t>Московской</w:t>
      </w:r>
      <w:r w:rsidR="00FD1CE8">
        <w:rPr>
          <w:sz w:val="26"/>
          <w:szCs w:val="26"/>
        </w:rPr>
        <w:t xml:space="preserve"> области</w:t>
      </w:r>
      <w:r w:rsidRPr="00E80B9A">
        <w:rPr>
          <w:sz w:val="26"/>
          <w:szCs w:val="26"/>
        </w:rPr>
        <w:t xml:space="preserve"> на 202</w:t>
      </w:r>
      <w:r w:rsidR="00FD1CE8">
        <w:rPr>
          <w:sz w:val="26"/>
          <w:szCs w:val="26"/>
        </w:rPr>
        <w:t>2</w:t>
      </w:r>
      <w:r w:rsidRPr="00E80B9A">
        <w:rPr>
          <w:sz w:val="26"/>
          <w:szCs w:val="26"/>
        </w:rPr>
        <w:t xml:space="preserve"> год </w:t>
      </w:r>
      <w:r w:rsidR="00320227">
        <w:rPr>
          <w:sz w:val="26"/>
          <w:szCs w:val="26"/>
        </w:rPr>
        <w:t>за номером ОМО41</w:t>
      </w:r>
      <w:r w:rsidR="00B22AF3">
        <w:rPr>
          <w:sz w:val="26"/>
          <w:szCs w:val="26"/>
        </w:rPr>
        <w:t>3</w:t>
      </w:r>
      <w:r w:rsidR="00320227">
        <w:rPr>
          <w:sz w:val="26"/>
          <w:szCs w:val="26"/>
        </w:rPr>
        <w:t xml:space="preserve"> </w:t>
      </w:r>
      <w:r w:rsidRPr="00E80B9A">
        <w:rPr>
          <w:sz w:val="26"/>
          <w:szCs w:val="26"/>
        </w:rPr>
        <w:t xml:space="preserve">(далее – КП); </w:t>
      </w:r>
    </w:p>
    <w:p w14:paraId="248B54BB" w14:textId="77777777" w:rsidR="00E275E5" w:rsidRDefault="00E80B9A" w:rsidP="0091031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6"/>
          <w:szCs w:val="26"/>
        </w:rPr>
      </w:pPr>
      <w:r w:rsidRPr="00E80B9A">
        <w:rPr>
          <w:sz w:val="26"/>
          <w:szCs w:val="26"/>
        </w:rPr>
        <w:t xml:space="preserve">- настоящим Положением об официальных спортивных мероприятиях </w:t>
      </w:r>
      <w:r w:rsidR="003F181D">
        <w:rPr>
          <w:sz w:val="26"/>
          <w:szCs w:val="26"/>
        </w:rPr>
        <w:t>Московской</w:t>
      </w:r>
      <w:r w:rsidR="00FD1CE8">
        <w:rPr>
          <w:sz w:val="26"/>
          <w:szCs w:val="26"/>
        </w:rPr>
        <w:t xml:space="preserve"> области</w:t>
      </w:r>
      <w:r w:rsidRPr="00E80B9A">
        <w:rPr>
          <w:sz w:val="26"/>
          <w:szCs w:val="26"/>
        </w:rPr>
        <w:t xml:space="preserve"> по (плаванию) на 202</w:t>
      </w:r>
      <w:r w:rsidR="00FD1CE8">
        <w:rPr>
          <w:sz w:val="26"/>
          <w:szCs w:val="26"/>
        </w:rPr>
        <w:t>2</w:t>
      </w:r>
      <w:r w:rsidRPr="00E80B9A">
        <w:rPr>
          <w:sz w:val="26"/>
          <w:szCs w:val="26"/>
        </w:rPr>
        <w:t xml:space="preserve"> год (далее – Положение); </w:t>
      </w:r>
    </w:p>
    <w:p w14:paraId="248B54BC" w14:textId="77777777" w:rsidR="00E275E5" w:rsidRPr="00E275E5" w:rsidRDefault="00E80B9A" w:rsidP="0091031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6"/>
          <w:szCs w:val="26"/>
        </w:rPr>
      </w:pPr>
      <w:r w:rsidRPr="00E80B9A">
        <w:rPr>
          <w:sz w:val="26"/>
          <w:szCs w:val="26"/>
        </w:rPr>
        <w:t xml:space="preserve">- действующими правилами по виду спорта плавание, утвержденные приказом Министерства спорта Российской Федерации от 17 августа 2018 г. № 728 </w:t>
      </w:r>
      <w:r w:rsidR="00E275E5">
        <w:rPr>
          <w:sz w:val="26"/>
          <w:szCs w:val="26"/>
        </w:rPr>
        <w:t>с изменениями, внесенными приказом Минспорта России от 21 января 2019 г., №37 (далее – Правила)</w:t>
      </w:r>
    </w:p>
    <w:p w14:paraId="248B54BD" w14:textId="77777777" w:rsidR="00633114" w:rsidRPr="00470006" w:rsidRDefault="00633114" w:rsidP="00910318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6"/>
          <w:szCs w:val="26"/>
        </w:rPr>
      </w:pPr>
      <w:r w:rsidRPr="00470006">
        <w:rPr>
          <w:color w:val="000000"/>
          <w:sz w:val="26"/>
          <w:szCs w:val="26"/>
        </w:rPr>
        <w:t>Цели и задачи</w:t>
      </w:r>
      <w:r w:rsidR="008A7EA6" w:rsidRPr="00470006">
        <w:rPr>
          <w:color w:val="000000"/>
          <w:sz w:val="26"/>
          <w:szCs w:val="26"/>
        </w:rPr>
        <w:t xml:space="preserve"> </w:t>
      </w:r>
      <w:r w:rsidRPr="00470006">
        <w:rPr>
          <w:color w:val="000000"/>
          <w:sz w:val="26"/>
          <w:szCs w:val="26"/>
        </w:rPr>
        <w:t>Соревновани</w:t>
      </w:r>
      <w:r w:rsidR="009B2844">
        <w:rPr>
          <w:color w:val="000000"/>
          <w:sz w:val="26"/>
          <w:szCs w:val="26"/>
        </w:rPr>
        <w:t>й</w:t>
      </w:r>
      <w:r w:rsidR="00910318">
        <w:rPr>
          <w:color w:val="000000"/>
          <w:sz w:val="26"/>
          <w:szCs w:val="26"/>
        </w:rPr>
        <w:t>:</w:t>
      </w:r>
    </w:p>
    <w:p w14:paraId="248B54BE" w14:textId="77777777" w:rsidR="009F2DC4" w:rsidRPr="00470006" w:rsidRDefault="009F2DC4" w:rsidP="009F2DC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 w:val="26"/>
          <w:szCs w:val="26"/>
        </w:rPr>
      </w:pPr>
      <w:r w:rsidRPr="008E12DD">
        <w:rPr>
          <w:sz w:val="26"/>
          <w:szCs w:val="26"/>
        </w:rPr>
        <w:t>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ежи</w:t>
      </w:r>
      <w:r w:rsidRPr="00470006">
        <w:rPr>
          <w:color w:val="000000"/>
          <w:sz w:val="26"/>
          <w:szCs w:val="26"/>
        </w:rPr>
        <w:t>;</w:t>
      </w:r>
    </w:p>
    <w:p w14:paraId="248B54BF" w14:textId="77777777" w:rsidR="009F2DC4" w:rsidRDefault="009F2DC4" w:rsidP="009F2DC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 w:val="26"/>
          <w:szCs w:val="26"/>
        </w:rPr>
      </w:pPr>
      <w:r w:rsidRPr="00470006">
        <w:rPr>
          <w:color w:val="000000"/>
          <w:sz w:val="26"/>
          <w:szCs w:val="26"/>
        </w:rPr>
        <w:t>обмен опытом работы спортивных специалистов;</w:t>
      </w:r>
    </w:p>
    <w:p w14:paraId="248B54C0" w14:textId="77777777" w:rsidR="009F2DC4" w:rsidRDefault="009F2DC4" w:rsidP="009F2DC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вышение спортивного мастерства</w:t>
      </w:r>
    </w:p>
    <w:p w14:paraId="248B54C1" w14:textId="77777777" w:rsidR="009F2DC4" w:rsidRDefault="009F2DC4" w:rsidP="009F2DC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ение нормативов в соответствии с ЕВСК по виду спорта «плавание»</w:t>
      </w:r>
    </w:p>
    <w:p w14:paraId="248B54C2" w14:textId="77777777" w:rsidR="00DD0F51" w:rsidRDefault="00DD0F51" w:rsidP="0044080E">
      <w:pPr>
        <w:jc w:val="center"/>
        <w:rPr>
          <w:b/>
          <w:caps/>
          <w:sz w:val="26"/>
          <w:szCs w:val="26"/>
        </w:rPr>
      </w:pPr>
    </w:p>
    <w:p w14:paraId="248B54C3" w14:textId="77777777" w:rsidR="0044080E" w:rsidRPr="00DD0F51" w:rsidRDefault="0044080E" w:rsidP="0044080E">
      <w:pPr>
        <w:jc w:val="center"/>
        <w:rPr>
          <w:b/>
          <w:caps/>
          <w:sz w:val="26"/>
          <w:szCs w:val="26"/>
        </w:rPr>
      </w:pPr>
    </w:p>
    <w:p w14:paraId="248B54C4" w14:textId="77777777" w:rsidR="00DD0F51" w:rsidRPr="0044080E" w:rsidRDefault="0044080E" w:rsidP="00463C3E">
      <w:pPr>
        <w:numPr>
          <w:ilvl w:val="0"/>
          <w:numId w:val="2"/>
        </w:numPr>
        <w:ind w:left="0" w:firstLine="18"/>
        <w:jc w:val="center"/>
        <w:rPr>
          <w:b/>
          <w:cap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 w:rsidRPr="00470006">
        <w:rPr>
          <w:b/>
          <w:bCs/>
          <w:sz w:val="26"/>
          <w:szCs w:val="26"/>
          <w:lang w:val="en-US"/>
        </w:rPr>
        <w:t>I</w:t>
      </w:r>
      <w:r w:rsidRPr="00470006">
        <w:rPr>
          <w:b/>
          <w:bCs/>
          <w:sz w:val="26"/>
          <w:szCs w:val="26"/>
        </w:rPr>
        <w:t>. МЕСТО И СРОКИ ПРОВЕДЕНИ</w:t>
      </w:r>
      <w:r>
        <w:rPr>
          <w:b/>
          <w:bCs/>
          <w:sz w:val="26"/>
          <w:szCs w:val="26"/>
        </w:rPr>
        <w:t>Я</w:t>
      </w:r>
    </w:p>
    <w:p w14:paraId="248B54C5" w14:textId="77777777" w:rsidR="0044080E" w:rsidRDefault="0044080E" w:rsidP="0044080E">
      <w:pPr>
        <w:jc w:val="center"/>
        <w:rPr>
          <w:b/>
          <w:bCs/>
          <w:sz w:val="26"/>
          <w:szCs w:val="26"/>
        </w:rPr>
      </w:pPr>
    </w:p>
    <w:p w14:paraId="248B54C6" w14:textId="77777777" w:rsidR="000B1002" w:rsidRDefault="000B1002" w:rsidP="000B10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0" w:lineRule="auto"/>
        <w:ind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</w:t>
      </w:r>
      <w:r w:rsidRPr="00C6393C">
        <w:rPr>
          <w:sz w:val="26"/>
          <w:szCs w:val="26"/>
        </w:rPr>
        <w:t xml:space="preserve">в </w:t>
      </w:r>
      <w:r w:rsidR="00B22AF3">
        <w:rPr>
          <w:sz w:val="26"/>
          <w:szCs w:val="26"/>
        </w:rPr>
        <w:t>Рузском</w:t>
      </w:r>
      <w:r w:rsidRPr="00C6393C">
        <w:rPr>
          <w:sz w:val="26"/>
          <w:szCs w:val="26"/>
        </w:rPr>
        <w:t xml:space="preserve"> городском округе Московской области</w:t>
      </w:r>
      <w:r w:rsidR="00B22AF3">
        <w:rPr>
          <w:sz w:val="26"/>
          <w:szCs w:val="26"/>
        </w:rPr>
        <w:t>,</w:t>
      </w:r>
      <w:r w:rsidRPr="00C6393C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городе </w:t>
      </w:r>
      <w:r w:rsidR="00B22AF3">
        <w:rPr>
          <w:color w:val="000000"/>
          <w:sz w:val="26"/>
          <w:szCs w:val="26"/>
        </w:rPr>
        <w:t>Руза</w:t>
      </w:r>
      <w:r>
        <w:rPr>
          <w:color w:val="000000"/>
          <w:sz w:val="26"/>
          <w:szCs w:val="26"/>
        </w:rPr>
        <w:t>, Московская область.</w:t>
      </w:r>
    </w:p>
    <w:p w14:paraId="248B54C7" w14:textId="77777777" w:rsidR="000B1002" w:rsidRPr="00A521D1" w:rsidRDefault="000B1002" w:rsidP="000B1002">
      <w:pPr>
        <w:pStyle w:val="af3"/>
        <w:ind w:firstLine="4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сто проведения: </w:t>
      </w:r>
      <w:r w:rsidR="00B22AF3">
        <w:rPr>
          <w:sz w:val="27"/>
          <w:szCs w:val="27"/>
        </w:rPr>
        <w:t>ДВВС «Руза»</w:t>
      </w:r>
      <w:r w:rsidRPr="00997860">
        <w:rPr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г. </w:t>
      </w:r>
      <w:r w:rsidR="00B22AF3">
        <w:rPr>
          <w:color w:val="000000"/>
          <w:sz w:val="27"/>
          <w:szCs w:val="27"/>
        </w:rPr>
        <w:t>Руза</w:t>
      </w:r>
      <w:r>
        <w:rPr>
          <w:color w:val="000000"/>
          <w:sz w:val="27"/>
          <w:szCs w:val="27"/>
        </w:rPr>
        <w:t xml:space="preserve">, мкр-н </w:t>
      </w:r>
      <w:r w:rsidR="00B22AF3">
        <w:rPr>
          <w:color w:val="000000"/>
          <w:sz w:val="27"/>
          <w:szCs w:val="27"/>
        </w:rPr>
        <w:t>Северный</w:t>
      </w:r>
      <w:r>
        <w:rPr>
          <w:color w:val="000000"/>
          <w:sz w:val="27"/>
          <w:szCs w:val="27"/>
        </w:rPr>
        <w:t>, 1</w:t>
      </w:r>
      <w:r w:rsidR="00B22AF3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. (бассейн 50 метров, </w:t>
      </w:r>
      <w:r w:rsidR="00B22AF3">
        <w:rPr>
          <w:color w:val="000000"/>
          <w:sz w:val="27"/>
          <w:szCs w:val="27"/>
        </w:rPr>
        <w:t>Электронная</w:t>
      </w:r>
      <w:r>
        <w:rPr>
          <w:color w:val="000000"/>
          <w:sz w:val="27"/>
          <w:szCs w:val="27"/>
        </w:rPr>
        <w:t xml:space="preserve"> система хронометража «</w:t>
      </w:r>
      <w:r w:rsidR="00B22AF3">
        <w:rPr>
          <w:color w:val="000000"/>
          <w:sz w:val="27"/>
          <w:szCs w:val="27"/>
          <w:lang w:val="en-US"/>
        </w:rPr>
        <w:t>OMEGA</w:t>
      </w:r>
      <w:r>
        <w:rPr>
          <w:color w:val="000000"/>
          <w:sz w:val="27"/>
          <w:szCs w:val="27"/>
        </w:rPr>
        <w:t>»)</w:t>
      </w:r>
    </w:p>
    <w:p w14:paraId="248B54C8" w14:textId="77777777" w:rsidR="000B1002" w:rsidRDefault="000B1002" w:rsidP="000B1002">
      <w:pPr>
        <w:pStyle w:val="Default"/>
        <w:ind w:firstLine="425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33DA0">
        <w:rPr>
          <w:rFonts w:ascii="Times New Roman" w:hAnsi="Times New Roman" w:cs="Times New Roman"/>
          <w:bCs/>
          <w:color w:val="auto"/>
          <w:sz w:val="26"/>
          <w:szCs w:val="26"/>
        </w:rPr>
        <w:t>Проезд: до ост. «</w:t>
      </w:r>
      <w:r w:rsidR="00B22AF3">
        <w:rPr>
          <w:rFonts w:ascii="Times New Roman" w:hAnsi="Times New Roman" w:cs="Times New Roman"/>
          <w:bCs/>
          <w:color w:val="auto"/>
          <w:sz w:val="26"/>
          <w:szCs w:val="26"/>
        </w:rPr>
        <w:t>Автостанция</w:t>
      </w:r>
      <w:r w:rsidRPr="00133DA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», далее пешком </w:t>
      </w:r>
      <w:r w:rsidR="00B22AF3"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00</w:t>
      </w:r>
      <w:r w:rsidRPr="00133DA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метров.</w:t>
      </w:r>
    </w:p>
    <w:p w14:paraId="248B54C9" w14:textId="77777777" w:rsidR="000B1002" w:rsidRDefault="000B1002" w:rsidP="000B10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0" w:lineRule="auto"/>
        <w:ind w:firstLine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роки проведения: </w:t>
      </w:r>
      <w:r w:rsidR="00B22AF3">
        <w:rPr>
          <w:color w:val="000000"/>
          <w:sz w:val="26"/>
          <w:szCs w:val="26"/>
        </w:rPr>
        <w:t>17-18 сентября</w:t>
      </w:r>
      <w:r>
        <w:rPr>
          <w:color w:val="000000"/>
          <w:sz w:val="26"/>
          <w:szCs w:val="26"/>
        </w:rPr>
        <w:t xml:space="preserve"> 2022 года.</w:t>
      </w:r>
    </w:p>
    <w:p w14:paraId="248B54CA" w14:textId="77777777" w:rsidR="00DD0F51" w:rsidRDefault="00DD0F51" w:rsidP="0044080E">
      <w:pPr>
        <w:jc w:val="center"/>
        <w:rPr>
          <w:b/>
          <w:caps/>
          <w:sz w:val="26"/>
          <w:szCs w:val="26"/>
        </w:rPr>
      </w:pPr>
    </w:p>
    <w:p w14:paraId="248B54CB" w14:textId="77777777" w:rsidR="0044080E" w:rsidRPr="00DD0F51" w:rsidRDefault="0044080E" w:rsidP="0044080E">
      <w:pPr>
        <w:jc w:val="center"/>
        <w:rPr>
          <w:b/>
          <w:caps/>
          <w:sz w:val="26"/>
          <w:szCs w:val="26"/>
        </w:rPr>
      </w:pPr>
    </w:p>
    <w:p w14:paraId="248B54CC" w14:textId="77777777" w:rsidR="00F13E93" w:rsidRPr="00470006" w:rsidRDefault="00F13E93" w:rsidP="00463C3E">
      <w:pPr>
        <w:numPr>
          <w:ilvl w:val="0"/>
          <w:numId w:val="2"/>
        </w:numPr>
        <w:ind w:left="0" w:firstLine="18"/>
        <w:jc w:val="center"/>
        <w:rPr>
          <w:b/>
          <w:caps/>
          <w:sz w:val="26"/>
          <w:szCs w:val="26"/>
        </w:rPr>
      </w:pPr>
      <w:r w:rsidRPr="00470006">
        <w:rPr>
          <w:b/>
          <w:caps/>
          <w:sz w:val="26"/>
          <w:szCs w:val="26"/>
          <w:lang w:val="en-US"/>
        </w:rPr>
        <w:t>II</w:t>
      </w:r>
      <w:r w:rsidR="00F25FF8" w:rsidRPr="00470006">
        <w:rPr>
          <w:b/>
          <w:bCs/>
          <w:sz w:val="26"/>
          <w:szCs w:val="26"/>
          <w:lang w:val="en-US"/>
        </w:rPr>
        <w:t>I</w:t>
      </w:r>
      <w:r w:rsidRPr="00470006">
        <w:rPr>
          <w:b/>
          <w:caps/>
          <w:sz w:val="26"/>
          <w:szCs w:val="26"/>
        </w:rPr>
        <w:t>. Организаторы МЕРОПРИЯТИЯ</w:t>
      </w:r>
    </w:p>
    <w:p w14:paraId="248B54CD" w14:textId="77777777" w:rsidR="00172F46" w:rsidRPr="00470006" w:rsidRDefault="00172F46" w:rsidP="00770893">
      <w:pPr>
        <w:tabs>
          <w:tab w:val="left" w:pos="426"/>
        </w:tabs>
        <w:spacing w:line="20" w:lineRule="atLeast"/>
        <w:jc w:val="both"/>
        <w:rPr>
          <w:b/>
          <w:bCs/>
          <w:color w:val="000000"/>
          <w:sz w:val="26"/>
          <w:szCs w:val="26"/>
        </w:rPr>
      </w:pPr>
    </w:p>
    <w:p w14:paraId="248B54CE" w14:textId="77777777" w:rsidR="00172F46" w:rsidRPr="00470006" w:rsidRDefault="00172F46" w:rsidP="00910318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bCs/>
          <w:color w:val="000000"/>
          <w:sz w:val="26"/>
          <w:szCs w:val="26"/>
        </w:rPr>
      </w:pPr>
      <w:bookmarkStart w:id="0" w:name="_Hlk68009593"/>
      <w:r w:rsidRPr="00470006">
        <w:rPr>
          <w:color w:val="000000"/>
          <w:sz w:val="26"/>
          <w:szCs w:val="26"/>
        </w:rPr>
        <w:t>Общее руководство организацией Соревновани</w:t>
      </w:r>
      <w:r w:rsidR="006947F8">
        <w:rPr>
          <w:color w:val="000000"/>
          <w:sz w:val="26"/>
          <w:szCs w:val="26"/>
        </w:rPr>
        <w:t>я</w:t>
      </w:r>
      <w:r w:rsidRPr="00470006">
        <w:rPr>
          <w:color w:val="000000"/>
          <w:sz w:val="26"/>
          <w:szCs w:val="26"/>
        </w:rPr>
        <w:t xml:space="preserve"> осуществляет </w:t>
      </w:r>
      <w:r w:rsidR="00910318">
        <w:rPr>
          <w:color w:val="000000"/>
          <w:sz w:val="26"/>
          <w:szCs w:val="26"/>
        </w:rPr>
        <w:t xml:space="preserve">Министерство спорта </w:t>
      </w:r>
      <w:r w:rsidR="003F181D">
        <w:rPr>
          <w:color w:val="000000"/>
          <w:sz w:val="26"/>
          <w:szCs w:val="26"/>
        </w:rPr>
        <w:t>Московской</w:t>
      </w:r>
      <w:r w:rsidR="00FD1CE8">
        <w:rPr>
          <w:color w:val="000000"/>
          <w:sz w:val="26"/>
          <w:szCs w:val="26"/>
        </w:rPr>
        <w:t xml:space="preserve"> области</w:t>
      </w:r>
      <w:r w:rsidR="00933CC0">
        <w:rPr>
          <w:color w:val="000000"/>
          <w:sz w:val="26"/>
          <w:szCs w:val="26"/>
        </w:rPr>
        <w:t xml:space="preserve">, </w:t>
      </w:r>
      <w:r w:rsidR="00B211CF">
        <w:rPr>
          <w:color w:val="000000"/>
          <w:sz w:val="26"/>
          <w:szCs w:val="26"/>
        </w:rPr>
        <w:t>Р</w:t>
      </w:r>
      <w:r w:rsidR="00933CC0">
        <w:rPr>
          <w:color w:val="000000"/>
          <w:sz w:val="26"/>
          <w:szCs w:val="26"/>
        </w:rPr>
        <w:t xml:space="preserve">ОО «Федерация плавания </w:t>
      </w:r>
      <w:r w:rsidR="003F181D">
        <w:rPr>
          <w:color w:val="000000"/>
          <w:sz w:val="26"/>
          <w:szCs w:val="26"/>
        </w:rPr>
        <w:t>Московской</w:t>
      </w:r>
      <w:r w:rsidR="00FD1CE8">
        <w:rPr>
          <w:color w:val="000000"/>
          <w:sz w:val="26"/>
          <w:szCs w:val="26"/>
        </w:rPr>
        <w:t xml:space="preserve"> области</w:t>
      </w:r>
      <w:r w:rsidR="00933CC0">
        <w:rPr>
          <w:color w:val="000000"/>
          <w:sz w:val="26"/>
          <w:szCs w:val="26"/>
        </w:rPr>
        <w:t>»</w:t>
      </w:r>
      <w:r w:rsidR="00B211CF">
        <w:rPr>
          <w:color w:val="000000"/>
          <w:sz w:val="26"/>
          <w:szCs w:val="26"/>
        </w:rPr>
        <w:t xml:space="preserve"> и </w:t>
      </w:r>
      <w:r w:rsidR="00B22AF3">
        <w:rPr>
          <w:color w:val="000000"/>
          <w:sz w:val="26"/>
          <w:szCs w:val="26"/>
        </w:rPr>
        <w:t>Общество с ограниченной ответственностью «Профессиональное спортивное сообщество»</w:t>
      </w:r>
      <w:r w:rsidR="00B211CF">
        <w:rPr>
          <w:color w:val="000000"/>
          <w:sz w:val="26"/>
          <w:szCs w:val="26"/>
        </w:rPr>
        <w:t xml:space="preserve"> (далее </w:t>
      </w:r>
      <w:r w:rsidR="00B22AF3">
        <w:rPr>
          <w:color w:val="000000"/>
          <w:sz w:val="26"/>
          <w:szCs w:val="26"/>
        </w:rPr>
        <w:t>ООО «ПСС»</w:t>
      </w:r>
      <w:r w:rsidR="00B211CF">
        <w:rPr>
          <w:color w:val="000000"/>
          <w:sz w:val="26"/>
          <w:szCs w:val="26"/>
        </w:rPr>
        <w:t>)</w:t>
      </w:r>
    </w:p>
    <w:p w14:paraId="248B54CF" w14:textId="77777777" w:rsidR="00172F46" w:rsidRPr="00470006" w:rsidRDefault="00172F46" w:rsidP="00910318">
      <w:pPr>
        <w:widowControl w:val="0"/>
        <w:tabs>
          <w:tab w:val="left" w:pos="-2835"/>
        </w:tabs>
        <w:autoSpaceDE w:val="0"/>
        <w:autoSpaceDN w:val="0"/>
        <w:adjustRightInd w:val="0"/>
        <w:spacing w:line="276" w:lineRule="auto"/>
        <w:ind w:left="567" w:right="-1"/>
        <w:jc w:val="both"/>
        <w:textAlignment w:val="baseline"/>
        <w:rPr>
          <w:bCs/>
          <w:sz w:val="26"/>
          <w:szCs w:val="26"/>
        </w:rPr>
      </w:pPr>
      <w:r w:rsidRPr="00470006">
        <w:rPr>
          <w:color w:val="000000"/>
          <w:sz w:val="26"/>
          <w:szCs w:val="26"/>
        </w:rPr>
        <w:lastRenderedPageBreak/>
        <w:t>Непосредственное проведение Соревновани</w:t>
      </w:r>
      <w:r w:rsidR="006947F8">
        <w:rPr>
          <w:color w:val="000000"/>
          <w:sz w:val="26"/>
          <w:szCs w:val="26"/>
        </w:rPr>
        <w:t>я</w:t>
      </w:r>
      <w:r w:rsidRPr="00470006">
        <w:rPr>
          <w:color w:val="000000"/>
          <w:sz w:val="26"/>
          <w:szCs w:val="26"/>
        </w:rPr>
        <w:t xml:space="preserve"> осуществляет </w:t>
      </w:r>
      <w:r w:rsidR="00B211CF">
        <w:rPr>
          <w:color w:val="000000"/>
          <w:sz w:val="26"/>
          <w:szCs w:val="26"/>
        </w:rPr>
        <w:t>Р</w:t>
      </w:r>
      <w:r w:rsidR="00933CC0" w:rsidRPr="00933CC0">
        <w:rPr>
          <w:color w:val="000000"/>
          <w:sz w:val="26"/>
          <w:szCs w:val="26"/>
        </w:rPr>
        <w:t xml:space="preserve">ОО «Федерация плавания </w:t>
      </w:r>
      <w:r w:rsidR="003F181D">
        <w:rPr>
          <w:color w:val="000000"/>
          <w:sz w:val="26"/>
          <w:szCs w:val="26"/>
        </w:rPr>
        <w:t>Московской</w:t>
      </w:r>
      <w:r w:rsidR="00FD1CE8">
        <w:rPr>
          <w:color w:val="000000"/>
          <w:sz w:val="26"/>
          <w:szCs w:val="26"/>
        </w:rPr>
        <w:t xml:space="preserve"> области</w:t>
      </w:r>
      <w:r w:rsidR="00933CC0" w:rsidRPr="00933CC0">
        <w:rPr>
          <w:color w:val="000000"/>
          <w:sz w:val="26"/>
          <w:szCs w:val="26"/>
        </w:rPr>
        <w:t>»</w:t>
      </w:r>
      <w:r w:rsidR="00910318">
        <w:rPr>
          <w:color w:val="000000"/>
          <w:sz w:val="26"/>
          <w:szCs w:val="26"/>
        </w:rPr>
        <w:t xml:space="preserve">, </w:t>
      </w:r>
      <w:r w:rsidRPr="00470006">
        <w:rPr>
          <w:color w:val="000000"/>
          <w:sz w:val="26"/>
          <w:szCs w:val="26"/>
        </w:rPr>
        <w:t xml:space="preserve">Организационный комитет (далее – Оргкомитет) </w:t>
      </w:r>
      <w:r w:rsidR="00910318">
        <w:rPr>
          <w:bCs/>
          <w:sz w:val="26"/>
          <w:szCs w:val="26"/>
        </w:rPr>
        <w:t xml:space="preserve">и судейская коллегия, утвержденная </w:t>
      </w:r>
      <w:r w:rsidR="00933CC0">
        <w:rPr>
          <w:bCs/>
          <w:sz w:val="26"/>
          <w:szCs w:val="26"/>
        </w:rPr>
        <w:t>ГСК соревнований</w:t>
      </w:r>
      <w:r w:rsidR="0044080E">
        <w:rPr>
          <w:bCs/>
          <w:sz w:val="26"/>
          <w:szCs w:val="26"/>
        </w:rPr>
        <w:t>.</w:t>
      </w:r>
    </w:p>
    <w:bookmarkEnd w:id="0"/>
    <w:p w14:paraId="248B54D0" w14:textId="77777777" w:rsidR="00DB3220" w:rsidRDefault="00DB3220" w:rsidP="004E5922">
      <w:pPr>
        <w:widowControl w:val="0"/>
        <w:autoSpaceDE w:val="0"/>
        <w:autoSpaceDN w:val="0"/>
        <w:adjustRightInd w:val="0"/>
        <w:spacing w:line="276" w:lineRule="auto"/>
        <w:ind w:left="283" w:firstLine="284"/>
        <w:jc w:val="both"/>
        <w:rPr>
          <w:color w:val="000000"/>
          <w:sz w:val="26"/>
          <w:szCs w:val="26"/>
        </w:rPr>
      </w:pPr>
    </w:p>
    <w:p w14:paraId="248B54D1" w14:textId="77777777" w:rsidR="00DD0F51" w:rsidRPr="00DD0F51" w:rsidRDefault="00DD0F51" w:rsidP="00DD0F51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14:paraId="248B54D2" w14:textId="77777777" w:rsidR="00DD0F51" w:rsidRDefault="00DD0F51" w:rsidP="009A0152">
      <w:pPr>
        <w:numPr>
          <w:ilvl w:val="0"/>
          <w:numId w:val="2"/>
        </w:numPr>
        <w:tabs>
          <w:tab w:val="left" w:pos="567"/>
        </w:tabs>
        <w:ind w:left="0"/>
        <w:jc w:val="center"/>
        <w:rPr>
          <w:b/>
          <w:bCs/>
          <w:sz w:val="26"/>
          <w:szCs w:val="26"/>
        </w:rPr>
      </w:pPr>
    </w:p>
    <w:p w14:paraId="248B54D3" w14:textId="77777777" w:rsidR="00DD0F51" w:rsidRPr="00DD0F51" w:rsidRDefault="00DD0F51" w:rsidP="009A0152">
      <w:pPr>
        <w:numPr>
          <w:ilvl w:val="0"/>
          <w:numId w:val="2"/>
        </w:numPr>
        <w:tabs>
          <w:tab w:val="left" w:pos="567"/>
        </w:tabs>
        <w:ind w:left="0"/>
        <w:jc w:val="center"/>
        <w:rPr>
          <w:b/>
          <w:bCs/>
          <w:sz w:val="26"/>
          <w:szCs w:val="26"/>
        </w:rPr>
      </w:pPr>
    </w:p>
    <w:p w14:paraId="248B54D4" w14:textId="77777777" w:rsidR="00F13E93" w:rsidRPr="00470006" w:rsidRDefault="00F13E93" w:rsidP="00463C3E">
      <w:pPr>
        <w:pStyle w:val="a8"/>
        <w:numPr>
          <w:ilvl w:val="0"/>
          <w:numId w:val="4"/>
        </w:numPr>
        <w:spacing w:after="0"/>
        <w:ind w:left="0" w:firstLine="18"/>
        <w:jc w:val="center"/>
        <w:rPr>
          <w:b/>
          <w:sz w:val="26"/>
          <w:szCs w:val="26"/>
        </w:rPr>
      </w:pPr>
      <w:r w:rsidRPr="00470006">
        <w:rPr>
          <w:b/>
          <w:sz w:val="26"/>
          <w:szCs w:val="26"/>
          <w:lang w:val="en-US"/>
        </w:rPr>
        <w:t>IV</w:t>
      </w:r>
      <w:r w:rsidRPr="00470006">
        <w:rPr>
          <w:b/>
          <w:sz w:val="26"/>
          <w:szCs w:val="26"/>
        </w:rPr>
        <w:t>. ТРЕБОВАНИЯ К УЧАСТНИКАМ И УСЛОВИЯ ИХ ДОПУСКА</w:t>
      </w:r>
    </w:p>
    <w:p w14:paraId="248B54D5" w14:textId="77777777" w:rsidR="00F13E93" w:rsidRPr="00470006" w:rsidRDefault="00F13E93" w:rsidP="00770893">
      <w:pPr>
        <w:pStyle w:val="a8"/>
        <w:spacing w:after="0"/>
        <w:ind w:left="18"/>
        <w:jc w:val="both"/>
        <w:rPr>
          <w:b/>
          <w:sz w:val="26"/>
          <w:szCs w:val="26"/>
        </w:rPr>
      </w:pPr>
    </w:p>
    <w:p w14:paraId="248B54D6" w14:textId="77777777" w:rsidR="009F2DC4" w:rsidRPr="00470006" w:rsidRDefault="009F2DC4" w:rsidP="009F2DC4">
      <w:pPr>
        <w:pStyle w:val="a8"/>
        <w:spacing w:after="0"/>
        <w:ind w:left="18"/>
        <w:jc w:val="both"/>
        <w:rPr>
          <w:b/>
          <w:sz w:val="26"/>
          <w:szCs w:val="26"/>
        </w:rPr>
      </w:pPr>
    </w:p>
    <w:p w14:paraId="248B54D7" w14:textId="77777777" w:rsidR="009F2DC4" w:rsidRPr="00470006" w:rsidRDefault="009F2DC4" w:rsidP="009F2DC4">
      <w:pPr>
        <w:pStyle w:val="a8"/>
        <w:spacing w:after="0"/>
        <w:ind w:left="18"/>
        <w:jc w:val="both"/>
        <w:rPr>
          <w:b/>
          <w:sz w:val="26"/>
          <w:szCs w:val="26"/>
        </w:rPr>
      </w:pPr>
    </w:p>
    <w:p w14:paraId="248B54D8" w14:textId="77777777" w:rsidR="00B22AF3" w:rsidRDefault="00B22AF3" w:rsidP="00B22AF3">
      <w:pPr>
        <w:pStyle w:val="Standard"/>
        <w:numPr>
          <w:ilvl w:val="1"/>
          <w:numId w:val="14"/>
        </w:numPr>
        <w:shd w:val="clear" w:color="auto" w:fill="FFFFFF"/>
        <w:ind w:right="-141" w:firstLine="567"/>
        <w:jc w:val="both"/>
        <w:textAlignment w:val="auto"/>
        <w:rPr>
          <w:sz w:val="26"/>
          <w:szCs w:val="26"/>
        </w:rPr>
      </w:pPr>
      <w:r w:rsidRPr="00470006">
        <w:rPr>
          <w:rFonts w:eastAsia="Times New Roman"/>
          <w:color w:val="000000"/>
          <w:sz w:val="26"/>
          <w:szCs w:val="26"/>
        </w:rPr>
        <w:t>К участию в соревновани</w:t>
      </w:r>
      <w:r>
        <w:rPr>
          <w:rFonts w:eastAsia="Times New Roman"/>
          <w:color w:val="000000"/>
          <w:sz w:val="26"/>
          <w:szCs w:val="26"/>
        </w:rPr>
        <w:t>и</w:t>
      </w:r>
      <w:r w:rsidRPr="00470006">
        <w:rPr>
          <w:rFonts w:eastAsia="Times New Roman"/>
          <w:color w:val="000000"/>
          <w:sz w:val="26"/>
          <w:szCs w:val="26"/>
        </w:rPr>
        <w:t xml:space="preserve"> допускаются спортсмены спортивных школ, клубов, физкультурно-спортивных организаций, секций плавания, фитнес центров, а также отдельные спортсмены </w:t>
      </w:r>
      <w:r>
        <w:rPr>
          <w:rFonts w:eastAsia="Times New Roman"/>
          <w:color w:val="000000"/>
          <w:sz w:val="26"/>
          <w:szCs w:val="26"/>
        </w:rPr>
        <w:t>Московской области, и иные спортсмены, подавшие запросы на участие, утвержденные организатором</w:t>
      </w:r>
      <w:r w:rsidRPr="00470006">
        <w:rPr>
          <w:sz w:val="26"/>
          <w:szCs w:val="26"/>
        </w:rPr>
        <w:t>.</w:t>
      </w:r>
    </w:p>
    <w:p w14:paraId="248B54D9" w14:textId="77777777" w:rsidR="00B22AF3" w:rsidRPr="00470006" w:rsidRDefault="00B22AF3" w:rsidP="00B22AF3">
      <w:pPr>
        <w:pStyle w:val="Standard"/>
        <w:shd w:val="clear" w:color="auto" w:fill="FFFFFF"/>
        <w:ind w:left="567" w:right="-141"/>
        <w:jc w:val="both"/>
        <w:textAlignment w:val="auto"/>
        <w:rPr>
          <w:sz w:val="26"/>
          <w:szCs w:val="26"/>
        </w:rPr>
      </w:pPr>
    </w:p>
    <w:p w14:paraId="248B54DA" w14:textId="77777777" w:rsidR="00B22AF3" w:rsidRPr="000A5DE9" w:rsidRDefault="00B22AF3" w:rsidP="00B22AF3">
      <w:pPr>
        <w:pStyle w:val="Standard"/>
        <w:numPr>
          <w:ilvl w:val="1"/>
          <w:numId w:val="14"/>
        </w:numPr>
        <w:shd w:val="clear" w:color="auto" w:fill="FFFFFF"/>
        <w:ind w:right="-141" w:firstLine="567"/>
        <w:jc w:val="both"/>
        <w:textAlignment w:val="auto"/>
        <w:rPr>
          <w:sz w:val="26"/>
          <w:szCs w:val="26"/>
        </w:rPr>
      </w:pPr>
      <w:r w:rsidRPr="00470006">
        <w:rPr>
          <w:rFonts w:eastAsia="Times New Roman"/>
          <w:color w:val="000000"/>
          <w:sz w:val="26"/>
          <w:szCs w:val="26"/>
        </w:rPr>
        <w:t>К участию в соревновани</w:t>
      </w:r>
      <w:r>
        <w:rPr>
          <w:rFonts w:eastAsia="Times New Roman"/>
          <w:color w:val="000000"/>
          <w:sz w:val="26"/>
          <w:szCs w:val="26"/>
        </w:rPr>
        <w:t>и</w:t>
      </w:r>
      <w:r w:rsidRPr="00470006">
        <w:rPr>
          <w:rFonts w:eastAsia="Times New Roman"/>
          <w:color w:val="000000"/>
          <w:sz w:val="26"/>
          <w:szCs w:val="26"/>
        </w:rPr>
        <w:t xml:space="preserve"> допускаются спортсмены, не имеющие медицинских противопоказаний к участию в соревнованиях по плаванию, </w:t>
      </w:r>
      <w:r w:rsidRPr="00470006">
        <w:rPr>
          <w:rFonts w:eastAsia="Times New Roman"/>
          <w:sz w:val="26"/>
          <w:szCs w:val="26"/>
        </w:rPr>
        <w:t>что подтверждается</w:t>
      </w:r>
      <w:r w:rsidRPr="00470006">
        <w:rPr>
          <w:rFonts w:eastAsia="Times New Roman"/>
          <w:color w:val="000000"/>
          <w:sz w:val="26"/>
          <w:szCs w:val="26"/>
        </w:rPr>
        <w:t xml:space="preserve"> медицинской справкой (медицинский допуск), и имеющие действующий страховой полис, оформившие и оплатившие заявку на участие в электронной форме</w:t>
      </w:r>
      <w:r>
        <w:rPr>
          <w:rFonts w:eastAsia="Times New Roman"/>
          <w:color w:val="000000"/>
          <w:sz w:val="26"/>
          <w:szCs w:val="26"/>
        </w:rPr>
        <w:t>.</w:t>
      </w:r>
    </w:p>
    <w:p w14:paraId="248B54DB" w14:textId="77777777" w:rsidR="00B22AF3" w:rsidRPr="00470006" w:rsidRDefault="00B22AF3" w:rsidP="00B22AF3">
      <w:pPr>
        <w:pStyle w:val="Standard"/>
        <w:shd w:val="clear" w:color="auto" w:fill="FFFFFF"/>
        <w:ind w:left="710" w:right="-141"/>
        <w:jc w:val="both"/>
        <w:textAlignment w:val="auto"/>
        <w:rPr>
          <w:sz w:val="26"/>
          <w:szCs w:val="26"/>
        </w:rPr>
      </w:pPr>
    </w:p>
    <w:p w14:paraId="248B54DC" w14:textId="77777777" w:rsidR="00B22AF3" w:rsidRPr="00470006" w:rsidRDefault="00B22AF3" w:rsidP="00B22AF3">
      <w:pPr>
        <w:pStyle w:val="Standard"/>
        <w:numPr>
          <w:ilvl w:val="1"/>
          <w:numId w:val="14"/>
        </w:numPr>
        <w:shd w:val="clear" w:color="auto" w:fill="FFFFFF"/>
        <w:spacing w:after="240"/>
        <w:ind w:right="-141" w:firstLine="567"/>
        <w:jc w:val="both"/>
        <w:textAlignment w:val="auto"/>
        <w:rPr>
          <w:color w:val="000000"/>
          <w:sz w:val="26"/>
          <w:szCs w:val="26"/>
        </w:rPr>
      </w:pPr>
      <w:r w:rsidRPr="00470006">
        <w:rPr>
          <w:color w:val="000000"/>
          <w:sz w:val="26"/>
          <w:szCs w:val="26"/>
        </w:rPr>
        <w:t>К участию в Соревновани</w:t>
      </w:r>
      <w:r>
        <w:rPr>
          <w:color w:val="000000"/>
          <w:sz w:val="26"/>
          <w:szCs w:val="26"/>
        </w:rPr>
        <w:t>и</w:t>
      </w:r>
      <w:r w:rsidRPr="00470006">
        <w:rPr>
          <w:color w:val="000000"/>
          <w:sz w:val="26"/>
          <w:szCs w:val="26"/>
        </w:rPr>
        <w:t xml:space="preserve"> допускаются спортсмены возрастных категорий: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B22AF3" w:rsidRPr="00470006" w14:paraId="248B54DE" w14:textId="77777777" w:rsidTr="00D05F6B">
        <w:trPr>
          <w:jc w:val="center"/>
        </w:trPr>
        <w:tc>
          <w:tcPr>
            <w:tcW w:w="10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4DD" w14:textId="77777777" w:rsidR="00B22AF3" w:rsidRPr="00470006" w:rsidRDefault="00B22AF3" w:rsidP="00D05F6B">
            <w:pPr>
              <w:pStyle w:val="Standard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bookmarkStart w:id="1" w:name="_Hlk83421373"/>
            <w:r w:rsidRPr="00470006">
              <w:rPr>
                <w:sz w:val="26"/>
                <w:szCs w:val="26"/>
              </w:rPr>
              <w:t>Юноши 1</w:t>
            </w:r>
            <w:r>
              <w:rPr>
                <w:sz w:val="26"/>
                <w:szCs w:val="26"/>
              </w:rPr>
              <w:t>5</w:t>
            </w:r>
            <w:r w:rsidRPr="00470006">
              <w:rPr>
                <w:sz w:val="26"/>
                <w:szCs w:val="26"/>
              </w:rPr>
              <w:t xml:space="preserve"> лет (</w:t>
            </w:r>
            <w:r w:rsidRPr="00470006">
              <w:rPr>
                <w:bCs/>
                <w:sz w:val="26"/>
                <w:szCs w:val="26"/>
              </w:rPr>
              <w:t>200</w:t>
            </w:r>
            <w:r>
              <w:rPr>
                <w:bCs/>
                <w:sz w:val="26"/>
                <w:szCs w:val="26"/>
              </w:rPr>
              <w:t>7</w:t>
            </w:r>
            <w:r w:rsidRPr="00470006">
              <w:rPr>
                <w:bCs/>
                <w:sz w:val="26"/>
                <w:szCs w:val="26"/>
              </w:rPr>
              <w:t xml:space="preserve"> г.р.), девушки 1</w:t>
            </w:r>
            <w:r>
              <w:rPr>
                <w:bCs/>
                <w:sz w:val="26"/>
                <w:szCs w:val="26"/>
              </w:rPr>
              <w:t>5</w:t>
            </w:r>
            <w:r w:rsidRPr="00470006">
              <w:rPr>
                <w:bCs/>
                <w:sz w:val="26"/>
                <w:szCs w:val="26"/>
              </w:rPr>
              <w:t xml:space="preserve"> лет (20</w:t>
            </w:r>
            <w:r>
              <w:rPr>
                <w:bCs/>
                <w:sz w:val="26"/>
                <w:szCs w:val="26"/>
              </w:rPr>
              <w:t>07</w:t>
            </w:r>
            <w:r w:rsidRPr="00470006">
              <w:rPr>
                <w:bCs/>
                <w:sz w:val="26"/>
                <w:szCs w:val="26"/>
              </w:rPr>
              <w:t xml:space="preserve"> г.р.)</w:t>
            </w:r>
          </w:p>
        </w:tc>
      </w:tr>
      <w:tr w:rsidR="00B22AF3" w:rsidRPr="00470006" w14:paraId="248B54E0" w14:textId="77777777" w:rsidTr="00D05F6B">
        <w:trPr>
          <w:jc w:val="center"/>
        </w:trPr>
        <w:tc>
          <w:tcPr>
            <w:tcW w:w="10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4DF" w14:textId="77777777" w:rsidR="00B22AF3" w:rsidRPr="00470006" w:rsidRDefault="00B22AF3" w:rsidP="00D05F6B">
            <w:pPr>
              <w:pStyle w:val="Standard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Юноши 1</w:t>
            </w:r>
            <w:r>
              <w:rPr>
                <w:sz w:val="26"/>
                <w:szCs w:val="26"/>
              </w:rPr>
              <w:t>4</w:t>
            </w:r>
            <w:r w:rsidRPr="00470006">
              <w:rPr>
                <w:sz w:val="26"/>
                <w:szCs w:val="26"/>
              </w:rPr>
              <w:t xml:space="preserve"> лет (</w:t>
            </w:r>
            <w:r w:rsidRPr="00470006">
              <w:rPr>
                <w:bCs/>
                <w:sz w:val="26"/>
                <w:szCs w:val="26"/>
              </w:rPr>
              <w:t>200</w:t>
            </w:r>
            <w:r>
              <w:rPr>
                <w:bCs/>
                <w:sz w:val="26"/>
                <w:szCs w:val="26"/>
              </w:rPr>
              <w:t>8</w:t>
            </w:r>
            <w:r w:rsidRPr="00470006">
              <w:rPr>
                <w:bCs/>
                <w:sz w:val="26"/>
                <w:szCs w:val="26"/>
              </w:rPr>
              <w:t xml:space="preserve"> г.р.), девушки 1</w:t>
            </w:r>
            <w:r>
              <w:rPr>
                <w:bCs/>
                <w:sz w:val="26"/>
                <w:szCs w:val="26"/>
              </w:rPr>
              <w:t>4</w:t>
            </w:r>
            <w:r w:rsidRPr="00470006">
              <w:rPr>
                <w:bCs/>
                <w:sz w:val="26"/>
                <w:szCs w:val="26"/>
              </w:rPr>
              <w:t xml:space="preserve"> лет (20</w:t>
            </w:r>
            <w:r>
              <w:rPr>
                <w:bCs/>
                <w:sz w:val="26"/>
                <w:szCs w:val="26"/>
              </w:rPr>
              <w:t>08</w:t>
            </w:r>
            <w:r w:rsidRPr="00470006">
              <w:rPr>
                <w:bCs/>
                <w:sz w:val="26"/>
                <w:szCs w:val="26"/>
              </w:rPr>
              <w:t xml:space="preserve"> г.р.)</w:t>
            </w:r>
          </w:p>
        </w:tc>
      </w:tr>
      <w:tr w:rsidR="00B22AF3" w:rsidRPr="00470006" w14:paraId="248B54E2" w14:textId="77777777" w:rsidTr="00D05F6B">
        <w:trPr>
          <w:jc w:val="center"/>
        </w:trPr>
        <w:tc>
          <w:tcPr>
            <w:tcW w:w="10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4E1" w14:textId="77777777" w:rsidR="00B22AF3" w:rsidRPr="00470006" w:rsidRDefault="00B22AF3" w:rsidP="00D05F6B">
            <w:pPr>
              <w:pStyle w:val="Standard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Юноши 1</w:t>
            </w:r>
            <w:r>
              <w:rPr>
                <w:sz w:val="26"/>
                <w:szCs w:val="26"/>
              </w:rPr>
              <w:t>3</w:t>
            </w:r>
            <w:r w:rsidRPr="00470006">
              <w:rPr>
                <w:sz w:val="26"/>
                <w:szCs w:val="26"/>
              </w:rPr>
              <w:t xml:space="preserve"> лет (</w:t>
            </w:r>
            <w:r w:rsidRPr="00470006">
              <w:rPr>
                <w:bCs/>
                <w:sz w:val="26"/>
                <w:szCs w:val="26"/>
              </w:rPr>
              <w:t>200</w:t>
            </w:r>
            <w:r>
              <w:rPr>
                <w:bCs/>
                <w:sz w:val="26"/>
                <w:szCs w:val="26"/>
              </w:rPr>
              <w:t>9</w:t>
            </w:r>
            <w:r w:rsidRPr="00470006">
              <w:rPr>
                <w:bCs/>
                <w:sz w:val="26"/>
                <w:szCs w:val="26"/>
              </w:rPr>
              <w:t xml:space="preserve"> г.р.), девушки 1</w:t>
            </w:r>
            <w:r>
              <w:rPr>
                <w:bCs/>
                <w:sz w:val="26"/>
                <w:szCs w:val="26"/>
              </w:rPr>
              <w:t>3</w:t>
            </w:r>
            <w:r w:rsidRPr="00470006">
              <w:rPr>
                <w:bCs/>
                <w:sz w:val="26"/>
                <w:szCs w:val="26"/>
              </w:rPr>
              <w:t xml:space="preserve"> лет (200</w:t>
            </w:r>
            <w:r>
              <w:rPr>
                <w:bCs/>
                <w:sz w:val="26"/>
                <w:szCs w:val="26"/>
              </w:rPr>
              <w:t>9</w:t>
            </w:r>
            <w:r w:rsidRPr="00470006">
              <w:rPr>
                <w:bCs/>
                <w:sz w:val="26"/>
                <w:szCs w:val="26"/>
              </w:rPr>
              <w:t xml:space="preserve"> г.р.)</w:t>
            </w:r>
          </w:p>
        </w:tc>
      </w:tr>
      <w:tr w:rsidR="00B22AF3" w:rsidRPr="00470006" w14:paraId="248B54E4" w14:textId="77777777" w:rsidTr="00D05F6B">
        <w:trPr>
          <w:jc w:val="center"/>
        </w:trPr>
        <w:tc>
          <w:tcPr>
            <w:tcW w:w="10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4E3" w14:textId="77777777" w:rsidR="00B22AF3" w:rsidRPr="00470006" w:rsidRDefault="00B22AF3" w:rsidP="00D05F6B">
            <w:pPr>
              <w:pStyle w:val="Standard"/>
              <w:tabs>
                <w:tab w:val="left" w:pos="0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Юноши 12 лет (</w:t>
            </w:r>
            <w:r w:rsidRPr="00470006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0</w:t>
            </w:r>
            <w:r w:rsidRPr="00470006">
              <w:rPr>
                <w:bCs/>
                <w:sz w:val="26"/>
                <w:szCs w:val="26"/>
              </w:rPr>
              <w:t xml:space="preserve"> г.р.), девушки 12 лет (20</w:t>
            </w:r>
            <w:r>
              <w:rPr>
                <w:bCs/>
                <w:sz w:val="26"/>
                <w:szCs w:val="26"/>
              </w:rPr>
              <w:t>10</w:t>
            </w:r>
            <w:r w:rsidRPr="00470006">
              <w:rPr>
                <w:bCs/>
                <w:sz w:val="26"/>
                <w:szCs w:val="26"/>
              </w:rPr>
              <w:t xml:space="preserve"> г.р.)</w:t>
            </w:r>
          </w:p>
        </w:tc>
      </w:tr>
      <w:tr w:rsidR="00B22AF3" w:rsidRPr="00470006" w14:paraId="248B54E6" w14:textId="77777777" w:rsidTr="00D05F6B">
        <w:trPr>
          <w:jc w:val="center"/>
        </w:trPr>
        <w:tc>
          <w:tcPr>
            <w:tcW w:w="10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4E5" w14:textId="77777777" w:rsidR="00B22AF3" w:rsidRDefault="00B22AF3" w:rsidP="00D05F6B">
            <w:pPr>
              <w:jc w:val="both"/>
            </w:pPr>
            <w:r w:rsidRPr="004F7019">
              <w:rPr>
                <w:sz w:val="26"/>
                <w:szCs w:val="26"/>
              </w:rPr>
              <w:t>Юноши 1</w:t>
            </w:r>
            <w:r>
              <w:rPr>
                <w:sz w:val="26"/>
                <w:szCs w:val="26"/>
              </w:rPr>
              <w:t>1</w:t>
            </w:r>
            <w:r w:rsidRPr="004F7019">
              <w:rPr>
                <w:sz w:val="26"/>
                <w:szCs w:val="26"/>
              </w:rPr>
              <w:t xml:space="preserve"> лет (</w:t>
            </w:r>
            <w:r w:rsidRPr="004F7019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1</w:t>
            </w:r>
            <w:r w:rsidRPr="004F7019">
              <w:rPr>
                <w:bCs/>
                <w:sz w:val="26"/>
                <w:szCs w:val="26"/>
              </w:rPr>
              <w:t xml:space="preserve"> г.р.), девушки 1</w:t>
            </w:r>
            <w:r>
              <w:rPr>
                <w:bCs/>
                <w:sz w:val="26"/>
                <w:szCs w:val="26"/>
              </w:rPr>
              <w:t>1</w:t>
            </w:r>
            <w:r w:rsidRPr="004F7019">
              <w:rPr>
                <w:bCs/>
                <w:sz w:val="26"/>
                <w:szCs w:val="26"/>
              </w:rPr>
              <w:t xml:space="preserve"> лет (20</w:t>
            </w:r>
            <w:r>
              <w:rPr>
                <w:bCs/>
                <w:sz w:val="26"/>
                <w:szCs w:val="26"/>
              </w:rPr>
              <w:t>11</w:t>
            </w:r>
            <w:r w:rsidRPr="004F7019">
              <w:rPr>
                <w:bCs/>
                <w:sz w:val="26"/>
                <w:szCs w:val="26"/>
              </w:rPr>
              <w:t xml:space="preserve"> г.р.)</w:t>
            </w:r>
          </w:p>
        </w:tc>
      </w:tr>
      <w:tr w:rsidR="00B22AF3" w:rsidRPr="00470006" w14:paraId="248B54E8" w14:textId="77777777" w:rsidTr="00D05F6B">
        <w:trPr>
          <w:jc w:val="center"/>
        </w:trPr>
        <w:tc>
          <w:tcPr>
            <w:tcW w:w="10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4E7" w14:textId="77777777" w:rsidR="00B22AF3" w:rsidRDefault="00B22AF3" w:rsidP="00D05F6B">
            <w:pPr>
              <w:jc w:val="both"/>
            </w:pPr>
            <w:r w:rsidRPr="004F7019">
              <w:rPr>
                <w:sz w:val="26"/>
                <w:szCs w:val="26"/>
              </w:rPr>
              <w:t>Юноши 1</w:t>
            </w:r>
            <w:r>
              <w:rPr>
                <w:sz w:val="26"/>
                <w:szCs w:val="26"/>
              </w:rPr>
              <w:t>0</w:t>
            </w:r>
            <w:r w:rsidRPr="004F7019">
              <w:rPr>
                <w:sz w:val="26"/>
                <w:szCs w:val="26"/>
              </w:rPr>
              <w:t xml:space="preserve"> лет (</w:t>
            </w:r>
            <w:r w:rsidRPr="004F7019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2</w:t>
            </w:r>
            <w:r w:rsidRPr="004F7019">
              <w:rPr>
                <w:bCs/>
                <w:sz w:val="26"/>
                <w:szCs w:val="26"/>
              </w:rPr>
              <w:t xml:space="preserve"> г.р.), девушки 1</w:t>
            </w:r>
            <w:r>
              <w:rPr>
                <w:bCs/>
                <w:sz w:val="26"/>
                <w:szCs w:val="26"/>
              </w:rPr>
              <w:t>0</w:t>
            </w:r>
            <w:r w:rsidRPr="004F7019">
              <w:rPr>
                <w:bCs/>
                <w:sz w:val="26"/>
                <w:szCs w:val="26"/>
              </w:rPr>
              <w:t xml:space="preserve"> лет (20</w:t>
            </w:r>
            <w:r>
              <w:rPr>
                <w:bCs/>
                <w:sz w:val="26"/>
                <w:szCs w:val="26"/>
              </w:rPr>
              <w:t>12</w:t>
            </w:r>
            <w:r w:rsidRPr="004F7019">
              <w:rPr>
                <w:bCs/>
                <w:sz w:val="26"/>
                <w:szCs w:val="26"/>
              </w:rPr>
              <w:t xml:space="preserve"> г.р.)</w:t>
            </w:r>
          </w:p>
        </w:tc>
      </w:tr>
      <w:tr w:rsidR="00B22AF3" w:rsidRPr="00470006" w14:paraId="248B54EA" w14:textId="77777777" w:rsidTr="00D05F6B">
        <w:trPr>
          <w:jc w:val="center"/>
        </w:trPr>
        <w:tc>
          <w:tcPr>
            <w:tcW w:w="10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4E9" w14:textId="77777777" w:rsidR="00B22AF3" w:rsidRDefault="00B22AF3" w:rsidP="00D05F6B">
            <w:pPr>
              <w:jc w:val="both"/>
            </w:pPr>
            <w:r w:rsidRPr="004F7019">
              <w:rPr>
                <w:sz w:val="26"/>
                <w:szCs w:val="26"/>
              </w:rPr>
              <w:t xml:space="preserve">Юноши </w:t>
            </w:r>
            <w:r>
              <w:rPr>
                <w:sz w:val="26"/>
                <w:szCs w:val="26"/>
              </w:rPr>
              <w:t>9</w:t>
            </w:r>
            <w:r w:rsidRPr="004F7019">
              <w:rPr>
                <w:sz w:val="26"/>
                <w:szCs w:val="26"/>
              </w:rPr>
              <w:t xml:space="preserve"> лет (</w:t>
            </w:r>
            <w:r w:rsidRPr="004F7019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3</w:t>
            </w:r>
            <w:r w:rsidRPr="004F7019">
              <w:rPr>
                <w:bCs/>
                <w:sz w:val="26"/>
                <w:szCs w:val="26"/>
              </w:rPr>
              <w:t xml:space="preserve"> г.р.), девушки </w:t>
            </w:r>
            <w:r>
              <w:rPr>
                <w:bCs/>
                <w:sz w:val="26"/>
                <w:szCs w:val="26"/>
              </w:rPr>
              <w:t>9</w:t>
            </w:r>
            <w:r w:rsidRPr="004F7019">
              <w:rPr>
                <w:bCs/>
                <w:sz w:val="26"/>
                <w:szCs w:val="26"/>
              </w:rPr>
              <w:t xml:space="preserve"> лет (20</w:t>
            </w:r>
            <w:r>
              <w:rPr>
                <w:bCs/>
                <w:sz w:val="26"/>
                <w:szCs w:val="26"/>
              </w:rPr>
              <w:t>13</w:t>
            </w:r>
            <w:r w:rsidRPr="004F7019">
              <w:rPr>
                <w:bCs/>
                <w:sz w:val="26"/>
                <w:szCs w:val="26"/>
              </w:rPr>
              <w:t xml:space="preserve"> г.р.)</w:t>
            </w:r>
          </w:p>
        </w:tc>
      </w:tr>
      <w:bookmarkEnd w:id="1"/>
    </w:tbl>
    <w:p w14:paraId="248B54EB" w14:textId="77777777" w:rsidR="00B22AF3" w:rsidRPr="00470006" w:rsidRDefault="00B22AF3" w:rsidP="00B22AF3">
      <w:pPr>
        <w:pStyle w:val="Standard"/>
        <w:shd w:val="clear" w:color="auto" w:fill="FFFFFF"/>
        <w:tabs>
          <w:tab w:val="left" w:pos="0"/>
        </w:tabs>
        <w:ind w:right="-141"/>
        <w:jc w:val="both"/>
        <w:textAlignment w:val="auto"/>
        <w:rPr>
          <w:color w:val="000000"/>
          <w:sz w:val="26"/>
          <w:szCs w:val="26"/>
        </w:rPr>
      </w:pPr>
    </w:p>
    <w:p w14:paraId="248B54EC" w14:textId="77777777" w:rsidR="00B22AF3" w:rsidRPr="00470006" w:rsidRDefault="00B22AF3" w:rsidP="00B22AF3">
      <w:pPr>
        <w:pStyle w:val="Standard"/>
        <w:numPr>
          <w:ilvl w:val="1"/>
          <w:numId w:val="14"/>
        </w:numPr>
        <w:shd w:val="clear" w:color="auto" w:fill="FFFFFF"/>
        <w:tabs>
          <w:tab w:val="left" w:pos="0"/>
        </w:tabs>
        <w:ind w:right="-141"/>
        <w:jc w:val="both"/>
        <w:textAlignment w:val="auto"/>
        <w:rPr>
          <w:color w:val="000000"/>
          <w:sz w:val="26"/>
          <w:szCs w:val="26"/>
        </w:rPr>
      </w:pPr>
      <w:r w:rsidRPr="00470006">
        <w:rPr>
          <w:color w:val="000000"/>
          <w:sz w:val="26"/>
          <w:szCs w:val="26"/>
        </w:rPr>
        <w:t>Судьи и обслуживающий Соревновани</w:t>
      </w:r>
      <w:r>
        <w:rPr>
          <w:color w:val="000000"/>
          <w:sz w:val="26"/>
          <w:szCs w:val="26"/>
        </w:rPr>
        <w:t>е</w:t>
      </w:r>
      <w:r w:rsidRPr="00470006">
        <w:rPr>
          <w:color w:val="000000"/>
          <w:sz w:val="26"/>
          <w:szCs w:val="26"/>
        </w:rPr>
        <w:t xml:space="preserve"> персонал, должны иметь при себе форму, соответствующую правилам Соревнований.</w:t>
      </w:r>
    </w:p>
    <w:p w14:paraId="248B54ED" w14:textId="77777777" w:rsidR="00B22AF3" w:rsidRPr="00470006" w:rsidRDefault="00B22AF3" w:rsidP="00B22AF3">
      <w:pPr>
        <w:pStyle w:val="Standard"/>
        <w:numPr>
          <w:ilvl w:val="1"/>
          <w:numId w:val="14"/>
        </w:numPr>
        <w:shd w:val="clear" w:color="auto" w:fill="FFFFFF"/>
        <w:tabs>
          <w:tab w:val="left" w:pos="0"/>
        </w:tabs>
        <w:ind w:right="-141"/>
        <w:jc w:val="both"/>
        <w:textAlignment w:val="auto"/>
        <w:rPr>
          <w:color w:val="000000"/>
          <w:sz w:val="26"/>
          <w:szCs w:val="26"/>
        </w:rPr>
      </w:pPr>
      <w:r w:rsidRPr="00470006">
        <w:rPr>
          <w:color w:val="000000"/>
          <w:sz w:val="26"/>
          <w:szCs w:val="26"/>
        </w:rPr>
        <w:t>Запрещается участие спортсменов, тренеров, спортивных судей и других участников соревновани</w:t>
      </w:r>
      <w:r>
        <w:rPr>
          <w:color w:val="000000"/>
          <w:sz w:val="26"/>
          <w:szCs w:val="26"/>
        </w:rPr>
        <w:t>я</w:t>
      </w:r>
      <w:r w:rsidRPr="00470006">
        <w:rPr>
          <w:color w:val="000000"/>
          <w:sz w:val="26"/>
          <w:szCs w:val="26"/>
        </w:rPr>
        <w:t xml:space="preserve">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14:paraId="248B54EE" w14:textId="77777777" w:rsidR="00B22AF3" w:rsidRPr="00470006" w:rsidRDefault="00B22AF3" w:rsidP="00B22AF3">
      <w:pPr>
        <w:pStyle w:val="Standard"/>
        <w:numPr>
          <w:ilvl w:val="1"/>
          <w:numId w:val="14"/>
        </w:numPr>
        <w:shd w:val="clear" w:color="auto" w:fill="FFFFFF"/>
        <w:tabs>
          <w:tab w:val="left" w:pos="0"/>
        </w:tabs>
        <w:ind w:right="-141"/>
        <w:jc w:val="both"/>
        <w:textAlignment w:val="auto"/>
        <w:rPr>
          <w:color w:val="000000"/>
          <w:sz w:val="26"/>
          <w:szCs w:val="26"/>
        </w:rPr>
      </w:pPr>
      <w:r w:rsidRPr="00470006">
        <w:rPr>
          <w:rFonts w:eastAsia="Arial Unicode MS"/>
          <w:color w:val="000000"/>
          <w:sz w:val="26"/>
          <w:szCs w:val="26"/>
        </w:rPr>
        <w:t>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</w:t>
      </w:r>
      <w:r>
        <w:rPr>
          <w:rFonts w:eastAsia="Arial Unicode MS"/>
          <w:color w:val="000000"/>
          <w:sz w:val="26"/>
          <w:szCs w:val="26"/>
        </w:rPr>
        <w:t>я</w:t>
      </w:r>
      <w:r w:rsidRPr="00470006">
        <w:rPr>
          <w:rFonts w:eastAsia="Arial Unicode MS"/>
          <w:color w:val="000000"/>
          <w:sz w:val="26"/>
          <w:szCs w:val="26"/>
        </w:rPr>
        <w:t xml:space="preserve"> </w:t>
      </w:r>
      <w:r w:rsidRPr="00470006">
        <w:rPr>
          <w:rFonts w:eastAsia="Arial Unicode MS"/>
          <w:color w:val="000000"/>
          <w:sz w:val="26"/>
          <w:szCs w:val="26"/>
        </w:rPr>
        <w:br/>
        <w:t>в соответствии с законодательством Российской Федерации.</w:t>
      </w:r>
    </w:p>
    <w:p w14:paraId="248B54EF" w14:textId="77777777" w:rsidR="00B22AF3" w:rsidRPr="00470006" w:rsidRDefault="00B22AF3" w:rsidP="00B22AF3">
      <w:pPr>
        <w:pStyle w:val="af1"/>
        <w:numPr>
          <w:ilvl w:val="1"/>
          <w:numId w:val="14"/>
        </w:numPr>
        <w:tabs>
          <w:tab w:val="left" w:pos="0"/>
        </w:tabs>
        <w:ind w:right="-141" w:firstLine="567"/>
        <w:jc w:val="both"/>
        <w:rPr>
          <w:b/>
          <w:sz w:val="26"/>
          <w:szCs w:val="26"/>
        </w:rPr>
      </w:pPr>
      <w:r w:rsidRPr="00470006">
        <w:rPr>
          <w:rFonts w:eastAsia="Arial Unicode MS"/>
          <w:color w:val="000000"/>
          <w:sz w:val="26"/>
          <w:szCs w:val="26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09.08.2016 г. №947. В соответствии с пунктом 10.11.1. Общероссийских антидопинговых правил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248B54F0" w14:textId="77777777" w:rsidR="00B22AF3" w:rsidRPr="00470006" w:rsidRDefault="00B22AF3" w:rsidP="00B22AF3">
      <w:pPr>
        <w:pStyle w:val="af1"/>
        <w:tabs>
          <w:tab w:val="left" w:pos="0"/>
        </w:tabs>
        <w:ind w:left="0" w:right="-141"/>
        <w:jc w:val="both"/>
        <w:rPr>
          <w:rFonts w:eastAsia="Arial Unicode MS"/>
          <w:color w:val="000000"/>
          <w:sz w:val="26"/>
          <w:szCs w:val="26"/>
        </w:rPr>
      </w:pPr>
      <w:r w:rsidRPr="00470006">
        <w:rPr>
          <w:rFonts w:eastAsia="Arial Unicode MS"/>
          <w:color w:val="000000"/>
          <w:sz w:val="26"/>
          <w:szCs w:val="26"/>
        </w:rPr>
        <w:t xml:space="preserve">Все спортсмены должны быть информированы о недопущении употребления препаратов, включенных в список WADA (Всемирное антидопинговое агентство). </w:t>
      </w:r>
      <w:r w:rsidRPr="00470006">
        <w:rPr>
          <w:color w:val="000000"/>
          <w:sz w:val="26"/>
          <w:szCs w:val="26"/>
        </w:rPr>
        <w:t xml:space="preserve">Спортсмены, возраст </w:t>
      </w:r>
      <w:r w:rsidRPr="00470006">
        <w:rPr>
          <w:color w:val="000000"/>
          <w:sz w:val="26"/>
          <w:szCs w:val="26"/>
        </w:rPr>
        <w:lastRenderedPageBreak/>
        <w:t>которых не соответствует возрасту, указанному в программе соревнований, к участию в Соревновани</w:t>
      </w:r>
      <w:r>
        <w:rPr>
          <w:color w:val="000000"/>
          <w:sz w:val="26"/>
          <w:szCs w:val="26"/>
        </w:rPr>
        <w:t>и</w:t>
      </w:r>
      <w:r w:rsidRPr="00470006">
        <w:rPr>
          <w:color w:val="000000"/>
          <w:sz w:val="26"/>
          <w:szCs w:val="26"/>
        </w:rPr>
        <w:t xml:space="preserve"> не допускаются.</w:t>
      </w:r>
    </w:p>
    <w:p w14:paraId="248B54F1" w14:textId="77777777" w:rsidR="00B22AF3" w:rsidRPr="00407CB3" w:rsidRDefault="00B22AF3" w:rsidP="00B22AF3">
      <w:pPr>
        <w:numPr>
          <w:ilvl w:val="1"/>
          <w:numId w:val="14"/>
        </w:numPr>
        <w:tabs>
          <w:tab w:val="left" w:pos="-4395"/>
        </w:tabs>
        <w:ind w:firstLine="567"/>
        <w:jc w:val="both"/>
        <w:rPr>
          <w:sz w:val="26"/>
          <w:szCs w:val="26"/>
        </w:rPr>
      </w:pPr>
      <w:r w:rsidRPr="00470006">
        <w:rPr>
          <w:bCs/>
          <w:sz w:val="26"/>
          <w:szCs w:val="26"/>
        </w:rPr>
        <w:t>Спортсмены команд, которые не подали в срок предварительные технические заявки, к соревновани</w:t>
      </w:r>
      <w:r>
        <w:rPr>
          <w:bCs/>
          <w:sz w:val="26"/>
          <w:szCs w:val="26"/>
        </w:rPr>
        <w:t>ю</w:t>
      </w:r>
      <w:r w:rsidRPr="00470006">
        <w:rPr>
          <w:bCs/>
          <w:sz w:val="26"/>
          <w:szCs w:val="26"/>
        </w:rPr>
        <w:t xml:space="preserve"> не допускаются.</w:t>
      </w:r>
    </w:p>
    <w:p w14:paraId="248B54F2" w14:textId="77777777" w:rsidR="00B22AF3" w:rsidRPr="00407CB3" w:rsidRDefault="00B22AF3" w:rsidP="00B22AF3">
      <w:pPr>
        <w:numPr>
          <w:ilvl w:val="1"/>
          <w:numId w:val="14"/>
        </w:numPr>
        <w:tabs>
          <w:tab w:val="left" w:pos="-4395"/>
        </w:tabs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Юноши и девушки младше 2013 года рождения, и старше 2007 года рождения могут быть допущены к участию ВНЕ КОНКУРСА, не принимая участие в награждении, и только по предварительному согласованию, полученному от Организатора соревнования.</w:t>
      </w:r>
    </w:p>
    <w:p w14:paraId="248B54F3" w14:textId="77777777" w:rsidR="00B22AF3" w:rsidRPr="00407CB3" w:rsidRDefault="00B22AF3" w:rsidP="00B22AF3">
      <w:pPr>
        <w:numPr>
          <w:ilvl w:val="1"/>
          <w:numId w:val="14"/>
        </w:numPr>
        <w:tabs>
          <w:tab w:val="left" w:pos="-4395"/>
        </w:tabs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Каждая команда, участвующая в соревновании, должна иметь уполномоченного представителя. </w:t>
      </w:r>
    </w:p>
    <w:p w14:paraId="248B54F4" w14:textId="77777777" w:rsidR="00B22AF3" w:rsidRPr="00407CB3" w:rsidRDefault="00B22AF3" w:rsidP="00B22AF3">
      <w:pPr>
        <w:numPr>
          <w:ilvl w:val="1"/>
          <w:numId w:val="14"/>
        </w:numPr>
        <w:tabs>
          <w:tab w:val="left" w:pos="-4395"/>
        </w:tabs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едставитель является уполномоченным лицом, имеющим право обращаться к рефери соревнования, и в секретариат соревнования. Представитель команды обеспечивает своевременную явку спортсменов на старт, награждение, подаёт заявки на эстафеты, и получает итоговые результаты соревнования в секретариате.</w:t>
      </w:r>
    </w:p>
    <w:p w14:paraId="248B54F5" w14:textId="77777777" w:rsidR="00B22AF3" w:rsidRDefault="00B22AF3" w:rsidP="00B22AF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suppressAutoHyphens/>
        <w:jc w:val="both"/>
        <w:textDirection w:val="btLr"/>
        <w:textAlignment w:val="top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ждый участник имеет право стартовать неограниченное количество дистанций.</w:t>
      </w:r>
    </w:p>
    <w:p w14:paraId="248B54F6" w14:textId="77777777" w:rsidR="00B22AF3" w:rsidRDefault="00B22AF3" w:rsidP="00B22AF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suppressAutoHyphens/>
        <w:jc w:val="both"/>
        <w:textDirection w:val="btLr"/>
        <w:textAlignment w:val="top"/>
        <w:outlineLvl w:val="0"/>
        <w:rPr>
          <w:sz w:val="26"/>
          <w:szCs w:val="26"/>
        </w:rPr>
      </w:pPr>
    </w:p>
    <w:p w14:paraId="248B54F7" w14:textId="77777777" w:rsidR="00B22AF3" w:rsidRDefault="00B22AF3" w:rsidP="00B22AF3">
      <w:pPr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suppressAutoHyphens/>
        <w:jc w:val="both"/>
        <w:textDirection w:val="btLr"/>
        <w:textAlignment w:val="top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color w:val="000000"/>
          <w:sz w:val="26"/>
          <w:szCs w:val="26"/>
        </w:rPr>
        <w:t>Каждая организация имеет право выставлять неограниченное количество команд для участия в эстафетном плавании в каждой возрастной группе. Состав одной команды для участия в комбинированной смешанной эстафете – 4 участника, по 2-е разного пола и одной возрастной группы.</w:t>
      </w:r>
    </w:p>
    <w:p w14:paraId="248B54F8" w14:textId="77777777" w:rsidR="00B22AF3" w:rsidRDefault="00B22AF3" w:rsidP="00B22AF3">
      <w:pPr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Состав команды для участия в эстафете 6 х 50 метров вольный стиль – 6 человек, из которых не менее 2-х человек женского пола. Общий возраст команды не более или равен 70 лет. Возраст считается по году рождения спортсмена, расчетной датой на 31 декабря текущего года. </w:t>
      </w:r>
    </w:p>
    <w:p w14:paraId="248B54F9" w14:textId="77777777" w:rsidR="00B22AF3" w:rsidRDefault="00B22AF3" w:rsidP="00B22AF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suppressAutoHyphens/>
        <w:jc w:val="both"/>
        <w:textDirection w:val="btLr"/>
        <w:textAlignment w:val="top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 к участию на дистанциях 400 м, 800 м вольный стиль и 200 м комплексное плавание:</w:t>
      </w:r>
    </w:p>
    <w:p w14:paraId="248B54FA" w14:textId="77777777" w:rsidR="00B22AF3" w:rsidRDefault="00B22AF3" w:rsidP="00B22AF3">
      <w:pPr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4.1 - для участия в соревновании на дистанции 800 м вольный стиль и 200 м комплексное плавание допускаются </w:t>
      </w:r>
      <w:r>
        <w:rPr>
          <w:b/>
          <w:color w:val="000000"/>
          <w:sz w:val="26"/>
          <w:szCs w:val="26"/>
        </w:rPr>
        <w:t>только</w:t>
      </w:r>
      <w:r>
        <w:rPr>
          <w:color w:val="000000"/>
          <w:sz w:val="26"/>
          <w:szCs w:val="26"/>
        </w:rPr>
        <w:t xml:space="preserve"> спортсмены, плывущие </w:t>
      </w:r>
      <w:r>
        <w:rPr>
          <w:b/>
          <w:color w:val="000000"/>
          <w:sz w:val="26"/>
          <w:szCs w:val="26"/>
        </w:rPr>
        <w:t>не медленнее</w:t>
      </w:r>
      <w:r>
        <w:rPr>
          <w:color w:val="000000"/>
          <w:sz w:val="26"/>
          <w:szCs w:val="26"/>
        </w:rPr>
        <w:t xml:space="preserve"> чем </w:t>
      </w:r>
      <w:r>
        <w:rPr>
          <w:b/>
          <w:color w:val="000000"/>
          <w:sz w:val="26"/>
          <w:szCs w:val="26"/>
        </w:rPr>
        <w:t>16:00.00</w:t>
      </w:r>
      <w:r>
        <w:rPr>
          <w:color w:val="000000"/>
          <w:sz w:val="26"/>
          <w:szCs w:val="26"/>
        </w:rPr>
        <w:t xml:space="preserve"> на 800 м вольный стиль и </w:t>
      </w:r>
      <w:r>
        <w:rPr>
          <w:b/>
          <w:color w:val="000000"/>
          <w:sz w:val="26"/>
          <w:szCs w:val="26"/>
        </w:rPr>
        <w:t>4:00.00</w:t>
      </w:r>
      <w:r>
        <w:rPr>
          <w:color w:val="000000"/>
          <w:sz w:val="26"/>
          <w:szCs w:val="26"/>
        </w:rPr>
        <w:t xml:space="preserve"> 200 м комплексное плавание</w:t>
      </w:r>
    </w:p>
    <w:p w14:paraId="248B54FB" w14:textId="77777777" w:rsidR="00B22AF3" w:rsidRDefault="00B22AF3" w:rsidP="00B22AF3">
      <w:pPr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left="1" w:hanging="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14.2 - для участия в соревновании на дистанции 400 м вольный стиль спортсмены допускаются по заявочному времени: </w:t>
      </w:r>
      <w:r>
        <w:rPr>
          <w:b/>
          <w:color w:val="000000"/>
          <w:sz w:val="26"/>
          <w:szCs w:val="26"/>
        </w:rPr>
        <w:t>7:30.00</w:t>
      </w:r>
      <w:r>
        <w:rPr>
          <w:color w:val="000000"/>
          <w:sz w:val="26"/>
          <w:szCs w:val="26"/>
        </w:rPr>
        <w:t xml:space="preserve"> для девушек и </w:t>
      </w:r>
      <w:r>
        <w:rPr>
          <w:b/>
          <w:color w:val="000000"/>
          <w:sz w:val="26"/>
          <w:szCs w:val="26"/>
        </w:rPr>
        <w:t>6:30.00</w:t>
      </w:r>
      <w:r>
        <w:rPr>
          <w:color w:val="000000"/>
          <w:sz w:val="26"/>
          <w:szCs w:val="26"/>
        </w:rPr>
        <w:t xml:space="preserve"> – для юношей. (</w:t>
      </w:r>
      <w:r>
        <w:rPr>
          <w:b/>
          <w:color w:val="000000"/>
          <w:sz w:val="26"/>
          <w:szCs w:val="26"/>
        </w:rPr>
        <w:t>при включении данной дистанции</w:t>
      </w:r>
      <w:r>
        <w:rPr>
          <w:color w:val="000000"/>
          <w:sz w:val="26"/>
          <w:szCs w:val="26"/>
        </w:rPr>
        <w:t>).</w:t>
      </w:r>
    </w:p>
    <w:p w14:paraId="248B54FC" w14:textId="77777777" w:rsidR="00B22AF3" w:rsidRDefault="00B22AF3" w:rsidP="00B22AF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ебования настоящего Положения детализируются Регламентами конкретных спортивных мероприятий и не могут ему противоречить.</w:t>
      </w:r>
    </w:p>
    <w:p w14:paraId="248B54FD" w14:textId="77777777" w:rsidR="00B22AF3" w:rsidRDefault="00B22AF3" w:rsidP="00B22AF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</w:p>
    <w:p w14:paraId="248B54FE" w14:textId="77777777" w:rsidR="00B22AF3" w:rsidRDefault="00B22AF3" w:rsidP="00B22A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спортсмену, показавшему результаты на дистанциях 400 м вольный стиль, 800 м вольный стиль и 200 м комплексное плавание ниже обязательного норматива по допуску, будут применены штрафные санкции в виде </w:t>
      </w:r>
      <w:r>
        <w:rPr>
          <w:sz w:val="26"/>
          <w:szCs w:val="26"/>
        </w:rPr>
        <w:t>приостановки прохождения дистанции</w:t>
      </w:r>
      <w:r>
        <w:rPr>
          <w:color w:val="000000"/>
          <w:sz w:val="26"/>
          <w:szCs w:val="26"/>
        </w:rPr>
        <w:t xml:space="preserve">. </w:t>
      </w:r>
    </w:p>
    <w:p w14:paraId="248B54FF" w14:textId="77777777" w:rsidR="00B22AF3" w:rsidRDefault="00B22AF3" w:rsidP="00B22A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</w:p>
    <w:p w14:paraId="248B5500" w14:textId="77777777" w:rsidR="00B22AF3" w:rsidRPr="00283B00" w:rsidRDefault="00B22AF3" w:rsidP="00B22AF3">
      <w:pPr>
        <w:spacing w:line="276" w:lineRule="auto"/>
        <w:ind w:left="426"/>
        <w:jc w:val="both"/>
        <w:rPr>
          <w:b/>
          <w:bCs/>
          <w:color w:val="000000"/>
          <w:sz w:val="26"/>
          <w:szCs w:val="26"/>
        </w:rPr>
      </w:pPr>
      <w:r w:rsidRPr="00283B00">
        <w:rPr>
          <w:b/>
          <w:bCs/>
          <w:color w:val="000000"/>
          <w:sz w:val="26"/>
          <w:szCs w:val="26"/>
        </w:rPr>
        <w:t>К спортсмену, показавшему результат ниже заявленного на 15-20 секунд (на всех дистанциях, кроме 400 м, 800 м вольный стиль) или на 30-45 секунд на дистанции 400 м и 800 м вольный стиль</w:t>
      </w:r>
      <w:r w:rsidRPr="00283B00">
        <w:rPr>
          <w:b/>
          <w:bCs/>
          <w:sz w:val="26"/>
          <w:szCs w:val="26"/>
        </w:rPr>
        <w:t xml:space="preserve">, </w:t>
      </w:r>
      <w:r w:rsidRPr="00283B00">
        <w:rPr>
          <w:b/>
          <w:bCs/>
          <w:color w:val="000000"/>
          <w:sz w:val="26"/>
          <w:szCs w:val="26"/>
        </w:rPr>
        <w:t>будут применены штрафные санкции в виде дополнительной двойной оплаты стартового взноса. В случае неоплаты спортсмен будет дисквалифицирован с соревнования без возврата стартовых взносов со всех заявленных дистанций.</w:t>
      </w:r>
    </w:p>
    <w:p w14:paraId="248B5501" w14:textId="77777777" w:rsidR="00B22AF3" w:rsidRPr="00201220" w:rsidRDefault="00B22AF3" w:rsidP="00B22AF3">
      <w:pPr>
        <w:spacing w:line="276" w:lineRule="auto"/>
        <w:ind w:left="426"/>
        <w:jc w:val="both"/>
        <w:rPr>
          <w:color w:val="000000"/>
          <w:sz w:val="26"/>
          <w:szCs w:val="26"/>
        </w:rPr>
      </w:pPr>
    </w:p>
    <w:p w14:paraId="248B5502" w14:textId="77777777" w:rsidR="00B22AF3" w:rsidRPr="00B22AF3" w:rsidRDefault="00B22AF3" w:rsidP="00B22AF3">
      <w:pPr>
        <w:numPr>
          <w:ilvl w:val="1"/>
          <w:numId w:val="14"/>
        </w:numPr>
        <w:tabs>
          <w:tab w:val="left" w:pos="-4395"/>
        </w:tabs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рганизаторы соревнования оставляют за собой право как применения, так и не применения штрафных санкций к спортсменам.</w:t>
      </w:r>
    </w:p>
    <w:p w14:paraId="248B5503" w14:textId="77777777" w:rsidR="00B22AF3" w:rsidRDefault="00B22AF3" w:rsidP="00B22AF3">
      <w:pPr>
        <w:tabs>
          <w:tab w:val="left" w:pos="-4395"/>
        </w:tabs>
        <w:ind w:left="567"/>
        <w:jc w:val="both"/>
        <w:rPr>
          <w:color w:val="000000"/>
          <w:sz w:val="26"/>
          <w:szCs w:val="26"/>
        </w:rPr>
      </w:pPr>
    </w:p>
    <w:p w14:paraId="248B5504" w14:textId="77777777" w:rsidR="00B22AF3" w:rsidRDefault="00B22AF3" w:rsidP="00B22AF3">
      <w:pPr>
        <w:tabs>
          <w:tab w:val="left" w:pos="-4395"/>
        </w:tabs>
        <w:ind w:left="567"/>
        <w:jc w:val="both"/>
        <w:rPr>
          <w:color w:val="000000"/>
          <w:sz w:val="26"/>
          <w:szCs w:val="26"/>
        </w:rPr>
      </w:pPr>
    </w:p>
    <w:p w14:paraId="248B5505" w14:textId="77777777" w:rsidR="00B22AF3" w:rsidRDefault="00B22AF3" w:rsidP="00B22AF3">
      <w:pPr>
        <w:tabs>
          <w:tab w:val="left" w:pos="-4395"/>
        </w:tabs>
        <w:ind w:left="567"/>
        <w:jc w:val="both"/>
        <w:rPr>
          <w:color w:val="000000"/>
          <w:sz w:val="26"/>
          <w:szCs w:val="26"/>
        </w:rPr>
      </w:pPr>
    </w:p>
    <w:p w14:paraId="248B5506" w14:textId="77777777" w:rsidR="00B22AF3" w:rsidRPr="00B22AF3" w:rsidRDefault="00B22AF3" w:rsidP="00B22AF3">
      <w:pPr>
        <w:tabs>
          <w:tab w:val="left" w:pos="-4395"/>
        </w:tabs>
        <w:ind w:left="567"/>
        <w:jc w:val="both"/>
        <w:rPr>
          <w:sz w:val="26"/>
          <w:szCs w:val="26"/>
        </w:rPr>
      </w:pPr>
    </w:p>
    <w:p w14:paraId="248B5507" w14:textId="77777777" w:rsidR="008E4E88" w:rsidRDefault="00A4489B" w:rsidP="002E413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      </w:t>
      </w:r>
      <w:r w:rsidR="00107ACD">
        <w:rPr>
          <w:b/>
          <w:color w:val="000000"/>
          <w:sz w:val="26"/>
          <w:szCs w:val="26"/>
          <w:lang w:val="en-US"/>
        </w:rPr>
        <w:t>V</w:t>
      </w:r>
      <w:r w:rsidR="00107ACD" w:rsidRPr="000B1002"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 xml:space="preserve"> </w:t>
      </w:r>
      <w:r w:rsidR="008E4E88">
        <w:rPr>
          <w:b/>
          <w:color w:val="000000"/>
          <w:sz w:val="26"/>
          <w:szCs w:val="26"/>
        </w:rPr>
        <w:t>ПРОГРАММА СОРЕВНОВАНИЯ</w:t>
      </w:r>
    </w:p>
    <w:p w14:paraId="248B5508" w14:textId="77777777" w:rsidR="002E4135" w:rsidRDefault="002E4135" w:rsidP="008E4E8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ind w:left="720"/>
        <w:jc w:val="both"/>
        <w:rPr>
          <w:b/>
          <w:color w:val="000000"/>
          <w:sz w:val="26"/>
          <w:szCs w:val="26"/>
        </w:rPr>
      </w:pPr>
    </w:p>
    <w:p w14:paraId="248B5509" w14:textId="77777777" w:rsidR="00A01504" w:rsidRDefault="00A01504" w:rsidP="00A0150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ртовые протоколы формируются согласно заявочному времени.</w:t>
      </w:r>
      <w:r>
        <w:rPr>
          <w:color w:val="000000"/>
          <w:sz w:val="26"/>
          <w:szCs w:val="26"/>
        </w:rPr>
        <w:br/>
        <w:t xml:space="preserve">1-й заплыв сильнейший. </w:t>
      </w:r>
    </w:p>
    <w:p w14:paraId="248B550A" w14:textId="77777777" w:rsidR="00A01504" w:rsidRDefault="00A01504" w:rsidP="00A0150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ind w:left="426"/>
        <w:jc w:val="both"/>
        <w:rPr>
          <w:color w:val="000000"/>
          <w:sz w:val="26"/>
          <w:szCs w:val="26"/>
        </w:rPr>
      </w:pPr>
    </w:p>
    <w:p w14:paraId="248B550B" w14:textId="77777777" w:rsidR="00A01504" w:rsidRDefault="00A01504" w:rsidP="00A0150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ind w:left="426"/>
        <w:jc w:val="both"/>
        <w:rPr>
          <w:color w:val="000000"/>
          <w:sz w:val="26"/>
          <w:szCs w:val="26"/>
        </w:rPr>
      </w:pPr>
    </w:p>
    <w:p w14:paraId="248B550C" w14:textId="77777777" w:rsidR="00A01504" w:rsidRDefault="00A01504" w:rsidP="00A0150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дистанции 800 метров вольный стиль спортсмены стартуют при условии:</w:t>
      </w:r>
    </w:p>
    <w:p w14:paraId="248B550D" w14:textId="77777777" w:rsidR="00A01504" w:rsidRDefault="00A01504" w:rsidP="00A01504">
      <w:pPr>
        <w:pStyle w:val="af1"/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четном количестве заплывов – 1 и 2 заплывы плывут по одному спортсмену на дорожке. При нечетном количестве заплывов – 1 заплыв спортсмены плывут по одному спортсмену на дорожке.</w:t>
      </w:r>
    </w:p>
    <w:p w14:paraId="248B550E" w14:textId="77777777" w:rsidR="00A01504" w:rsidRDefault="00A01504" w:rsidP="00A01504">
      <w:pPr>
        <w:pStyle w:val="af1"/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иная с 3 (при четном количестве), или со 2 (при нечетном количестве) заплыва – спортсмены стартуют по 2 спортсмена на дорожке, - по левой и правой стороне.</w:t>
      </w:r>
    </w:p>
    <w:p w14:paraId="248B550F" w14:textId="77777777" w:rsidR="00A01504" w:rsidRDefault="00A01504" w:rsidP="00A01504">
      <w:pPr>
        <w:pStyle w:val="af1"/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рт ТОЛЬКО на дистанцию 800 метров осуществляется с бортика бассейна ДЛЯ ВСЕХ.</w:t>
      </w:r>
    </w:p>
    <w:p w14:paraId="248B5510" w14:textId="77777777" w:rsidR="00A01504" w:rsidRPr="00631909" w:rsidRDefault="00A01504" w:rsidP="00A01504">
      <w:pPr>
        <w:pStyle w:val="af1"/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можно уточнение правил старта на данную дистанцию.</w:t>
      </w:r>
    </w:p>
    <w:p w14:paraId="248B5511" w14:textId="77777777" w:rsidR="00A01504" w:rsidRDefault="00A01504" w:rsidP="00A01504">
      <w:pPr>
        <w:pStyle w:val="Default"/>
        <w:ind w:left="426"/>
        <w:jc w:val="both"/>
        <w:rPr>
          <w:color w:val="auto"/>
        </w:rPr>
      </w:pPr>
    </w:p>
    <w:p w14:paraId="248B5512" w14:textId="77777777" w:rsidR="00A01504" w:rsidRDefault="00A01504" w:rsidP="00A01504">
      <w:pPr>
        <w:pStyle w:val="Default"/>
        <w:spacing w:after="286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48B5513" w14:textId="77777777" w:rsidR="00A01504" w:rsidRDefault="00A01504" w:rsidP="00A01504">
      <w:pPr>
        <w:pStyle w:val="Default"/>
        <w:spacing w:after="286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643B7">
        <w:rPr>
          <w:rFonts w:ascii="Times New Roman" w:hAnsi="Times New Roman" w:cs="Times New Roman"/>
          <w:color w:val="auto"/>
          <w:sz w:val="26"/>
          <w:szCs w:val="26"/>
        </w:rPr>
        <w:t xml:space="preserve">В заплывах на все дистанции осуществляется правило </w:t>
      </w:r>
      <w:r w:rsidRPr="009643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дного старта </w:t>
      </w:r>
      <w:r w:rsidRPr="009643B7">
        <w:rPr>
          <w:rFonts w:ascii="Times New Roman" w:hAnsi="Times New Roman" w:cs="Times New Roman"/>
          <w:color w:val="auto"/>
          <w:sz w:val="26"/>
          <w:szCs w:val="26"/>
        </w:rPr>
        <w:t xml:space="preserve">(старт участникам дается независимо от фальстарта, а участник, совершивший его, снимается с дистанции); </w:t>
      </w:r>
    </w:p>
    <w:p w14:paraId="248B5514" w14:textId="77777777" w:rsidR="00A01504" w:rsidRDefault="00A01504" w:rsidP="00A01504">
      <w:pPr>
        <w:pStyle w:val="Default"/>
        <w:ind w:left="426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48B5515" w14:textId="77777777" w:rsidR="00A01504" w:rsidRDefault="00A01504" w:rsidP="00A01504">
      <w:pPr>
        <w:pStyle w:val="Default"/>
        <w:ind w:left="426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48B5516" w14:textId="77777777" w:rsidR="00A01504" w:rsidRPr="009643B7" w:rsidRDefault="00A01504" w:rsidP="00A01504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643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Внимание! </w:t>
      </w:r>
      <w:r w:rsidRPr="009643B7">
        <w:rPr>
          <w:rFonts w:ascii="Times New Roman" w:hAnsi="Times New Roman" w:cs="Times New Roman"/>
          <w:color w:val="auto"/>
          <w:sz w:val="26"/>
          <w:szCs w:val="26"/>
        </w:rPr>
        <w:t xml:space="preserve">Старт участников, по правилам FINA, дается сразу после завершения предыдущего заплыва, причем участники заплыва остаются в воде, держась за дорожку, </w:t>
      </w:r>
      <w:r w:rsidRPr="009643B7">
        <w:rPr>
          <w:rFonts w:ascii="Times New Roman" w:hAnsi="Times New Roman" w:cs="Times New Roman"/>
          <w:b/>
          <w:bCs/>
          <w:color w:val="auto"/>
          <w:sz w:val="26"/>
          <w:szCs w:val="26"/>
        </w:rPr>
        <w:t>не касаясь щитов</w:t>
      </w:r>
      <w:r w:rsidRPr="009643B7">
        <w:rPr>
          <w:rFonts w:ascii="Times New Roman" w:hAnsi="Times New Roman" w:cs="Times New Roman"/>
          <w:color w:val="auto"/>
          <w:sz w:val="26"/>
          <w:szCs w:val="26"/>
        </w:rPr>
        <w:t xml:space="preserve">. После сигнала стартера участники по команде выходят из воды. </w:t>
      </w:r>
    </w:p>
    <w:p w14:paraId="248B5517" w14:textId="77777777" w:rsidR="00A01504" w:rsidRDefault="00A01504" w:rsidP="00A0150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ind w:left="426"/>
        <w:jc w:val="both"/>
        <w:rPr>
          <w:color w:val="000000"/>
          <w:sz w:val="26"/>
          <w:szCs w:val="26"/>
        </w:rPr>
      </w:pPr>
    </w:p>
    <w:p w14:paraId="248B5518" w14:textId="77777777" w:rsidR="00A01504" w:rsidRDefault="00A01504" w:rsidP="00A0150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ind w:left="426"/>
        <w:jc w:val="both"/>
        <w:rPr>
          <w:color w:val="000000"/>
          <w:sz w:val="26"/>
          <w:szCs w:val="26"/>
        </w:rPr>
      </w:pPr>
    </w:p>
    <w:p w14:paraId="248B5519" w14:textId="77777777" w:rsidR="00A01504" w:rsidRPr="00FA3B31" w:rsidRDefault="00A01504" w:rsidP="00A0150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рт всех дистанций со стартовой тумбы. На спине – из воды.</w:t>
      </w:r>
    </w:p>
    <w:p w14:paraId="248B551A" w14:textId="77777777" w:rsidR="00A01504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14:paraId="248B551B" w14:textId="77777777" w:rsidR="008E4E88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минка в 9:00 в каждый соревновательный день</w:t>
      </w:r>
    </w:p>
    <w:p w14:paraId="248B551C" w14:textId="77777777" w:rsidR="008E4E88" w:rsidRDefault="008E4E88" w:rsidP="008E4E88">
      <w:pPr>
        <w:rPr>
          <w:sz w:val="28"/>
          <w:szCs w:val="28"/>
        </w:rPr>
      </w:pPr>
    </w:p>
    <w:p w14:paraId="248B551D" w14:textId="77777777" w:rsidR="008E4E88" w:rsidRDefault="008E4E88" w:rsidP="008E4E88">
      <w:pPr>
        <w:rPr>
          <w:sz w:val="28"/>
          <w:szCs w:val="28"/>
        </w:rPr>
      </w:pPr>
    </w:p>
    <w:tbl>
      <w:tblPr>
        <w:tblW w:w="1099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93"/>
        <w:gridCol w:w="537"/>
        <w:gridCol w:w="435"/>
        <w:gridCol w:w="435"/>
        <w:gridCol w:w="435"/>
        <w:gridCol w:w="435"/>
        <w:gridCol w:w="557"/>
        <w:gridCol w:w="1424"/>
        <w:gridCol w:w="706"/>
        <w:gridCol w:w="1419"/>
        <w:gridCol w:w="1555"/>
        <w:gridCol w:w="653"/>
      </w:tblGrid>
      <w:tr w:rsidR="00A01504" w14:paraId="248B5524" w14:textId="77777777" w:rsidTr="00D05F6B">
        <w:trPr>
          <w:cantSplit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1E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bookmarkStart w:id="2" w:name="3znysh7" w:colFirst="0" w:colLast="0"/>
            <w:bookmarkEnd w:id="2"/>
            <w:r>
              <w:rPr>
                <w:color w:val="000000"/>
                <w:sz w:val="18"/>
                <w:szCs w:val="18"/>
              </w:rPr>
              <w:t>Место проведения соревнований (субъект РФ, населенный пункт, наименование спортивного сооружения), наименование всероссийского спортивного соревн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1F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арактер подведения итогов спортивного соревнования (Л – личные соревнования; КЗ – командный зачет среди субъектов РФ)</w:t>
            </w:r>
          </w:p>
        </w:tc>
        <w:tc>
          <w:tcPr>
            <w:tcW w:w="2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2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ав спортивной сборной команды субъекта РФ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48B552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лификация спортсменов (спортивный разряд)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2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2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спортивного соревнования</w:t>
            </w:r>
          </w:p>
        </w:tc>
      </w:tr>
      <w:tr w:rsidR="00A01504" w14:paraId="248B5537" w14:textId="77777777" w:rsidTr="00D05F6B">
        <w:trPr>
          <w:cantSplit/>
          <w:trHeight w:val="241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25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26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48B552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ируемое количество участников (чел.)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2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</w:t>
            </w: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29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2A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2B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и проведения, в т.ч. дата приезда и отъезд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2C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  <w:p w14:paraId="248B552D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  <w:p w14:paraId="248B552E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  <w:p w14:paraId="248B552F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3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спортивной дисциплины (в соответствии с ВРВС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3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  <w:p w14:paraId="248B553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  <w:p w14:paraId="248B553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  <w:p w14:paraId="248B5534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  <w:p w14:paraId="248B5535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-код спортивной дисциплины (в соответствии с ВРВС)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36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-во видов программы/медалей</w:t>
            </w:r>
          </w:p>
        </w:tc>
      </w:tr>
      <w:tr w:rsidR="00A01504" w14:paraId="248B5545" w14:textId="77777777" w:rsidTr="00D05F6B">
        <w:trPr>
          <w:cantSplit/>
          <w:trHeight w:val="3298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38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39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48B553A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3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48B553B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48B553C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ртсменов (муж/жен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48B553D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неров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48B553E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ртивных судей</w:t>
            </w: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3F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40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41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42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43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44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</w:tr>
      <w:tr w:rsidR="00A01504" w14:paraId="248B5578" w14:textId="77777777" w:rsidTr="00D05F6B">
        <w:trPr>
          <w:cantSplit/>
          <w:trHeight w:val="28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46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уза, мкр-н Северный, 10</w:t>
            </w:r>
          </w:p>
          <w:p w14:paraId="248B554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ГАУ МО «ЦСП №1»</w:t>
            </w:r>
          </w:p>
          <w:p w14:paraId="248B554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49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4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4B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4C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4D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4E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4F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5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5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5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5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54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55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</w:t>
            </w:r>
          </w:p>
          <w:p w14:paraId="248B5556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  <w:p w14:paraId="248B555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5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59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5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5B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5C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</w:tcPr>
          <w:p w14:paraId="248B555D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допуску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</w:tcPr>
          <w:p w14:paraId="248B555E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допуску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</w:tcPr>
          <w:p w14:paraId="248B555F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допуску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</w:tcPr>
          <w:p w14:paraId="248B556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назначению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6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6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56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564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565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566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56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56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Юноши 9 -15 лет</w:t>
            </w:r>
          </w:p>
          <w:p w14:paraId="248B5569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>Девушки 9-15ле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6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56B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56C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56D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56E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56F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57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16.09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7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7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7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74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75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76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7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нь приезда (в т.ч. комиссия по допуску спортсменов и официальная тренировка)</w:t>
            </w:r>
          </w:p>
        </w:tc>
      </w:tr>
      <w:tr w:rsidR="00A01504" w14:paraId="248B55AB" w14:textId="77777777" w:rsidTr="00D05F6B">
        <w:trPr>
          <w:cantSplit/>
          <w:trHeight w:val="1134"/>
        </w:trPr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8B5579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за, мкр-н Северный, 10</w:t>
            </w:r>
          </w:p>
          <w:p w14:paraId="248B557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ГАУ МО «ЦСП №1»</w:t>
            </w:r>
          </w:p>
          <w:p w14:paraId="248B557B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7C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7D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7E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7F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8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8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8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8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84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85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86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8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8B558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</w:t>
            </w:r>
          </w:p>
          <w:p w14:paraId="248B5589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  <w:p w14:paraId="248B558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8B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8C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8D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8E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8B558F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248B559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допуску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248B559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допуску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248B559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допуску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248B559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Согласно назначению</w:t>
            </w: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8B5594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95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596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59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59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599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59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59B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Юноши 9 -15 лет</w:t>
            </w:r>
          </w:p>
          <w:p w14:paraId="248B559C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>Девушки 9-15 лет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9D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59E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59F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5A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5A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5A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5A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17.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A4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5A5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48B55A6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льный</w:t>
            </w:r>
          </w:p>
          <w:p w14:paraId="248B55A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ьный стиль 800 м</w:t>
            </w:r>
          </w:p>
          <w:p w14:paraId="248B55A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A9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0051611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A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2</w:t>
            </w:r>
          </w:p>
        </w:tc>
      </w:tr>
      <w:tr w:rsidR="00A01504" w14:paraId="248B55BB" w14:textId="77777777" w:rsidTr="00D05F6B">
        <w:trPr>
          <w:cantSplit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AC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AD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AE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AF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B0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B1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B2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B3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B4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B5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B6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нальный </w:t>
            </w:r>
          </w:p>
          <w:p w14:paraId="248B55B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пине 50 м</w:t>
            </w:r>
          </w:p>
          <w:p w14:paraId="248B55B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B9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0071811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B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2</w:t>
            </w:r>
          </w:p>
        </w:tc>
      </w:tr>
      <w:tr w:rsidR="00A01504" w14:paraId="248B55CC" w14:textId="77777777" w:rsidTr="00D05F6B">
        <w:trPr>
          <w:cantSplit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BC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BD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BE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BF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C0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C1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C2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C3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C4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C5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C6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льный</w:t>
            </w:r>
          </w:p>
          <w:p w14:paraId="248B55C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ьный стиль 100 м</w:t>
            </w:r>
          </w:p>
          <w:p w14:paraId="248B55C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C9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0021611Я</w:t>
            </w:r>
          </w:p>
          <w:p w14:paraId="248B55C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CB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2</w:t>
            </w:r>
          </w:p>
        </w:tc>
      </w:tr>
      <w:tr w:rsidR="00A01504" w14:paraId="248B55DB" w14:textId="77777777" w:rsidTr="00D05F6B">
        <w:trPr>
          <w:cantSplit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CD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CE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CF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D0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D1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D2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D3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D4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D5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D6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D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льный</w:t>
            </w:r>
            <w:r>
              <w:rPr>
                <w:color w:val="000000"/>
                <w:sz w:val="18"/>
                <w:szCs w:val="18"/>
              </w:rPr>
              <w:br/>
              <w:t>Баттерфляй 50 м</w:t>
            </w:r>
          </w:p>
          <w:p w14:paraId="248B55D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D9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0131811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D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2</w:t>
            </w:r>
          </w:p>
        </w:tc>
      </w:tr>
      <w:tr w:rsidR="00A01504" w14:paraId="248B55EC" w14:textId="77777777" w:rsidTr="00D05F6B">
        <w:trPr>
          <w:cantSplit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DC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DD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DE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DF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E0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E1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E2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E3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E4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E5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E6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льный</w:t>
            </w:r>
          </w:p>
          <w:p w14:paraId="248B55E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асс 100 м</w:t>
            </w:r>
          </w:p>
          <w:p w14:paraId="248B55E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E9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70111611Я</w:t>
            </w:r>
          </w:p>
          <w:p w14:paraId="248B55E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EB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2</w:t>
            </w:r>
          </w:p>
        </w:tc>
      </w:tr>
      <w:tr w:rsidR="00A01504" w14:paraId="248B55FB" w14:textId="77777777" w:rsidTr="00D05F6B">
        <w:trPr>
          <w:cantSplit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ED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EE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EF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F0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F1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F2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F3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F4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F5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5F6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F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льный</w:t>
            </w:r>
          </w:p>
          <w:p w14:paraId="248B55F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На спине 200 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5F9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0091611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5F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2</w:t>
            </w:r>
          </w:p>
        </w:tc>
      </w:tr>
      <w:tr w:rsidR="00A01504" w14:paraId="248B5609" w14:textId="77777777" w:rsidTr="00D05F6B">
        <w:trPr>
          <w:cantSplit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FC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FD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FE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5FF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00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01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02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03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604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605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06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>Эстафетное плавание 6*50 м вольный стил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0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0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01504" w14:paraId="248B5635" w14:textId="77777777" w:rsidTr="00D05F6B">
        <w:trPr>
          <w:cantSplit/>
        </w:trPr>
        <w:tc>
          <w:tcPr>
            <w:tcW w:w="14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8B560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за, мкр-н Северный, 10</w:t>
            </w:r>
          </w:p>
          <w:p w14:paraId="248B560B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ГАУ МО «ЦСП №1»</w:t>
            </w:r>
          </w:p>
          <w:p w14:paraId="248B560C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60D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60E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60F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61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61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61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61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614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615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616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61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  <w:p w14:paraId="248B561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8B5619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</w:t>
            </w:r>
          </w:p>
          <w:p w14:paraId="248B561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8B561B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248B561C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допуску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248B561D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допуску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248B561E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допуску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14:paraId="248B561F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назначению</w:t>
            </w:r>
          </w:p>
        </w:tc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8B562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62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62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62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624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625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626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</w:p>
          <w:p w14:paraId="248B5627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Юноши 9 -18 лет</w:t>
            </w:r>
          </w:p>
          <w:p w14:paraId="248B5628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>Девушки 9-18 лет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8B5629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62A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62B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62C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62D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62E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14:paraId="248B562F" w14:textId="77777777" w:rsidR="00A01504" w:rsidRDefault="00A01504" w:rsidP="00A0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18.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3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льный</w:t>
            </w:r>
          </w:p>
          <w:p w14:paraId="248B563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асс 50 м</w:t>
            </w:r>
          </w:p>
          <w:p w14:paraId="248B563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3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0101811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634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2</w:t>
            </w:r>
          </w:p>
        </w:tc>
      </w:tr>
      <w:tr w:rsidR="00A01504" w14:paraId="248B5645" w14:textId="77777777" w:rsidTr="00D05F6B">
        <w:trPr>
          <w:cantSplit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36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37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38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39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3A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3B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3C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3D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63E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3F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4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нальный </w:t>
            </w:r>
          </w:p>
          <w:p w14:paraId="248B564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льный стиль  50 м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4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0011611Я</w:t>
            </w:r>
          </w:p>
          <w:p w14:paraId="248B564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644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2</w:t>
            </w:r>
          </w:p>
        </w:tc>
      </w:tr>
      <w:tr w:rsidR="00A01504" w14:paraId="248B5655" w14:textId="77777777" w:rsidTr="00D05F6B">
        <w:trPr>
          <w:cantSplit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46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47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48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49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4A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4B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4C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4D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64E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4F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5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льный</w:t>
            </w:r>
          </w:p>
          <w:p w14:paraId="248B565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ное плавание 200 м</w:t>
            </w:r>
          </w:p>
          <w:p w14:paraId="248B565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5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0171611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654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2</w:t>
            </w:r>
          </w:p>
        </w:tc>
      </w:tr>
      <w:tr w:rsidR="00A01504" w14:paraId="248B5665" w14:textId="77777777" w:rsidTr="00D05F6B">
        <w:trPr>
          <w:cantSplit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56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57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58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59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5A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5B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5C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5D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65E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5F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6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льный</w:t>
            </w:r>
          </w:p>
          <w:p w14:paraId="248B566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пине 100 м</w:t>
            </w:r>
          </w:p>
          <w:p w14:paraId="248B566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6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0081611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664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2</w:t>
            </w:r>
          </w:p>
        </w:tc>
      </w:tr>
      <w:tr w:rsidR="00A01504" w14:paraId="248B5675" w14:textId="77777777" w:rsidTr="00D05F6B">
        <w:trPr>
          <w:cantSplit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66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67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68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69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6A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6B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6C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6D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66E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6F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7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льный</w:t>
            </w:r>
          </w:p>
          <w:p w14:paraId="248B567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ттерфляй 100 м</w:t>
            </w:r>
          </w:p>
          <w:p w14:paraId="248B567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7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0141611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674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2</w:t>
            </w:r>
          </w:p>
        </w:tc>
      </w:tr>
      <w:tr w:rsidR="00A01504" w14:paraId="248B5684" w14:textId="77777777" w:rsidTr="00D05F6B">
        <w:trPr>
          <w:cantSplit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76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77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78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79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7A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7B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7C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7D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67E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7F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8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льный</w:t>
            </w:r>
          </w:p>
          <w:p w14:paraId="248B568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расс 200 м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8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0121611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683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2</w:t>
            </w:r>
          </w:p>
        </w:tc>
      </w:tr>
      <w:tr w:rsidR="00A01504" w14:paraId="248B5693" w14:textId="77777777" w:rsidTr="00D05F6B">
        <w:trPr>
          <w:cantSplit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85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86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87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88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89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8A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8B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8C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568D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568E" w14:textId="77777777" w:rsidR="00A01504" w:rsidRDefault="00A01504" w:rsidP="00D05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8F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льный</w:t>
            </w:r>
          </w:p>
          <w:p w14:paraId="248B5690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льный стиль 200 м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691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70031611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692" w14:textId="77777777" w:rsidR="00A01504" w:rsidRDefault="00A01504" w:rsidP="00D05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2</w:t>
            </w:r>
          </w:p>
        </w:tc>
      </w:tr>
    </w:tbl>
    <w:p w14:paraId="248B5694" w14:textId="77777777" w:rsidR="008E4E88" w:rsidRDefault="008E4E88" w:rsidP="008E4E8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jc w:val="both"/>
        <w:rPr>
          <w:color w:val="000000"/>
          <w:sz w:val="26"/>
          <w:szCs w:val="26"/>
        </w:rPr>
      </w:pPr>
    </w:p>
    <w:p w14:paraId="248B5695" w14:textId="77777777" w:rsidR="00504605" w:rsidRDefault="00504605" w:rsidP="008E4E8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jc w:val="center"/>
        <w:rPr>
          <w:b/>
          <w:color w:val="000000"/>
          <w:sz w:val="26"/>
          <w:szCs w:val="26"/>
        </w:rPr>
      </w:pPr>
    </w:p>
    <w:p w14:paraId="248B5696" w14:textId="77777777" w:rsidR="008E4E88" w:rsidRDefault="008E4E88" w:rsidP="008E4E8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713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VI. УСЛОВИЯ ПОДВЕДЕНИЯ ИТОГОВ</w:t>
      </w:r>
    </w:p>
    <w:p w14:paraId="248B5697" w14:textId="77777777" w:rsidR="00A01504" w:rsidRDefault="00A01504" w:rsidP="00A01504">
      <w:pPr>
        <w:ind w:left="426"/>
        <w:jc w:val="both"/>
        <w:rPr>
          <w:color w:val="000000"/>
          <w:sz w:val="26"/>
          <w:szCs w:val="26"/>
          <w:shd w:val="clear" w:color="auto" w:fill="F9F9FA"/>
        </w:rPr>
      </w:pPr>
      <w:r>
        <w:rPr>
          <w:color w:val="000000"/>
          <w:sz w:val="26"/>
          <w:szCs w:val="26"/>
          <w:shd w:val="clear" w:color="auto" w:fill="F9F9FA"/>
        </w:rPr>
        <w:t xml:space="preserve">В каждой возрастной группе дополнительно считается многоборье (очки </w:t>
      </w:r>
      <w:r>
        <w:rPr>
          <w:color w:val="000000"/>
          <w:sz w:val="26"/>
          <w:szCs w:val="26"/>
          <w:shd w:val="clear" w:color="auto" w:fill="F9F9FA"/>
          <w:lang w:val="en-US"/>
        </w:rPr>
        <w:t>FINA</w:t>
      </w:r>
      <w:r w:rsidRPr="00A83FEC">
        <w:rPr>
          <w:color w:val="000000"/>
          <w:sz w:val="26"/>
          <w:szCs w:val="26"/>
          <w:shd w:val="clear" w:color="auto" w:fill="F9F9FA"/>
        </w:rPr>
        <w:t>)</w:t>
      </w:r>
      <w:r>
        <w:rPr>
          <w:color w:val="000000"/>
          <w:sz w:val="26"/>
          <w:szCs w:val="26"/>
          <w:shd w:val="clear" w:color="auto" w:fill="F9F9FA"/>
        </w:rPr>
        <w:t xml:space="preserve"> по сумме 6 лучших дистанций спортсмена. Сумма учитывается в рейтинг спортсмена на каждом этапе, </w:t>
      </w:r>
      <w:r>
        <w:rPr>
          <w:color w:val="000000"/>
          <w:sz w:val="26"/>
          <w:szCs w:val="26"/>
          <w:shd w:val="clear" w:color="auto" w:fill="F9F9FA"/>
        </w:rPr>
        <w:lastRenderedPageBreak/>
        <w:t>где он принимает участие. По итогам года производится награждение в многоборье по каждой возрастной группе.</w:t>
      </w:r>
    </w:p>
    <w:p w14:paraId="248B5698" w14:textId="77777777" w:rsidR="00A01504" w:rsidRDefault="00A01504" w:rsidP="00A01504">
      <w:pPr>
        <w:ind w:left="426"/>
        <w:jc w:val="both"/>
        <w:rPr>
          <w:color w:val="000000"/>
          <w:sz w:val="26"/>
          <w:szCs w:val="26"/>
          <w:shd w:val="clear" w:color="auto" w:fill="F9F9FA"/>
        </w:rPr>
      </w:pPr>
    </w:p>
    <w:p w14:paraId="248B5699" w14:textId="77777777" w:rsidR="00A01504" w:rsidRDefault="00A01504" w:rsidP="00A01504">
      <w:pPr>
        <w:ind w:left="426"/>
        <w:jc w:val="both"/>
        <w:rPr>
          <w:color w:val="000000"/>
          <w:sz w:val="26"/>
          <w:szCs w:val="26"/>
          <w:shd w:val="clear" w:color="auto" w:fill="F9F9FA"/>
        </w:rPr>
      </w:pPr>
      <w:r>
        <w:rPr>
          <w:color w:val="000000"/>
          <w:sz w:val="26"/>
          <w:szCs w:val="26"/>
          <w:shd w:val="clear" w:color="auto" w:fill="F9F9FA"/>
        </w:rPr>
        <w:t>На каждом этапе, победители и призеры соревнований в индивидуальных видах программы финальных заплывов определяются отдельно среди девушек и юношей в каждой возрастной группе:</w:t>
      </w:r>
    </w:p>
    <w:p w14:paraId="248B569A" w14:textId="77777777" w:rsidR="00A01504" w:rsidRDefault="00A01504" w:rsidP="00A01504">
      <w:pPr>
        <w:ind w:left="426"/>
        <w:jc w:val="both"/>
        <w:rPr>
          <w:color w:val="000000"/>
          <w:sz w:val="26"/>
          <w:szCs w:val="26"/>
          <w:shd w:val="clear" w:color="auto" w:fill="F9F9FA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A01504" w:rsidRPr="00470006" w14:paraId="248B569C" w14:textId="77777777" w:rsidTr="00D05F6B">
        <w:trPr>
          <w:jc w:val="center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69B" w14:textId="77777777" w:rsidR="00A01504" w:rsidRPr="00A55F78" w:rsidRDefault="00A01504" w:rsidP="00D05F6B">
            <w:r w:rsidRPr="00470006">
              <w:rPr>
                <w:sz w:val="26"/>
                <w:szCs w:val="26"/>
              </w:rPr>
              <w:t>Юноши 1</w:t>
            </w:r>
            <w:r>
              <w:rPr>
                <w:sz w:val="26"/>
                <w:szCs w:val="26"/>
              </w:rPr>
              <w:t>5</w:t>
            </w:r>
            <w:r w:rsidRPr="00470006">
              <w:rPr>
                <w:sz w:val="26"/>
                <w:szCs w:val="26"/>
              </w:rPr>
              <w:t xml:space="preserve"> лет (</w:t>
            </w:r>
            <w:r w:rsidRPr="00470006">
              <w:rPr>
                <w:bCs/>
                <w:sz w:val="26"/>
                <w:szCs w:val="26"/>
              </w:rPr>
              <w:t>200</w:t>
            </w:r>
            <w:r>
              <w:rPr>
                <w:bCs/>
                <w:sz w:val="26"/>
                <w:szCs w:val="26"/>
              </w:rPr>
              <w:t>7</w:t>
            </w:r>
            <w:r w:rsidRPr="00470006">
              <w:rPr>
                <w:bCs/>
                <w:sz w:val="26"/>
                <w:szCs w:val="26"/>
              </w:rPr>
              <w:t xml:space="preserve"> г.р.), девушки 1</w:t>
            </w:r>
            <w:r>
              <w:rPr>
                <w:bCs/>
                <w:sz w:val="26"/>
                <w:szCs w:val="26"/>
              </w:rPr>
              <w:t>5</w:t>
            </w:r>
            <w:r w:rsidRPr="00470006">
              <w:rPr>
                <w:bCs/>
                <w:sz w:val="26"/>
                <w:szCs w:val="26"/>
              </w:rPr>
              <w:t xml:space="preserve"> лет (20</w:t>
            </w:r>
            <w:r>
              <w:rPr>
                <w:bCs/>
                <w:sz w:val="26"/>
                <w:szCs w:val="26"/>
              </w:rPr>
              <w:t>07</w:t>
            </w:r>
            <w:r w:rsidRPr="00470006">
              <w:rPr>
                <w:bCs/>
                <w:sz w:val="26"/>
                <w:szCs w:val="26"/>
              </w:rPr>
              <w:t xml:space="preserve"> г.р.)</w:t>
            </w:r>
          </w:p>
        </w:tc>
      </w:tr>
      <w:tr w:rsidR="00A01504" w:rsidRPr="00470006" w14:paraId="248B569E" w14:textId="77777777" w:rsidTr="00D05F6B">
        <w:trPr>
          <w:jc w:val="center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69D" w14:textId="77777777" w:rsidR="00A01504" w:rsidRPr="00A55F78" w:rsidRDefault="00A01504" w:rsidP="00D05F6B">
            <w:r w:rsidRPr="00A55F78">
              <w:t>Юноши 14 лет (2008 г.р.), девушки 14 лет (2008 г.р.)</w:t>
            </w:r>
          </w:p>
        </w:tc>
      </w:tr>
      <w:tr w:rsidR="00A01504" w:rsidRPr="00470006" w14:paraId="248B56A0" w14:textId="77777777" w:rsidTr="00D05F6B">
        <w:trPr>
          <w:jc w:val="center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69F" w14:textId="77777777" w:rsidR="00A01504" w:rsidRPr="00A55F78" w:rsidRDefault="00A01504" w:rsidP="00D05F6B">
            <w:r w:rsidRPr="00A55F78">
              <w:t>Юноши 13 лет (2009 г.р.), девушки 13 лет (2009 г.р.)</w:t>
            </w:r>
          </w:p>
        </w:tc>
      </w:tr>
      <w:tr w:rsidR="00A01504" w:rsidRPr="00470006" w14:paraId="248B56A2" w14:textId="77777777" w:rsidTr="00D05F6B">
        <w:trPr>
          <w:jc w:val="center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6A1" w14:textId="77777777" w:rsidR="00A01504" w:rsidRPr="00A55F78" w:rsidRDefault="00A01504" w:rsidP="00D05F6B">
            <w:r w:rsidRPr="00A55F78">
              <w:t>Юноши 12 лет (2010 г.р.), девушки 12 лет (2010 г.р.)</w:t>
            </w:r>
          </w:p>
        </w:tc>
      </w:tr>
      <w:tr w:rsidR="00A01504" w:rsidRPr="00470006" w14:paraId="248B56A4" w14:textId="77777777" w:rsidTr="00D05F6B">
        <w:trPr>
          <w:jc w:val="center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6A3" w14:textId="77777777" w:rsidR="00A01504" w:rsidRPr="00A55F78" w:rsidRDefault="00A01504" w:rsidP="00D05F6B">
            <w:r w:rsidRPr="00A55F78">
              <w:t>Юноши 11 лет (2011 г.р.), девушки 11 лет (2011 г.р.)</w:t>
            </w:r>
          </w:p>
        </w:tc>
      </w:tr>
      <w:tr w:rsidR="00A01504" w:rsidRPr="00470006" w14:paraId="248B56A6" w14:textId="77777777" w:rsidTr="00D05F6B">
        <w:trPr>
          <w:jc w:val="center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6A5" w14:textId="77777777" w:rsidR="00A01504" w:rsidRPr="00A55F78" w:rsidRDefault="00A01504" w:rsidP="00D05F6B">
            <w:r w:rsidRPr="00A55F78">
              <w:t>Юноши 10 лет (2012 г.р.), девушки 10 лет (2012 г.р.)</w:t>
            </w:r>
          </w:p>
        </w:tc>
      </w:tr>
      <w:tr w:rsidR="00A01504" w:rsidRPr="00470006" w14:paraId="248B56A8" w14:textId="77777777" w:rsidTr="00D05F6B">
        <w:trPr>
          <w:jc w:val="center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6A7" w14:textId="77777777" w:rsidR="00A01504" w:rsidRDefault="00A01504" w:rsidP="00D05F6B">
            <w:r w:rsidRPr="00A55F78">
              <w:t>Юноши 9 лет (2013 г.р.), девушки 9 лет (2013 г.р.)</w:t>
            </w:r>
          </w:p>
        </w:tc>
      </w:tr>
    </w:tbl>
    <w:p w14:paraId="248B56A9" w14:textId="77777777" w:rsidR="00A01504" w:rsidRDefault="00A01504" w:rsidP="00A01504">
      <w:pPr>
        <w:ind w:left="426"/>
        <w:jc w:val="both"/>
        <w:rPr>
          <w:color w:val="000000"/>
          <w:sz w:val="26"/>
          <w:szCs w:val="26"/>
          <w:shd w:val="clear" w:color="auto" w:fill="F9F9FA"/>
        </w:rPr>
      </w:pPr>
    </w:p>
    <w:p w14:paraId="248B56AA" w14:textId="77777777" w:rsidR="00A01504" w:rsidRDefault="00A01504" w:rsidP="00A01504">
      <w:pPr>
        <w:ind w:left="426"/>
        <w:jc w:val="both"/>
        <w:rPr>
          <w:color w:val="000000"/>
          <w:sz w:val="26"/>
          <w:szCs w:val="26"/>
          <w:shd w:val="clear" w:color="auto" w:fill="F9F9FA"/>
        </w:rPr>
      </w:pPr>
    </w:p>
    <w:p w14:paraId="248B56AB" w14:textId="77777777" w:rsidR="00107ACD" w:rsidRDefault="00A01504" w:rsidP="00A01504">
      <w:pPr>
        <w:tabs>
          <w:tab w:val="left" w:pos="1418"/>
        </w:tabs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9F9FA"/>
        </w:rPr>
        <w:t>Победители и призеры</w:t>
      </w:r>
      <w:r>
        <w:rPr>
          <w:color w:val="000000"/>
          <w:sz w:val="26"/>
          <w:szCs w:val="26"/>
        </w:rPr>
        <w:t xml:space="preserve"> соревнований в эстафетном плавании</w:t>
      </w:r>
      <w:r>
        <w:rPr>
          <w:color w:val="000000"/>
          <w:sz w:val="26"/>
          <w:szCs w:val="26"/>
          <w:shd w:val="clear" w:color="auto" w:fill="F9F9FA"/>
        </w:rPr>
        <w:t xml:space="preserve"> определяются по абсолютному зачету</w:t>
      </w:r>
      <w:r>
        <w:rPr>
          <w:color w:val="000000"/>
          <w:sz w:val="26"/>
          <w:szCs w:val="26"/>
        </w:rPr>
        <w:t>.</w:t>
      </w:r>
      <w:r w:rsidR="00107ACD">
        <w:rPr>
          <w:color w:val="000000"/>
          <w:sz w:val="26"/>
          <w:szCs w:val="26"/>
        </w:rPr>
        <w:t xml:space="preserve"> </w:t>
      </w:r>
    </w:p>
    <w:p w14:paraId="248B56AC" w14:textId="77777777" w:rsidR="00CC1B02" w:rsidRDefault="00CC1B02" w:rsidP="008E4E88">
      <w:pPr>
        <w:tabs>
          <w:tab w:val="left" w:pos="0"/>
        </w:tabs>
        <w:jc w:val="both"/>
        <w:rPr>
          <w:color w:val="000000"/>
          <w:sz w:val="26"/>
          <w:szCs w:val="26"/>
        </w:rPr>
      </w:pPr>
    </w:p>
    <w:p w14:paraId="248B56AD" w14:textId="77777777" w:rsidR="008E4E88" w:rsidRDefault="008E4E88" w:rsidP="008E4E8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929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VII. НАГРАЖДЕНИЕ</w:t>
      </w:r>
    </w:p>
    <w:p w14:paraId="248B56AE" w14:textId="77777777" w:rsidR="008E4E88" w:rsidRDefault="008E4E88" w:rsidP="008E4E8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929"/>
        </w:tabs>
        <w:jc w:val="center"/>
        <w:rPr>
          <w:b/>
          <w:color w:val="000000"/>
          <w:sz w:val="26"/>
          <w:szCs w:val="26"/>
        </w:rPr>
      </w:pPr>
    </w:p>
    <w:p w14:paraId="248B56AF" w14:textId="77777777" w:rsidR="008E4E88" w:rsidRPr="005F367E" w:rsidRDefault="008E4E88" w:rsidP="00CC1B02">
      <w:pPr>
        <w:tabs>
          <w:tab w:val="left" w:pos="567"/>
        </w:tabs>
        <w:spacing w:line="276" w:lineRule="auto"/>
        <w:ind w:left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бедители и призеры</w:t>
      </w:r>
      <w:r>
        <w:rPr>
          <w:color w:val="000000"/>
          <w:sz w:val="26"/>
          <w:szCs w:val="26"/>
          <w:shd w:val="clear" w:color="auto" w:fill="F9F9FA"/>
        </w:rPr>
        <w:t xml:space="preserve"> в личных видах программ</w:t>
      </w:r>
      <w:r>
        <w:rPr>
          <w:color w:val="000000"/>
          <w:sz w:val="26"/>
          <w:szCs w:val="26"/>
        </w:rPr>
        <w:t xml:space="preserve"> награждаются</w:t>
      </w:r>
      <w:r>
        <w:rPr>
          <w:sz w:val="26"/>
          <w:szCs w:val="26"/>
        </w:rPr>
        <w:t xml:space="preserve"> медалями, дипломами и ценными подарками Организатора.  </w:t>
      </w:r>
    </w:p>
    <w:p w14:paraId="248B56B0" w14:textId="77777777" w:rsidR="008E4E88" w:rsidRDefault="008E4E88" w:rsidP="00CC1B02">
      <w:pPr>
        <w:tabs>
          <w:tab w:val="left" w:pos="567"/>
        </w:tabs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в эстафетном плавании</w:t>
      </w:r>
      <w:r>
        <w:rPr>
          <w:sz w:val="26"/>
          <w:szCs w:val="26"/>
          <w:shd w:val="clear" w:color="auto" w:fill="F9F9FA"/>
        </w:rPr>
        <w:t xml:space="preserve"> </w:t>
      </w:r>
      <w:r>
        <w:rPr>
          <w:sz w:val="26"/>
          <w:szCs w:val="26"/>
        </w:rPr>
        <w:t xml:space="preserve">награждаются медалями, дипломами, кубками Организатора, при условии участия не менее 4-х команд  </w:t>
      </w:r>
    </w:p>
    <w:p w14:paraId="248B56B1" w14:textId="77777777" w:rsidR="008E4E88" w:rsidRDefault="008E4E88" w:rsidP="00CC1B02">
      <w:pPr>
        <w:tabs>
          <w:tab w:val="left" w:pos="567"/>
        </w:tabs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граждение проводится на территории места проведения мероприятия.</w:t>
      </w:r>
    </w:p>
    <w:p w14:paraId="248B56B2" w14:textId="77777777" w:rsidR="00A83FEC" w:rsidRDefault="00A83FEC" w:rsidP="00A83FEC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14:paraId="248B56B3" w14:textId="77777777" w:rsidR="00504605" w:rsidRDefault="00504605" w:rsidP="008E4E88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</w:p>
    <w:p w14:paraId="248B56B4" w14:textId="77777777" w:rsidR="00C04B55" w:rsidRPr="00470006" w:rsidRDefault="00504605" w:rsidP="006D417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103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 w:rsidR="00C04B55" w:rsidRPr="00470006">
        <w:rPr>
          <w:b/>
          <w:color w:val="000000"/>
          <w:sz w:val="26"/>
          <w:szCs w:val="26"/>
        </w:rPr>
        <w:t>. УСЛОВИЯ ФИНАНСИРОВАНИЯ</w:t>
      </w:r>
    </w:p>
    <w:p w14:paraId="248B56B5" w14:textId="77777777" w:rsidR="00C04B55" w:rsidRPr="00470006" w:rsidRDefault="00C04B55" w:rsidP="0077089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103"/>
        </w:tabs>
        <w:jc w:val="both"/>
        <w:rPr>
          <w:b/>
          <w:color w:val="000000"/>
          <w:sz w:val="26"/>
          <w:szCs w:val="26"/>
        </w:rPr>
      </w:pPr>
    </w:p>
    <w:p w14:paraId="248B56B6" w14:textId="77777777" w:rsidR="000D0B1F" w:rsidRDefault="000D0B1F" w:rsidP="00B6670E">
      <w:pPr>
        <w:ind w:left="426"/>
        <w:jc w:val="both"/>
        <w:rPr>
          <w:sz w:val="28"/>
          <w:szCs w:val="28"/>
        </w:rPr>
      </w:pPr>
      <w:r w:rsidRPr="00CC1B02">
        <w:rPr>
          <w:sz w:val="26"/>
          <w:szCs w:val="26"/>
        </w:rPr>
        <w:t>Финансовое обеспечение соревнования, в том числе призовой фонд, оплата спортивных судей, наградная атрибутика, медицинское и информационное обеспечение осуществляется за счет средств спонсоров, личных средств организатора,</w:t>
      </w:r>
      <w:r w:rsidR="004C0CD1">
        <w:rPr>
          <w:sz w:val="26"/>
          <w:szCs w:val="26"/>
        </w:rPr>
        <w:t xml:space="preserve"> </w:t>
      </w:r>
      <w:r w:rsidR="00B211CF">
        <w:rPr>
          <w:sz w:val="26"/>
          <w:szCs w:val="26"/>
        </w:rPr>
        <w:t>иных источников финансирования</w:t>
      </w:r>
      <w:r w:rsidRPr="00CC1B02">
        <w:rPr>
          <w:sz w:val="26"/>
          <w:szCs w:val="26"/>
        </w:rPr>
        <w:t>,</w:t>
      </w:r>
      <w:r w:rsidR="00B211CF">
        <w:rPr>
          <w:sz w:val="26"/>
          <w:szCs w:val="26"/>
        </w:rPr>
        <w:t xml:space="preserve"> привлеченных средств по оказанию услуг,</w:t>
      </w:r>
      <w:r w:rsidRPr="00CC1B02">
        <w:rPr>
          <w:sz w:val="26"/>
          <w:szCs w:val="26"/>
        </w:rPr>
        <w:t xml:space="preserve"> добровольных пожертвований</w:t>
      </w:r>
      <w:r w:rsidRPr="00CC1B02">
        <w:rPr>
          <w:sz w:val="28"/>
          <w:szCs w:val="28"/>
        </w:rPr>
        <w:t>.</w:t>
      </w:r>
    </w:p>
    <w:p w14:paraId="248B56B7" w14:textId="77777777" w:rsidR="00B6670E" w:rsidRDefault="00B6670E" w:rsidP="00B6670E">
      <w:pPr>
        <w:ind w:left="426"/>
        <w:jc w:val="both"/>
        <w:rPr>
          <w:sz w:val="28"/>
          <w:szCs w:val="28"/>
        </w:rPr>
      </w:pPr>
    </w:p>
    <w:p w14:paraId="248B56B8" w14:textId="77777777" w:rsidR="00B6670E" w:rsidRPr="00432780" w:rsidRDefault="00B6670E" w:rsidP="00B211CF">
      <w:pPr>
        <w:ind w:left="426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35591E">
        <w:rPr>
          <w:sz w:val="28"/>
          <w:szCs w:val="28"/>
        </w:rPr>
        <w:t xml:space="preserve"> взноса за оказание услуг по обработке данных участников, и подготовке к мероприятию</w:t>
      </w:r>
      <w:r>
        <w:rPr>
          <w:sz w:val="28"/>
          <w:szCs w:val="28"/>
        </w:rPr>
        <w:t xml:space="preserve"> опр</w:t>
      </w:r>
      <w:r w:rsidR="00B211CF">
        <w:rPr>
          <w:sz w:val="28"/>
          <w:szCs w:val="28"/>
        </w:rPr>
        <w:t xml:space="preserve">еделяется на сайте регистрации. </w:t>
      </w:r>
      <w:r>
        <w:rPr>
          <w:sz w:val="28"/>
          <w:szCs w:val="28"/>
          <w:lang w:val="en-US"/>
        </w:rPr>
        <w:t>www</w:t>
      </w:r>
      <w:r w:rsidRPr="004327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wim</w:t>
      </w:r>
      <w:r w:rsidRPr="00B6670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rc</w:t>
      </w:r>
      <w:r w:rsidRPr="00B667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248B56B9" w14:textId="77777777" w:rsidR="00B6670E" w:rsidRPr="00CC1B02" w:rsidRDefault="00B6670E" w:rsidP="00B6670E">
      <w:pPr>
        <w:ind w:left="426"/>
        <w:jc w:val="both"/>
        <w:rPr>
          <w:sz w:val="28"/>
          <w:szCs w:val="28"/>
        </w:rPr>
      </w:pPr>
    </w:p>
    <w:p w14:paraId="248B56BA" w14:textId="77777777" w:rsidR="00C04B55" w:rsidRPr="00CC1B02" w:rsidRDefault="000D0B1F" w:rsidP="000D0B1F">
      <w:pPr>
        <w:ind w:left="426"/>
        <w:jc w:val="both"/>
        <w:rPr>
          <w:sz w:val="26"/>
          <w:szCs w:val="26"/>
        </w:rPr>
      </w:pPr>
      <w:r w:rsidRPr="00CC1B02">
        <w:rPr>
          <w:sz w:val="26"/>
          <w:szCs w:val="26"/>
        </w:rPr>
        <w:t>За счет средств командирующих организаций и внебюджетных средств финансируются статьи затрат на проезд, проживание и питание, а также другие статьи, связанные с участием в соревнованиях спортсменов, тренеров, судей, представителей команд и обслуживающего персонала.</w:t>
      </w:r>
    </w:p>
    <w:p w14:paraId="248B56BB" w14:textId="77777777" w:rsidR="00011554" w:rsidRDefault="00011554" w:rsidP="006D41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420"/>
        <w:jc w:val="center"/>
        <w:rPr>
          <w:sz w:val="26"/>
          <w:szCs w:val="26"/>
        </w:rPr>
      </w:pPr>
    </w:p>
    <w:p w14:paraId="248B56BC" w14:textId="77777777" w:rsidR="00C04B55" w:rsidRDefault="00504605" w:rsidP="006D41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4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 w:rsidR="00C04B55" w:rsidRPr="00470006">
        <w:rPr>
          <w:b/>
          <w:color w:val="000000"/>
          <w:sz w:val="26"/>
          <w:szCs w:val="26"/>
        </w:rPr>
        <w:t>X. ОБЕСПЕЧЕНИЕ БЕЗОПАСНОСТИ УЧАСТНИКОВ И ЗРИТЕЛЕЙ</w:t>
      </w:r>
    </w:p>
    <w:p w14:paraId="248B56BD" w14:textId="77777777" w:rsidR="00591512" w:rsidRPr="00CC1B02" w:rsidRDefault="00591512" w:rsidP="00CC1B02">
      <w:pPr>
        <w:tabs>
          <w:tab w:val="left" w:pos="851"/>
        </w:tabs>
        <w:suppressAutoHyphens/>
        <w:ind w:left="426"/>
        <w:jc w:val="both"/>
        <w:rPr>
          <w:sz w:val="26"/>
          <w:szCs w:val="26"/>
        </w:rPr>
      </w:pPr>
      <w:r w:rsidRPr="00CC1B02">
        <w:rPr>
          <w:color w:val="000000"/>
          <w:sz w:val="26"/>
          <w:szCs w:val="26"/>
          <w:shd w:val="clear" w:color="auto" w:fill="FFFFFF"/>
          <w:lang w:eastAsia="ar-SA"/>
        </w:rPr>
        <w:t xml:space="preserve">При проведении соревнований непосредственный организатор строго руководствуется Временным положением о порядке организации и проведениях массовых культурно-просветительных, театрально-зрелищных, спортивных и рекламных мероприятий в </w:t>
      </w:r>
      <w:r w:rsidR="0035591E">
        <w:rPr>
          <w:color w:val="000000"/>
          <w:sz w:val="26"/>
          <w:szCs w:val="26"/>
          <w:shd w:val="clear" w:color="auto" w:fill="FFFFFF"/>
          <w:lang w:eastAsia="ar-SA"/>
        </w:rPr>
        <w:t>Московской</w:t>
      </w:r>
      <w:r w:rsidR="00F925A9">
        <w:rPr>
          <w:color w:val="000000"/>
          <w:sz w:val="26"/>
          <w:szCs w:val="26"/>
          <w:shd w:val="clear" w:color="auto" w:fill="FFFFFF"/>
          <w:lang w:eastAsia="ar-SA"/>
        </w:rPr>
        <w:t xml:space="preserve"> области</w:t>
      </w:r>
      <w:r w:rsidRPr="00CC1B02">
        <w:rPr>
          <w:color w:val="000000"/>
          <w:sz w:val="26"/>
          <w:szCs w:val="26"/>
          <w:shd w:val="clear" w:color="auto" w:fill="FFFFFF"/>
          <w:lang w:eastAsia="ar-SA"/>
        </w:rPr>
        <w:t>.</w:t>
      </w:r>
    </w:p>
    <w:p w14:paraId="248B56BE" w14:textId="36740B30" w:rsidR="00591512" w:rsidRPr="00CC1B02" w:rsidRDefault="00591512" w:rsidP="00CC1B02">
      <w:pPr>
        <w:tabs>
          <w:tab w:val="left" w:pos="851"/>
        </w:tabs>
        <w:suppressAutoHyphens/>
        <w:ind w:left="426"/>
        <w:jc w:val="both"/>
        <w:rPr>
          <w:sz w:val="26"/>
          <w:szCs w:val="26"/>
        </w:rPr>
      </w:pPr>
      <w:r w:rsidRPr="00CC1B02">
        <w:rPr>
          <w:sz w:val="26"/>
          <w:szCs w:val="26"/>
        </w:rPr>
        <w:lastRenderedPageBreak/>
        <w:t xml:space="preserve">Мероприятие проводится на базе бассейна </w:t>
      </w:r>
      <w:r w:rsidR="00B211CF">
        <w:t xml:space="preserve">ГАУ </w:t>
      </w:r>
      <w:r w:rsidR="009424AE">
        <w:t>РМ РСТЦ</w:t>
      </w:r>
      <w:r w:rsidR="00B211CF">
        <w:t xml:space="preserve"> </w:t>
      </w:r>
      <w:r w:rsidR="009424AE">
        <w:t>Старт</w:t>
      </w:r>
      <w:r w:rsidR="0035591E">
        <w:t>, ДВВС</w:t>
      </w:r>
      <w:r w:rsidRPr="00CC1B02">
        <w:rPr>
          <w:sz w:val="26"/>
          <w:szCs w:val="26"/>
        </w:rPr>
        <w:t>, утвержденного проводящей организацией, отвечающих требованиям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, имеющего акты готовности объекта к проведению мероприятий подобного уровня.</w:t>
      </w:r>
    </w:p>
    <w:p w14:paraId="248B56BF" w14:textId="77777777" w:rsidR="00591512" w:rsidRPr="00CC1B02" w:rsidRDefault="00591512" w:rsidP="00CC1B02">
      <w:pPr>
        <w:suppressAutoHyphens/>
        <w:ind w:left="426"/>
        <w:jc w:val="both"/>
        <w:rPr>
          <w:bCs/>
          <w:color w:val="000000"/>
          <w:sz w:val="26"/>
          <w:szCs w:val="26"/>
          <w:lang w:eastAsia="ar-SA"/>
        </w:rPr>
      </w:pPr>
      <w:r w:rsidRPr="00CC1B02">
        <w:rPr>
          <w:bCs/>
          <w:color w:val="000000"/>
          <w:sz w:val="26"/>
          <w:szCs w:val="26"/>
          <w:lang w:eastAsia="ar-SA"/>
        </w:rPr>
        <w:t>В месте проведения соревнования непосредственный организатор мероприятия обеспечивает дежурство карет скорой помощи с квалифицированным медицинским персоналом для оказания медицинской помощи участникам в случае необходимости.</w:t>
      </w:r>
    </w:p>
    <w:p w14:paraId="248B56C0" w14:textId="77777777" w:rsidR="00C04B55" w:rsidRPr="00CC1B02" w:rsidRDefault="00C04B55" w:rsidP="00CC1B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jc w:val="both"/>
        <w:rPr>
          <w:color w:val="000000"/>
          <w:sz w:val="26"/>
          <w:szCs w:val="26"/>
        </w:rPr>
      </w:pPr>
      <w:r w:rsidRPr="00CC1B02">
        <w:rPr>
          <w:color w:val="000000"/>
          <w:sz w:val="26"/>
          <w:szCs w:val="26"/>
        </w:rPr>
        <w:t xml:space="preserve">Обеспечение безопасности участников и зрителей осуществляется в </w:t>
      </w:r>
      <w:r w:rsidR="006D4176" w:rsidRPr="00CC1B02">
        <w:rPr>
          <w:color w:val="000000"/>
          <w:sz w:val="26"/>
          <w:szCs w:val="26"/>
        </w:rPr>
        <w:t>соответствии с</w:t>
      </w:r>
      <w:r w:rsidRPr="00CC1B02">
        <w:rPr>
          <w:color w:val="000000"/>
          <w:sz w:val="26"/>
          <w:szCs w:val="26"/>
        </w:rPr>
        <w:t xml:space="preserve">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</w:t>
      </w:r>
      <w:r w:rsidR="00463C3E" w:rsidRPr="00CC1B02">
        <w:rPr>
          <w:color w:val="000000"/>
          <w:sz w:val="26"/>
          <w:szCs w:val="26"/>
        </w:rPr>
        <w:t>также</w:t>
      </w:r>
      <w:r w:rsidRPr="00CC1B02">
        <w:rPr>
          <w:color w:val="000000"/>
          <w:sz w:val="26"/>
          <w:szCs w:val="26"/>
        </w:rPr>
        <w:t xml:space="preserve"> требованиям правил по виду спорта «плавание».</w:t>
      </w:r>
    </w:p>
    <w:p w14:paraId="248B56C1" w14:textId="77777777" w:rsidR="00C04B55" w:rsidRPr="00CC1B02" w:rsidRDefault="00C04B55" w:rsidP="00CC1B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jc w:val="both"/>
        <w:rPr>
          <w:color w:val="000000"/>
          <w:sz w:val="26"/>
          <w:szCs w:val="26"/>
        </w:rPr>
      </w:pPr>
    </w:p>
    <w:p w14:paraId="248B56C2" w14:textId="77777777" w:rsidR="00C04B55" w:rsidRPr="00CC1B02" w:rsidRDefault="00C04B55" w:rsidP="00CC1B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jc w:val="both"/>
        <w:rPr>
          <w:color w:val="000000"/>
          <w:sz w:val="26"/>
          <w:szCs w:val="26"/>
        </w:rPr>
      </w:pPr>
      <w:r w:rsidRPr="00CC1B02">
        <w:rPr>
          <w:color w:val="000000"/>
          <w:sz w:val="26"/>
          <w:szCs w:val="26"/>
        </w:rPr>
        <w:t>Соревнования проводятся на объектах спорта, включенных во Всероссийский реестр объектов спорта в соответствии  с Федеральным законом от 04.12.2007 г.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14:paraId="248B56C3" w14:textId="77777777" w:rsidR="00C04B55" w:rsidRPr="00CC1B02" w:rsidRDefault="00C04B55" w:rsidP="00CC1B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jc w:val="both"/>
        <w:rPr>
          <w:color w:val="000000"/>
          <w:sz w:val="26"/>
          <w:szCs w:val="26"/>
        </w:rPr>
      </w:pPr>
      <w:r w:rsidRPr="00CC1B02">
        <w:rPr>
          <w:color w:val="000000"/>
          <w:sz w:val="26"/>
          <w:szCs w:val="26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</w:t>
      </w:r>
      <w:r w:rsidR="002B22B3">
        <w:rPr>
          <w:color w:val="000000"/>
          <w:sz w:val="26"/>
          <w:szCs w:val="26"/>
        </w:rPr>
        <w:t>23 октября 2020</w:t>
      </w:r>
      <w:r w:rsidRPr="00CC1B02">
        <w:rPr>
          <w:color w:val="000000"/>
          <w:sz w:val="26"/>
          <w:szCs w:val="26"/>
        </w:rPr>
        <w:t xml:space="preserve"> года  № 1</w:t>
      </w:r>
      <w:r w:rsidR="002B22B3">
        <w:rPr>
          <w:color w:val="000000"/>
          <w:sz w:val="26"/>
          <w:szCs w:val="26"/>
        </w:rPr>
        <w:t>14</w:t>
      </w:r>
      <w:r w:rsidRPr="00CC1B02">
        <w:rPr>
          <w:color w:val="000000"/>
          <w:sz w:val="26"/>
          <w:szCs w:val="26"/>
        </w:rPr>
        <w:t>4Н «О порядке оказания медицинской помощи лицам, занимающимся физической культурой и спортом (в том числе при подготовке и проведения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14:paraId="248B56C4" w14:textId="77777777" w:rsidR="00C04B55" w:rsidRDefault="00C04B55" w:rsidP="00CC1B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jc w:val="both"/>
        <w:rPr>
          <w:color w:val="000000"/>
          <w:sz w:val="26"/>
          <w:szCs w:val="26"/>
        </w:rPr>
      </w:pPr>
      <w:r w:rsidRPr="00CC1B02">
        <w:rPr>
          <w:color w:val="000000"/>
          <w:sz w:val="26"/>
          <w:szCs w:val="26"/>
        </w:rPr>
        <w:t>Организатор оставляет за собой право отказать в участии в Соревновании без объяснения причин.</w:t>
      </w:r>
    </w:p>
    <w:p w14:paraId="248B56C5" w14:textId="77777777" w:rsidR="00107ACD" w:rsidRPr="00107ACD" w:rsidRDefault="00107ACD" w:rsidP="00107ACD">
      <w:pPr>
        <w:ind w:left="426"/>
        <w:jc w:val="both"/>
        <w:rPr>
          <w:sz w:val="26"/>
          <w:szCs w:val="26"/>
        </w:rPr>
      </w:pPr>
      <w:r w:rsidRPr="00107ACD">
        <w:rPr>
          <w:sz w:val="26"/>
          <w:szCs w:val="26"/>
        </w:rPr>
        <w:t>Федерация обязан</w:t>
      </w:r>
      <w:r>
        <w:rPr>
          <w:sz w:val="26"/>
          <w:szCs w:val="26"/>
        </w:rPr>
        <w:t>а</w:t>
      </w:r>
      <w:r w:rsidRPr="00107ACD">
        <w:rPr>
          <w:sz w:val="26"/>
          <w:szCs w:val="26"/>
        </w:rPr>
        <w:t xml:space="preserve"> не позднее, чем за 30 дней до мероприятия, письменно уведомить территориальный орган УМВД о проводимом мероприятии (дата, место, время, количество участников, ответственный организатор и охранное предприятие) и не позднее чем за 10 дней предоставить на согласование план обеспечения общественной безопасности при проведении мероприятия.</w:t>
      </w:r>
    </w:p>
    <w:p w14:paraId="248B56C6" w14:textId="77777777" w:rsidR="00107ACD" w:rsidRPr="00107ACD" w:rsidRDefault="00107ACD" w:rsidP="00107ACD">
      <w:pPr>
        <w:ind w:left="426"/>
        <w:jc w:val="both"/>
        <w:rPr>
          <w:sz w:val="26"/>
          <w:szCs w:val="26"/>
        </w:rPr>
      </w:pPr>
      <w:r w:rsidRPr="00107ACD">
        <w:rPr>
          <w:color w:val="000000"/>
          <w:sz w:val="26"/>
          <w:szCs w:val="26"/>
          <w:lang w:bidi="ru-RU"/>
        </w:rPr>
        <w:t>Федерация обязан</w:t>
      </w:r>
      <w:r>
        <w:rPr>
          <w:color w:val="000000"/>
          <w:sz w:val="26"/>
          <w:szCs w:val="26"/>
          <w:lang w:bidi="ru-RU"/>
        </w:rPr>
        <w:t>а</w:t>
      </w:r>
      <w:r w:rsidRPr="00107ACD">
        <w:rPr>
          <w:color w:val="000000"/>
          <w:sz w:val="26"/>
          <w:szCs w:val="26"/>
          <w:lang w:bidi="ru-RU"/>
        </w:rPr>
        <w:t xml:space="preserve"> также не позднее, чем за 10 дней до мероприятия уведомить УФС по надзору в сфере защиты прав потребителей и благополучия человека по </w:t>
      </w:r>
      <w:r w:rsidR="0035591E">
        <w:rPr>
          <w:color w:val="000000"/>
          <w:sz w:val="26"/>
          <w:szCs w:val="26"/>
          <w:lang w:bidi="ru-RU"/>
        </w:rPr>
        <w:t>Московской</w:t>
      </w:r>
      <w:r w:rsidR="00F925A9">
        <w:rPr>
          <w:color w:val="000000"/>
          <w:sz w:val="26"/>
          <w:szCs w:val="26"/>
          <w:lang w:bidi="ru-RU"/>
        </w:rPr>
        <w:t xml:space="preserve"> области</w:t>
      </w:r>
      <w:r w:rsidRPr="00107ACD">
        <w:rPr>
          <w:color w:val="000000"/>
          <w:sz w:val="26"/>
          <w:szCs w:val="26"/>
          <w:lang w:bidi="ru-RU"/>
        </w:rPr>
        <w:t xml:space="preserve"> (Роспотребнадзор).</w:t>
      </w:r>
    </w:p>
    <w:p w14:paraId="248B56C7" w14:textId="77777777" w:rsidR="00107ACD" w:rsidRPr="00107ACD" w:rsidRDefault="00107ACD" w:rsidP="00107ACD">
      <w:pPr>
        <w:ind w:left="426"/>
        <w:jc w:val="both"/>
        <w:rPr>
          <w:sz w:val="26"/>
          <w:szCs w:val="26"/>
        </w:rPr>
      </w:pPr>
      <w:r w:rsidRPr="00107ACD">
        <w:rPr>
          <w:sz w:val="26"/>
          <w:szCs w:val="26"/>
        </w:rPr>
        <w:t>.</w:t>
      </w:r>
    </w:p>
    <w:p w14:paraId="248B56C8" w14:textId="77777777" w:rsidR="00504605" w:rsidRPr="00470006" w:rsidRDefault="00504605" w:rsidP="007708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248B56C9" w14:textId="77777777" w:rsidR="00C04B55" w:rsidRPr="00470006" w:rsidRDefault="00C04B55" w:rsidP="006D417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126"/>
        </w:tabs>
        <w:jc w:val="center"/>
        <w:rPr>
          <w:b/>
          <w:color w:val="000000"/>
          <w:sz w:val="26"/>
          <w:szCs w:val="26"/>
        </w:rPr>
      </w:pPr>
      <w:r w:rsidRPr="00470006">
        <w:rPr>
          <w:b/>
          <w:color w:val="000000"/>
          <w:sz w:val="26"/>
          <w:szCs w:val="26"/>
        </w:rPr>
        <w:t>X. СТРАХОВАНИЕ УЧАСТНИКОВ</w:t>
      </w:r>
    </w:p>
    <w:p w14:paraId="248B56CA" w14:textId="77777777" w:rsidR="00C04B55" w:rsidRPr="00470006" w:rsidRDefault="00C04B55" w:rsidP="0077089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126"/>
        </w:tabs>
        <w:jc w:val="both"/>
        <w:rPr>
          <w:b/>
          <w:color w:val="000000"/>
          <w:sz w:val="26"/>
          <w:szCs w:val="26"/>
        </w:rPr>
      </w:pPr>
    </w:p>
    <w:p w14:paraId="248B56CB" w14:textId="77777777" w:rsidR="00C04B55" w:rsidRPr="00CC1B02" w:rsidRDefault="00C04B55" w:rsidP="00CC1B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jc w:val="both"/>
        <w:rPr>
          <w:color w:val="000000"/>
          <w:sz w:val="26"/>
          <w:szCs w:val="26"/>
        </w:rPr>
      </w:pPr>
      <w:r w:rsidRPr="00CC1B02">
        <w:rPr>
          <w:color w:val="000000"/>
          <w:sz w:val="26"/>
          <w:szCs w:val="26"/>
        </w:rPr>
        <w:t>Участие в</w:t>
      </w:r>
      <w:r w:rsidR="00770893" w:rsidRPr="00CC1B02">
        <w:rPr>
          <w:color w:val="000000"/>
          <w:sz w:val="26"/>
          <w:szCs w:val="26"/>
        </w:rPr>
        <w:t xml:space="preserve"> </w:t>
      </w:r>
      <w:r w:rsidRPr="00CC1B02">
        <w:rPr>
          <w:color w:val="000000"/>
          <w:sz w:val="26"/>
          <w:szCs w:val="26"/>
        </w:rPr>
        <w:t>соревнованиях осуществляется только при наличии договора (оригинал) о страховании: жизни и здоровья от несчастных случаев, в том числе по категории «плавание», который представляется в комиссию по допуску спортсменов на каждого участника соревнований.</w:t>
      </w:r>
      <w:bookmarkStart w:id="3" w:name="2et92p0" w:colFirst="0" w:colLast="0"/>
      <w:bookmarkEnd w:id="3"/>
      <w:r w:rsidRPr="00CC1B02">
        <w:rPr>
          <w:color w:val="000000"/>
          <w:sz w:val="26"/>
          <w:szCs w:val="26"/>
        </w:rPr>
        <w:t xml:space="preserve"> Страхование участников спортивных соревнований может </w:t>
      </w:r>
      <w:r w:rsidRPr="00CC1B02">
        <w:rPr>
          <w:color w:val="000000"/>
          <w:sz w:val="26"/>
          <w:szCs w:val="26"/>
        </w:rPr>
        <w:lastRenderedPageBreak/>
        <w:t xml:space="preserve">производиться как за счёт бюджетных, так и внебюджетных средств в соответствии с Законодательством </w:t>
      </w:r>
      <w:r w:rsidR="00CC1B02">
        <w:rPr>
          <w:color w:val="000000"/>
          <w:sz w:val="26"/>
          <w:szCs w:val="26"/>
        </w:rPr>
        <w:t>Р</w:t>
      </w:r>
      <w:r w:rsidRPr="00CC1B02">
        <w:rPr>
          <w:color w:val="000000"/>
          <w:sz w:val="26"/>
          <w:szCs w:val="26"/>
        </w:rPr>
        <w:t>оссийской Федерации и субъектов Российской Федерации.</w:t>
      </w:r>
    </w:p>
    <w:p w14:paraId="248B56CC" w14:textId="77777777" w:rsidR="00504605" w:rsidRDefault="00504605" w:rsidP="00770893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48B56CD" w14:textId="77777777" w:rsidR="00CC1B02" w:rsidRDefault="00CC1B02" w:rsidP="00CC1B0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1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I. ПОДАЧА ЗАЯВОК НА УЧАСТИЕ В СОРЕВНОВАНИИ</w:t>
      </w:r>
    </w:p>
    <w:p w14:paraId="248B56CE" w14:textId="77777777" w:rsidR="00CC1B02" w:rsidRDefault="00CC1B02" w:rsidP="00CC1B0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126"/>
        </w:tabs>
        <w:jc w:val="center"/>
        <w:rPr>
          <w:b/>
          <w:color w:val="000000"/>
          <w:sz w:val="20"/>
          <w:szCs w:val="20"/>
        </w:rPr>
      </w:pPr>
    </w:p>
    <w:p w14:paraId="248B56CF" w14:textId="77777777" w:rsidR="00CC1B02" w:rsidRPr="00CC1B02" w:rsidRDefault="00CC1B02" w:rsidP="00CC1B02">
      <w:pPr>
        <w:ind w:left="426"/>
        <w:jc w:val="both"/>
        <w:rPr>
          <w:sz w:val="26"/>
          <w:szCs w:val="26"/>
        </w:rPr>
      </w:pPr>
      <w:r w:rsidRPr="00CC1B02">
        <w:rPr>
          <w:sz w:val="26"/>
          <w:szCs w:val="26"/>
        </w:rPr>
        <w:t xml:space="preserve">Технические заявки на участие от спортивных групп и индивидуальные заявки через электронную форму регистрации принимаются не позднее </w:t>
      </w:r>
      <w:r w:rsidR="00A01504">
        <w:rPr>
          <w:sz w:val="26"/>
          <w:szCs w:val="26"/>
        </w:rPr>
        <w:t>12</w:t>
      </w:r>
      <w:r w:rsidR="0035591E">
        <w:rPr>
          <w:sz w:val="26"/>
          <w:szCs w:val="26"/>
        </w:rPr>
        <w:t xml:space="preserve"> </w:t>
      </w:r>
      <w:r w:rsidR="00A01504">
        <w:rPr>
          <w:sz w:val="26"/>
          <w:szCs w:val="26"/>
        </w:rPr>
        <w:t>сентября</w:t>
      </w:r>
      <w:r w:rsidR="00B211CF">
        <w:rPr>
          <w:sz w:val="26"/>
          <w:szCs w:val="26"/>
        </w:rPr>
        <w:t xml:space="preserve"> 2022</w:t>
      </w:r>
      <w:r w:rsidRPr="00CC1B02">
        <w:rPr>
          <w:sz w:val="26"/>
          <w:szCs w:val="26"/>
        </w:rPr>
        <w:t xml:space="preserve"> г. включительно или по достижении 850 участников. </w:t>
      </w:r>
    </w:p>
    <w:p w14:paraId="248B56D0" w14:textId="77777777" w:rsidR="00A01504" w:rsidRDefault="00A01504" w:rsidP="00A01504">
      <w:pPr>
        <w:ind w:left="426"/>
        <w:jc w:val="both"/>
        <w:rPr>
          <w:rStyle w:val="a3"/>
          <w:sz w:val="26"/>
          <w:szCs w:val="26"/>
        </w:rPr>
      </w:pPr>
      <w:r w:rsidRPr="00CC1B02">
        <w:rPr>
          <w:sz w:val="26"/>
          <w:szCs w:val="26"/>
        </w:rPr>
        <w:t xml:space="preserve">Направить заявку на </w:t>
      </w:r>
      <w:r w:rsidRPr="0035591E">
        <w:rPr>
          <w:b/>
          <w:bCs/>
          <w:sz w:val="26"/>
          <w:szCs w:val="26"/>
        </w:rPr>
        <w:t>проживание</w:t>
      </w:r>
      <w:r w:rsidRPr="00CC1B02">
        <w:rPr>
          <w:sz w:val="26"/>
          <w:szCs w:val="26"/>
        </w:rPr>
        <w:t xml:space="preserve"> и питание с указанием количества спортсменов и сопровождающих с указанием темы письма по адресу:</w:t>
      </w:r>
      <w:r w:rsidRPr="000D0B1F">
        <w:rPr>
          <w:sz w:val="26"/>
          <w:szCs w:val="26"/>
        </w:rPr>
        <w:t xml:space="preserve"> </w:t>
      </w:r>
      <w:hyperlink r:id="rId8" w:history="1">
        <w:r w:rsidRPr="0037632C">
          <w:rPr>
            <w:rStyle w:val="a3"/>
            <w:sz w:val="26"/>
            <w:szCs w:val="26"/>
            <w:lang w:val="en-US"/>
          </w:rPr>
          <w:t>alex</w:t>
        </w:r>
        <w:r w:rsidRPr="0037632C">
          <w:rPr>
            <w:rStyle w:val="a3"/>
            <w:sz w:val="26"/>
            <w:szCs w:val="26"/>
          </w:rPr>
          <w:t>@</w:t>
        </w:r>
        <w:r w:rsidRPr="0037632C">
          <w:rPr>
            <w:rStyle w:val="a3"/>
            <w:sz w:val="26"/>
            <w:szCs w:val="26"/>
            <w:lang w:val="en-US"/>
          </w:rPr>
          <w:t>sport</w:t>
        </w:r>
        <w:r w:rsidRPr="0037632C">
          <w:rPr>
            <w:rStyle w:val="a3"/>
            <w:sz w:val="26"/>
            <w:szCs w:val="26"/>
          </w:rPr>
          <w:t>-</w:t>
        </w:r>
        <w:r w:rsidRPr="0037632C">
          <w:rPr>
            <w:rStyle w:val="a3"/>
            <w:sz w:val="26"/>
            <w:szCs w:val="26"/>
            <w:lang w:val="en-US"/>
          </w:rPr>
          <w:t>sbor</w:t>
        </w:r>
        <w:r w:rsidRPr="0037632C">
          <w:rPr>
            <w:rStyle w:val="a3"/>
            <w:sz w:val="26"/>
            <w:szCs w:val="26"/>
          </w:rPr>
          <w:t>.</w:t>
        </w:r>
        <w:r w:rsidRPr="0037632C">
          <w:rPr>
            <w:rStyle w:val="a3"/>
            <w:sz w:val="26"/>
            <w:szCs w:val="26"/>
            <w:lang w:val="en-US"/>
          </w:rPr>
          <w:t>ru</w:t>
        </w:r>
      </w:hyperlink>
    </w:p>
    <w:p w14:paraId="248B56D1" w14:textId="77777777" w:rsidR="00CC1B02" w:rsidRDefault="00A01504" w:rsidP="00A01504">
      <w:pPr>
        <w:ind w:left="426"/>
        <w:jc w:val="both"/>
        <w:rPr>
          <w:color w:val="0066CC"/>
          <w:sz w:val="26"/>
          <w:szCs w:val="26"/>
          <w:u w:val="single"/>
        </w:rPr>
      </w:pPr>
      <w:r>
        <w:rPr>
          <w:rStyle w:val="a3"/>
          <w:sz w:val="26"/>
          <w:szCs w:val="26"/>
        </w:rPr>
        <w:t>Жанна Евгеньевна (+74954192887)</w:t>
      </w:r>
    </w:p>
    <w:p w14:paraId="248B56D2" w14:textId="77777777" w:rsidR="00CC1B02" w:rsidRPr="00470006" w:rsidRDefault="00CC1B02" w:rsidP="00CC1B02">
      <w:pPr>
        <w:widowControl w:val="0"/>
        <w:tabs>
          <w:tab w:val="left" w:pos="-4395"/>
        </w:tabs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/>
          <w:sz w:val="26"/>
          <w:szCs w:val="26"/>
        </w:rPr>
      </w:pPr>
      <w:r w:rsidRPr="00470006">
        <w:rPr>
          <w:color w:val="000000"/>
          <w:sz w:val="26"/>
          <w:szCs w:val="26"/>
        </w:rPr>
        <w:t>Прием заявок и регистрацию участников осуществляет комиссия по допуску, утвержденная Федерацией в составе:</w:t>
      </w:r>
    </w:p>
    <w:p w14:paraId="248B56D3" w14:textId="77777777" w:rsidR="000D0B1F" w:rsidRPr="00470006" w:rsidRDefault="000D0B1F" w:rsidP="000D0B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color w:val="000000"/>
          <w:sz w:val="26"/>
          <w:szCs w:val="26"/>
        </w:rPr>
      </w:pPr>
      <w:bookmarkStart w:id="4" w:name="_Hlk83423322"/>
      <w:r>
        <w:rPr>
          <w:color w:val="000000"/>
          <w:sz w:val="26"/>
          <w:szCs w:val="26"/>
        </w:rPr>
        <w:t>Главный судья</w:t>
      </w:r>
      <w:r w:rsidRPr="00470006">
        <w:rPr>
          <w:color w:val="000000"/>
          <w:sz w:val="26"/>
          <w:szCs w:val="26"/>
        </w:rPr>
        <w:t xml:space="preserve"> – </w:t>
      </w:r>
      <w:r w:rsidR="00B211CF">
        <w:rPr>
          <w:color w:val="000000"/>
          <w:sz w:val="26"/>
          <w:szCs w:val="26"/>
        </w:rPr>
        <w:t>по назначению</w:t>
      </w:r>
      <w:r w:rsidRPr="00470006">
        <w:rPr>
          <w:color w:val="000000"/>
          <w:sz w:val="26"/>
          <w:szCs w:val="26"/>
        </w:rPr>
        <w:t>.</w:t>
      </w:r>
    </w:p>
    <w:p w14:paraId="248B56D4" w14:textId="77777777" w:rsidR="000D0B1F" w:rsidRPr="00B61714" w:rsidRDefault="000D0B1F" w:rsidP="000D0B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color w:val="000000"/>
          <w:sz w:val="26"/>
          <w:szCs w:val="26"/>
        </w:rPr>
      </w:pPr>
      <w:r w:rsidRPr="00B61714">
        <w:rPr>
          <w:color w:val="000000"/>
          <w:sz w:val="26"/>
          <w:szCs w:val="26"/>
        </w:rPr>
        <w:t xml:space="preserve">Главный секретарь – </w:t>
      </w:r>
      <w:r>
        <w:rPr>
          <w:bCs/>
          <w:color w:val="000000"/>
          <w:sz w:val="26"/>
          <w:szCs w:val="26"/>
        </w:rPr>
        <w:t>по назначению</w:t>
      </w:r>
      <w:r w:rsidRPr="00B61714">
        <w:rPr>
          <w:bCs/>
          <w:color w:val="000000"/>
          <w:sz w:val="26"/>
          <w:szCs w:val="26"/>
        </w:rPr>
        <w:t xml:space="preserve">, </w:t>
      </w:r>
    </w:p>
    <w:p w14:paraId="248B56D5" w14:textId="77777777" w:rsidR="000D0B1F" w:rsidRPr="00B61714" w:rsidRDefault="000D0B1F" w:rsidP="000D0B1F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6"/>
          <w:szCs w:val="26"/>
        </w:rPr>
      </w:pPr>
    </w:p>
    <w:p w14:paraId="248B56D6" w14:textId="77777777" w:rsidR="000D0B1F" w:rsidRPr="00470006" w:rsidRDefault="000D0B1F" w:rsidP="000D0B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color w:val="000000"/>
          <w:sz w:val="26"/>
          <w:szCs w:val="26"/>
        </w:rPr>
      </w:pPr>
      <w:r w:rsidRPr="00470006">
        <w:rPr>
          <w:color w:val="000000"/>
          <w:sz w:val="26"/>
          <w:szCs w:val="26"/>
        </w:rPr>
        <w:t xml:space="preserve">Председатель – </w:t>
      </w:r>
      <w:r>
        <w:rPr>
          <w:color w:val="000000"/>
          <w:sz w:val="26"/>
          <w:szCs w:val="26"/>
        </w:rPr>
        <w:t>по назначению</w:t>
      </w:r>
      <w:r w:rsidRPr="00470006">
        <w:rPr>
          <w:color w:val="000000"/>
          <w:sz w:val="26"/>
          <w:szCs w:val="26"/>
        </w:rPr>
        <w:t>.</w:t>
      </w:r>
    </w:p>
    <w:p w14:paraId="248B56D7" w14:textId="77777777" w:rsidR="000D0B1F" w:rsidRDefault="000D0B1F" w:rsidP="000D0B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color w:val="000000"/>
          <w:sz w:val="26"/>
          <w:szCs w:val="26"/>
        </w:rPr>
      </w:pPr>
      <w:r w:rsidRPr="00470006">
        <w:rPr>
          <w:color w:val="000000"/>
          <w:sz w:val="26"/>
          <w:szCs w:val="26"/>
        </w:rPr>
        <w:t xml:space="preserve">Секретарь – </w:t>
      </w:r>
      <w:r w:rsidRPr="00470006">
        <w:rPr>
          <w:bCs/>
          <w:color w:val="000000"/>
          <w:sz w:val="26"/>
          <w:szCs w:val="26"/>
        </w:rPr>
        <w:t>Щекалев А.С.</w:t>
      </w:r>
      <w:r>
        <w:rPr>
          <w:bCs/>
          <w:color w:val="000000"/>
          <w:sz w:val="26"/>
          <w:szCs w:val="26"/>
        </w:rPr>
        <w:t>,</w:t>
      </w:r>
      <w:r w:rsidRPr="00470006">
        <w:rPr>
          <w:bCs/>
          <w:color w:val="000000"/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2</w:t>
      </w:r>
      <w:r w:rsidRPr="00470006">
        <w:rPr>
          <w:bCs/>
          <w:color w:val="000000"/>
          <w:sz w:val="26"/>
          <w:szCs w:val="26"/>
        </w:rPr>
        <w:t xml:space="preserve">К)., </w:t>
      </w:r>
      <w:hyperlink r:id="rId9" w:history="1">
        <w:r w:rsidRPr="00470006">
          <w:rPr>
            <w:rStyle w:val="a3"/>
            <w:bCs/>
            <w:sz w:val="26"/>
            <w:szCs w:val="26"/>
            <w:lang w:val="en-US"/>
          </w:rPr>
          <w:t>reg</w:t>
        </w:r>
        <w:r w:rsidRPr="00470006">
          <w:rPr>
            <w:rStyle w:val="a3"/>
            <w:bCs/>
            <w:sz w:val="26"/>
            <w:szCs w:val="26"/>
          </w:rPr>
          <w:t>@</w:t>
        </w:r>
        <w:r w:rsidRPr="00470006">
          <w:rPr>
            <w:rStyle w:val="a3"/>
            <w:bCs/>
            <w:sz w:val="26"/>
            <w:szCs w:val="26"/>
            <w:lang w:val="en-US"/>
          </w:rPr>
          <w:t>swim</w:t>
        </w:r>
        <w:r w:rsidRPr="00470006">
          <w:rPr>
            <w:rStyle w:val="a3"/>
            <w:bCs/>
            <w:sz w:val="26"/>
            <w:szCs w:val="26"/>
          </w:rPr>
          <w:t>-</w:t>
        </w:r>
        <w:r w:rsidRPr="00470006">
          <w:rPr>
            <w:rStyle w:val="a3"/>
            <w:bCs/>
            <w:sz w:val="26"/>
            <w:szCs w:val="26"/>
            <w:lang w:val="en-US"/>
          </w:rPr>
          <w:t>grc</w:t>
        </w:r>
        <w:r w:rsidRPr="00470006">
          <w:rPr>
            <w:rStyle w:val="a3"/>
            <w:bCs/>
            <w:sz w:val="26"/>
            <w:szCs w:val="26"/>
          </w:rPr>
          <w:t>.</w:t>
        </w:r>
        <w:r w:rsidRPr="00470006">
          <w:rPr>
            <w:rStyle w:val="a3"/>
            <w:bCs/>
            <w:sz w:val="26"/>
            <w:szCs w:val="26"/>
            <w:lang w:val="en-US"/>
          </w:rPr>
          <w:t>ru</w:t>
        </w:r>
      </w:hyperlink>
      <w:bookmarkEnd w:id="4"/>
    </w:p>
    <w:p w14:paraId="248B56D8" w14:textId="77777777" w:rsidR="00CC1B02" w:rsidRPr="00CC1B02" w:rsidRDefault="00CC1B02" w:rsidP="00CC1B02">
      <w:pPr>
        <w:ind w:left="426"/>
        <w:jc w:val="both"/>
        <w:rPr>
          <w:sz w:val="26"/>
          <w:szCs w:val="26"/>
        </w:rPr>
      </w:pPr>
      <w:r w:rsidRPr="00CC1B02">
        <w:rPr>
          <w:sz w:val="26"/>
          <w:szCs w:val="26"/>
        </w:rPr>
        <w:t xml:space="preserve">Стартовый протокол будет предоставлен представителям команд за 60 минут до начала соревнования. </w:t>
      </w:r>
    </w:p>
    <w:p w14:paraId="248B56D9" w14:textId="77777777" w:rsidR="00CC1B02" w:rsidRPr="00CC1B02" w:rsidRDefault="00CC1B02" w:rsidP="00CC1B02">
      <w:pPr>
        <w:ind w:left="426"/>
        <w:jc w:val="both"/>
        <w:rPr>
          <w:sz w:val="26"/>
          <w:szCs w:val="26"/>
        </w:rPr>
      </w:pPr>
      <w:r w:rsidRPr="00CC1B02">
        <w:rPr>
          <w:sz w:val="26"/>
          <w:szCs w:val="26"/>
        </w:rPr>
        <w:t xml:space="preserve">Комиссия по допуску участников работает </w:t>
      </w:r>
      <w:r w:rsidR="00A01504">
        <w:rPr>
          <w:sz w:val="26"/>
          <w:szCs w:val="26"/>
        </w:rPr>
        <w:t>16 сентября</w:t>
      </w:r>
      <w:r w:rsidRPr="00CC1B02">
        <w:rPr>
          <w:sz w:val="26"/>
          <w:szCs w:val="26"/>
        </w:rPr>
        <w:t xml:space="preserve"> с 1</w:t>
      </w:r>
      <w:r w:rsidR="000A5DE9">
        <w:rPr>
          <w:sz w:val="26"/>
          <w:szCs w:val="26"/>
        </w:rPr>
        <w:t>4</w:t>
      </w:r>
      <w:r w:rsidR="00491AA2">
        <w:rPr>
          <w:sz w:val="26"/>
          <w:szCs w:val="26"/>
        </w:rPr>
        <w:t>.00 до 20</w:t>
      </w:r>
      <w:r w:rsidRPr="00CC1B02">
        <w:rPr>
          <w:sz w:val="26"/>
          <w:szCs w:val="26"/>
        </w:rPr>
        <w:t xml:space="preserve">.00 в </w:t>
      </w:r>
      <w:r w:rsidRPr="00CC1B02">
        <w:rPr>
          <w:color w:val="000000"/>
          <w:sz w:val="26"/>
          <w:szCs w:val="26"/>
        </w:rPr>
        <w:t>бас</w:t>
      </w:r>
      <w:r w:rsidR="00491AA2">
        <w:rPr>
          <w:color w:val="000000"/>
          <w:sz w:val="26"/>
          <w:szCs w:val="26"/>
        </w:rPr>
        <w:t xml:space="preserve">сейне </w:t>
      </w:r>
      <w:r w:rsidR="00B211CF">
        <w:t xml:space="preserve">ГАУ </w:t>
      </w:r>
      <w:r w:rsidR="0035591E">
        <w:t>МО</w:t>
      </w:r>
      <w:r w:rsidR="00B211CF">
        <w:t xml:space="preserve"> </w:t>
      </w:r>
      <w:r w:rsidR="0035591E">
        <w:t>ЦСП №1, ДВВС «Руза»</w:t>
      </w:r>
      <w:r w:rsidR="00491AA2">
        <w:rPr>
          <w:color w:val="000000"/>
          <w:sz w:val="26"/>
          <w:szCs w:val="26"/>
        </w:rPr>
        <w:t xml:space="preserve"> по адресу г. </w:t>
      </w:r>
      <w:r w:rsidR="0035591E">
        <w:rPr>
          <w:color w:val="000000"/>
          <w:sz w:val="26"/>
          <w:szCs w:val="26"/>
        </w:rPr>
        <w:t>Руза</w:t>
      </w:r>
      <w:r w:rsidR="00902160">
        <w:rPr>
          <w:color w:val="000000"/>
          <w:sz w:val="26"/>
          <w:szCs w:val="26"/>
        </w:rPr>
        <w:t xml:space="preserve">, </w:t>
      </w:r>
      <w:r w:rsidR="0035591E">
        <w:rPr>
          <w:color w:val="000000"/>
          <w:sz w:val="26"/>
          <w:szCs w:val="26"/>
        </w:rPr>
        <w:t>мкр-н Северный, д.10</w:t>
      </w:r>
      <w:r w:rsidR="00902160">
        <w:rPr>
          <w:color w:val="000000"/>
          <w:sz w:val="26"/>
          <w:szCs w:val="26"/>
        </w:rPr>
        <w:t xml:space="preserve"> (</w:t>
      </w:r>
      <w:r w:rsidR="0035591E">
        <w:rPr>
          <w:color w:val="000000"/>
          <w:sz w:val="26"/>
          <w:szCs w:val="26"/>
        </w:rPr>
        <w:t>Конференц-зал</w:t>
      </w:r>
      <w:r w:rsidR="00902160">
        <w:rPr>
          <w:color w:val="000000"/>
          <w:sz w:val="26"/>
          <w:szCs w:val="26"/>
        </w:rPr>
        <w:t>)</w:t>
      </w:r>
      <w:r w:rsidR="00491AA2">
        <w:rPr>
          <w:color w:val="000000"/>
          <w:sz w:val="26"/>
          <w:szCs w:val="26"/>
        </w:rPr>
        <w:t xml:space="preserve">. </w:t>
      </w:r>
      <w:r w:rsidRPr="00CC1B02">
        <w:rPr>
          <w:sz w:val="26"/>
          <w:szCs w:val="26"/>
        </w:rPr>
        <w:t>На комиссии по допуску представители (тренеры) команд предоставляют:</w:t>
      </w:r>
    </w:p>
    <w:p w14:paraId="248B56DA" w14:textId="77777777" w:rsidR="000D0B1F" w:rsidRPr="00CC1B02" w:rsidRDefault="000D0B1F" w:rsidP="000D0B1F">
      <w:pPr>
        <w:numPr>
          <w:ilvl w:val="0"/>
          <w:numId w:val="24"/>
        </w:numPr>
        <w:tabs>
          <w:tab w:val="left" w:pos="1276"/>
        </w:tabs>
        <w:ind w:left="426" w:firstLine="0"/>
        <w:jc w:val="both"/>
        <w:rPr>
          <w:sz w:val="26"/>
          <w:szCs w:val="26"/>
        </w:rPr>
      </w:pPr>
      <w:r w:rsidRPr="00CC1B02">
        <w:rPr>
          <w:sz w:val="26"/>
          <w:szCs w:val="26"/>
        </w:rPr>
        <w:t xml:space="preserve">Именную техническую заявку на участие в соревновании, подписанную руководителем секции (школы, клуба и т.д.)  </w:t>
      </w:r>
      <w:r w:rsidR="00F925A9" w:rsidRPr="00531D3B">
        <w:rPr>
          <w:b/>
          <w:sz w:val="26"/>
          <w:szCs w:val="26"/>
        </w:rPr>
        <w:t>ДЛЯ КОМАНД</w:t>
      </w:r>
      <w:r w:rsidRPr="00CC1B02">
        <w:rPr>
          <w:sz w:val="26"/>
          <w:szCs w:val="26"/>
        </w:rPr>
        <w:t>, представляющих спортивные организации;</w:t>
      </w:r>
    </w:p>
    <w:p w14:paraId="248B56DB" w14:textId="77777777" w:rsidR="000D0B1F" w:rsidRPr="00CC1B02" w:rsidRDefault="000D0B1F" w:rsidP="000D0B1F">
      <w:pPr>
        <w:numPr>
          <w:ilvl w:val="0"/>
          <w:numId w:val="24"/>
        </w:numPr>
        <w:tabs>
          <w:tab w:val="left" w:pos="1276"/>
        </w:tabs>
        <w:ind w:left="426" w:firstLine="0"/>
        <w:jc w:val="both"/>
        <w:rPr>
          <w:sz w:val="26"/>
          <w:szCs w:val="26"/>
        </w:rPr>
      </w:pPr>
      <w:r w:rsidRPr="00CC1B02">
        <w:rPr>
          <w:sz w:val="26"/>
          <w:szCs w:val="26"/>
        </w:rPr>
        <w:t>копию паспорта (свидетельства о рождении для лиц моложе 14 лет);</w:t>
      </w:r>
    </w:p>
    <w:p w14:paraId="248B56DC" w14:textId="77777777" w:rsidR="000D0B1F" w:rsidRPr="00CC1B02" w:rsidRDefault="000D0B1F" w:rsidP="000D0B1F">
      <w:pPr>
        <w:numPr>
          <w:ilvl w:val="0"/>
          <w:numId w:val="24"/>
        </w:numPr>
        <w:tabs>
          <w:tab w:val="left" w:pos="1276"/>
        </w:tabs>
        <w:ind w:left="426" w:firstLine="0"/>
        <w:jc w:val="both"/>
        <w:rPr>
          <w:sz w:val="26"/>
          <w:szCs w:val="26"/>
        </w:rPr>
      </w:pPr>
      <w:r w:rsidRPr="00CC1B02">
        <w:rPr>
          <w:sz w:val="26"/>
          <w:szCs w:val="26"/>
        </w:rPr>
        <w:t>оригиналы или нотариально заверенные копии медицинских справок о допуске спортсменов к соревнованиям по плаванию, полученные в официальных государственных, либо частных медицинских организациях</w:t>
      </w:r>
      <w:r>
        <w:rPr>
          <w:sz w:val="26"/>
          <w:szCs w:val="26"/>
        </w:rPr>
        <w:t>,</w:t>
      </w:r>
      <w:r w:rsidRPr="00CC1B02">
        <w:rPr>
          <w:sz w:val="26"/>
          <w:szCs w:val="26"/>
        </w:rPr>
        <w:t xml:space="preserve"> согласно приказа Министерства Здравоохранения РФ № </w:t>
      </w:r>
      <w:r>
        <w:rPr>
          <w:sz w:val="26"/>
          <w:szCs w:val="26"/>
        </w:rPr>
        <w:t>1144Н от 23 октября 2020</w:t>
      </w:r>
      <w:r w:rsidRPr="00CC1B02">
        <w:rPr>
          <w:sz w:val="26"/>
          <w:szCs w:val="26"/>
        </w:rPr>
        <w:t xml:space="preserve"> г., действительных на дату их предоставления;</w:t>
      </w:r>
    </w:p>
    <w:p w14:paraId="248B56DD" w14:textId="77777777" w:rsidR="000D0B1F" w:rsidRPr="00CC1B02" w:rsidRDefault="000D0B1F" w:rsidP="000D0B1F">
      <w:pPr>
        <w:numPr>
          <w:ilvl w:val="0"/>
          <w:numId w:val="24"/>
        </w:numPr>
        <w:tabs>
          <w:tab w:val="left" w:pos="1276"/>
        </w:tabs>
        <w:ind w:left="426" w:firstLine="0"/>
        <w:jc w:val="both"/>
        <w:rPr>
          <w:sz w:val="26"/>
          <w:szCs w:val="26"/>
        </w:rPr>
      </w:pPr>
      <w:r w:rsidRPr="00CC1B02">
        <w:rPr>
          <w:sz w:val="26"/>
          <w:szCs w:val="26"/>
        </w:rPr>
        <w:t>копию действующего страхового полиса на каждого ребенка, покрывающий события, которые могут возникнуть при участии в соревнованиях по плаванию.</w:t>
      </w:r>
    </w:p>
    <w:p w14:paraId="248B56DE" w14:textId="77777777" w:rsidR="000A5DE9" w:rsidRDefault="000A5DE9" w:rsidP="000D0B1F">
      <w:pPr>
        <w:ind w:left="426"/>
        <w:jc w:val="both"/>
        <w:rPr>
          <w:b/>
          <w:bCs/>
          <w:sz w:val="26"/>
          <w:szCs w:val="26"/>
        </w:rPr>
      </w:pPr>
    </w:p>
    <w:p w14:paraId="248B56DF" w14:textId="77777777" w:rsidR="000D0B1F" w:rsidRPr="00CC1B02" w:rsidRDefault="000D0B1F" w:rsidP="000D0B1F">
      <w:pPr>
        <w:ind w:left="426"/>
        <w:jc w:val="both"/>
        <w:rPr>
          <w:sz w:val="26"/>
          <w:szCs w:val="26"/>
        </w:rPr>
      </w:pPr>
      <w:r w:rsidRPr="00CC1B02">
        <w:rPr>
          <w:sz w:val="26"/>
          <w:szCs w:val="26"/>
        </w:rPr>
        <w:t>Спортсмены и команды, прошедшие онлайн-регистрацию обязаны представить оригиналы документов на комиссию по допуску участников.</w:t>
      </w:r>
    </w:p>
    <w:p w14:paraId="248B56E0" w14:textId="77777777" w:rsidR="000D0B1F" w:rsidRPr="00CC1B02" w:rsidRDefault="000D0B1F" w:rsidP="000D0B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CC1B02">
        <w:rPr>
          <w:color w:val="000000"/>
          <w:sz w:val="26"/>
          <w:szCs w:val="26"/>
        </w:rPr>
        <w:t>Тренеры, тренеры-преподаватели, а также лица, сопровождающие отдельных спортсменов несут персональную ответственность за подготовку участников соревнований и возможность их участия по состоянию здоровья, а также отвечают за обеспечение дисциплины и порядка среди своих участников во время проведения соревнования.</w:t>
      </w:r>
    </w:p>
    <w:p w14:paraId="248B56E1" w14:textId="77777777" w:rsidR="00CC1B02" w:rsidRDefault="000D0B1F" w:rsidP="000D0B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CC1B02">
        <w:rPr>
          <w:color w:val="000000"/>
          <w:sz w:val="26"/>
          <w:szCs w:val="26"/>
        </w:rPr>
        <w:t>При непредоставлении полного комплекта документов, до начала соревнования, а также при выявлении любых фактов, несоответствия действительности представляемых документов, грубом нарушении действующих правил вида спорта «Плавание», Организатор оставляет за собой право отстранить от участия в соревновании отдельного спортсмена, или всю команду без возврата вступительных взносов.</w:t>
      </w:r>
    </w:p>
    <w:p w14:paraId="248B56E2" w14:textId="77777777" w:rsidR="000D0B1F" w:rsidRDefault="000D0B1F" w:rsidP="000D0B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/>
          <w:color w:val="000000"/>
          <w:sz w:val="26"/>
          <w:szCs w:val="26"/>
        </w:rPr>
      </w:pPr>
    </w:p>
    <w:p w14:paraId="248B56E3" w14:textId="77777777" w:rsidR="000D0B1F" w:rsidRDefault="000D0B1F" w:rsidP="000D0B1F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1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I</w:t>
      </w:r>
      <w:r>
        <w:rPr>
          <w:b/>
          <w:color w:val="000000"/>
          <w:sz w:val="26"/>
          <w:szCs w:val="26"/>
          <w:lang w:val="en-US"/>
        </w:rPr>
        <w:t>I</w:t>
      </w:r>
      <w:r>
        <w:rPr>
          <w:b/>
          <w:color w:val="000000"/>
          <w:sz w:val="26"/>
          <w:szCs w:val="26"/>
        </w:rPr>
        <w:t>. ПРАВИЛА ВОЗВРАТА И ПЕРЕНОСА</w:t>
      </w:r>
    </w:p>
    <w:p w14:paraId="248B56E4" w14:textId="77777777" w:rsidR="000D0B1F" w:rsidRPr="007B1332" w:rsidRDefault="000D0B1F" w:rsidP="000D0B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</w:p>
    <w:p w14:paraId="248B56E5" w14:textId="77777777" w:rsidR="000D0B1F" w:rsidRPr="007B1332" w:rsidRDefault="000D0B1F" w:rsidP="000D0B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</w:p>
    <w:p w14:paraId="248B56E6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lastRenderedPageBreak/>
        <w:t>1. Настоящее Положение устанавливает правила для возврата и переноса участия спортсмена в соревновании.</w:t>
      </w:r>
    </w:p>
    <w:p w14:paraId="248B56E7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t>2. Настоящим, подразумевается, что спортсмен (или его представитель) ознакомлен с данными Правилами, и принимает их.</w:t>
      </w:r>
    </w:p>
    <w:p w14:paraId="248B56E8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t>3. Возврат осуществляется в случае, если:</w:t>
      </w:r>
    </w:p>
    <w:p w14:paraId="248B56E9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t>3.1 с момента сообщения о болезни спортсмена прошло не более 3 дней до начала Соревнования.</w:t>
      </w:r>
    </w:p>
    <w:p w14:paraId="248B56EA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t xml:space="preserve">3.2 сумма, причитающаяся к возврату, возвращается за вычетом фактически понесенных расходов на организацию Соревнования, в течение 30 банковских дней, при обязательном предоставлении на почту Организатора cup@swim-grc.ru следующих документов: </w:t>
      </w:r>
    </w:p>
    <w:p w14:paraId="248B56EB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t>3.2.1 Заявление в свободной форме о возврате, с указанием причины.</w:t>
      </w:r>
    </w:p>
    <w:p w14:paraId="248B56EC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t>3.2.2 Документ, подтверждающий болезнь участника</w:t>
      </w:r>
    </w:p>
    <w:p w14:paraId="248B56ED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t>3.2.3 Сумма к возврату с приложением чека о оплате</w:t>
      </w:r>
    </w:p>
    <w:p w14:paraId="248B56EE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t>3.2.4 Реквизиты получателя (ФИО, номер р/с, БИК банка получателя)</w:t>
      </w:r>
    </w:p>
    <w:p w14:paraId="248B56EF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t>3.3 Во всех остальных случаях, возврат не осуществляется, и возможен только перенос участия спортсмена на другие этапы серии, но не позднее чем 12 месяцев с момента болезни.</w:t>
      </w:r>
    </w:p>
    <w:p w14:paraId="248B56F0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t>4. Перенос участия спортсмена осуществляется в случае, если:</w:t>
      </w:r>
    </w:p>
    <w:p w14:paraId="248B56F1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t>4.1 Спортсмен заявил, что не имеет возможности принять участие по семейным/иным обстоятельствам</w:t>
      </w:r>
    </w:p>
    <w:p w14:paraId="248B56F2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t>4.2 Сообщение о болезни спортсмена пришло менее чем за 3 дня до начала Соревнования</w:t>
      </w:r>
    </w:p>
    <w:p w14:paraId="248B56F3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t>4.3 Сообщение о переносе поступило ДО начала Соревнования.</w:t>
      </w:r>
    </w:p>
    <w:p w14:paraId="248B56F4" w14:textId="77777777" w:rsidR="00A01504" w:rsidRPr="007B1332" w:rsidRDefault="00A01504" w:rsidP="00A0150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  <w:r w:rsidRPr="007B1332">
        <w:rPr>
          <w:color w:val="000000"/>
          <w:sz w:val="26"/>
          <w:szCs w:val="26"/>
        </w:rPr>
        <w:t>5. Во всех остальных случаях, если Соревнование не отменено Организатором, кроме случаев форс-мажорных обстоятельств, возвраты и переносы не допускаются.</w:t>
      </w:r>
    </w:p>
    <w:p w14:paraId="248B56F5" w14:textId="77777777" w:rsidR="000D0B1F" w:rsidRPr="007B1332" w:rsidRDefault="000D0B1F" w:rsidP="000D0B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6"/>
          <w:szCs w:val="26"/>
        </w:rPr>
      </w:pPr>
    </w:p>
    <w:p w14:paraId="248B56F6" w14:textId="77777777" w:rsidR="000D0B1F" w:rsidRPr="00CC1B02" w:rsidRDefault="000D0B1F" w:rsidP="000D0B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/>
          <w:color w:val="000000"/>
          <w:sz w:val="26"/>
          <w:szCs w:val="26"/>
        </w:rPr>
      </w:pPr>
    </w:p>
    <w:p w14:paraId="248B56F7" w14:textId="77777777" w:rsidR="00CC1B02" w:rsidRPr="00470006" w:rsidRDefault="00CC1B02" w:rsidP="00CC1B0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103"/>
        </w:tabs>
        <w:jc w:val="both"/>
        <w:rPr>
          <w:b/>
          <w:color w:val="000000"/>
          <w:sz w:val="26"/>
          <w:szCs w:val="26"/>
        </w:rPr>
      </w:pPr>
    </w:p>
    <w:p w14:paraId="248B56F8" w14:textId="77777777" w:rsidR="00504605" w:rsidRDefault="00504605" w:rsidP="00770893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48B56F9" w14:textId="77777777" w:rsidR="0024157E" w:rsidRPr="00470006" w:rsidRDefault="00CC1B02" w:rsidP="00CC1B02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НАСТОЯЩЕЕ </w:t>
      </w:r>
      <w:r w:rsidR="00BF1070" w:rsidRPr="00470006">
        <w:rPr>
          <w:b/>
          <w:bCs/>
          <w:color w:val="000000"/>
          <w:sz w:val="26"/>
          <w:szCs w:val="26"/>
        </w:rPr>
        <w:t>ПОЛОЖЕНИЕ Я</w:t>
      </w:r>
      <w:r w:rsidR="00EF3E32" w:rsidRPr="00470006">
        <w:rPr>
          <w:b/>
          <w:bCs/>
          <w:color w:val="000000"/>
          <w:sz w:val="26"/>
          <w:szCs w:val="26"/>
        </w:rPr>
        <w:t xml:space="preserve">ВЛЯЕТСЯ </w:t>
      </w:r>
      <w:r>
        <w:rPr>
          <w:b/>
          <w:bCs/>
          <w:color w:val="000000"/>
          <w:sz w:val="26"/>
          <w:szCs w:val="26"/>
        </w:rPr>
        <w:t>ПРИГЛАШЕНИЕ</w:t>
      </w:r>
      <w:r w:rsidR="00EF3E32" w:rsidRPr="00470006">
        <w:rPr>
          <w:b/>
          <w:bCs/>
          <w:color w:val="000000"/>
          <w:sz w:val="26"/>
          <w:szCs w:val="26"/>
        </w:rPr>
        <w:t>М НА СОРЕВНОВАНИ</w:t>
      </w:r>
      <w:r w:rsidR="00B211CF">
        <w:rPr>
          <w:b/>
          <w:bCs/>
          <w:color w:val="000000"/>
          <w:sz w:val="26"/>
          <w:szCs w:val="26"/>
        </w:rPr>
        <w:t>Я</w:t>
      </w:r>
    </w:p>
    <w:p w14:paraId="248B56FA" w14:textId="77777777" w:rsidR="00BF1070" w:rsidRPr="00470006" w:rsidRDefault="00BF1070" w:rsidP="00770893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48B56FB" w14:textId="77777777" w:rsidR="00BF1070" w:rsidRPr="00470006" w:rsidRDefault="00BF1070" w:rsidP="00BF1070">
      <w:pPr>
        <w:pStyle w:val="Standard"/>
        <w:jc w:val="center"/>
        <w:rPr>
          <w:b/>
          <w:sz w:val="26"/>
          <w:szCs w:val="26"/>
        </w:rPr>
        <w:sectPr w:rsidR="00BF1070" w:rsidRPr="00470006" w:rsidSect="00933CC0">
          <w:footerReference w:type="default" r:id="rId10"/>
          <w:type w:val="continuous"/>
          <w:pgSz w:w="11906" w:h="16838"/>
          <w:pgMar w:top="284" w:right="567" w:bottom="284" w:left="567" w:header="709" w:footer="709" w:gutter="0"/>
          <w:cols w:space="720"/>
          <w:titlePg/>
          <w:docGrid w:linePitch="360"/>
        </w:sectPr>
      </w:pPr>
    </w:p>
    <w:p w14:paraId="248B56FC" w14:textId="77777777" w:rsidR="00BF1070" w:rsidRPr="00470006" w:rsidRDefault="00BF1070" w:rsidP="00BF1070">
      <w:pPr>
        <w:pStyle w:val="Standard"/>
        <w:ind w:left="9217" w:firstLine="709"/>
        <w:jc w:val="both"/>
        <w:rPr>
          <w:bCs/>
          <w:sz w:val="26"/>
          <w:szCs w:val="26"/>
        </w:rPr>
      </w:pPr>
      <w:r w:rsidRPr="00470006">
        <w:rPr>
          <w:bCs/>
          <w:sz w:val="26"/>
          <w:szCs w:val="26"/>
        </w:rPr>
        <w:lastRenderedPageBreak/>
        <w:t xml:space="preserve">          Приложение </w:t>
      </w:r>
    </w:p>
    <w:p w14:paraId="248B56FD" w14:textId="77777777" w:rsidR="00BF1070" w:rsidRPr="00470006" w:rsidRDefault="00BF1070" w:rsidP="00BF1070">
      <w:pPr>
        <w:ind w:left="9498"/>
        <w:rPr>
          <w:sz w:val="26"/>
          <w:szCs w:val="26"/>
        </w:rPr>
      </w:pPr>
      <w:r w:rsidRPr="00470006">
        <w:rPr>
          <w:bCs/>
          <w:sz w:val="26"/>
          <w:szCs w:val="26"/>
        </w:rPr>
        <w:t xml:space="preserve">к </w:t>
      </w:r>
      <w:r w:rsidR="006D4176">
        <w:rPr>
          <w:bCs/>
          <w:sz w:val="26"/>
          <w:szCs w:val="26"/>
        </w:rPr>
        <w:t>П</w:t>
      </w:r>
      <w:r w:rsidRPr="00470006">
        <w:rPr>
          <w:bCs/>
          <w:sz w:val="26"/>
          <w:szCs w:val="26"/>
        </w:rPr>
        <w:t>оложению о</w:t>
      </w:r>
      <w:r w:rsidR="006D4176">
        <w:rPr>
          <w:bCs/>
          <w:sz w:val="26"/>
          <w:szCs w:val="26"/>
        </w:rPr>
        <w:t>б открытом</w:t>
      </w:r>
      <w:r w:rsidRPr="00470006">
        <w:rPr>
          <w:bCs/>
          <w:sz w:val="26"/>
          <w:szCs w:val="26"/>
        </w:rPr>
        <w:t xml:space="preserve"> соревновани</w:t>
      </w:r>
      <w:r w:rsidR="006D4176">
        <w:rPr>
          <w:bCs/>
          <w:sz w:val="26"/>
          <w:szCs w:val="26"/>
        </w:rPr>
        <w:t>и</w:t>
      </w:r>
      <w:r w:rsidRPr="00470006">
        <w:rPr>
          <w:bCs/>
          <w:sz w:val="26"/>
          <w:szCs w:val="26"/>
        </w:rPr>
        <w:t xml:space="preserve"> по </w:t>
      </w:r>
      <w:r w:rsidR="00DE092A" w:rsidRPr="00470006">
        <w:rPr>
          <w:bCs/>
          <w:sz w:val="26"/>
          <w:szCs w:val="26"/>
        </w:rPr>
        <w:t xml:space="preserve">плаванию </w:t>
      </w:r>
      <w:r w:rsidR="006D4176">
        <w:rPr>
          <w:bCs/>
          <w:sz w:val="26"/>
          <w:szCs w:val="26"/>
        </w:rPr>
        <w:t>«</w:t>
      </w:r>
      <w:r w:rsidR="00DB2F11">
        <w:rPr>
          <w:bCs/>
          <w:sz w:val="26"/>
          <w:szCs w:val="26"/>
        </w:rPr>
        <w:t>Кубок Золотого Кольца</w:t>
      </w:r>
      <w:r w:rsidR="006D4176">
        <w:rPr>
          <w:bCs/>
          <w:sz w:val="26"/>
          <w:szCs w:val="26"/>
        </w:rPr>
        <w:t xml:space="preserve">» </w:t>
      </w:r>
      <w:r w:rsidRPr="00470006">
        <w:rPr>
          <w:bCs/>
          <w:sz w:val="26"/>
          <w:szCs w:val="26"/>
        </w:rPr>
        <w:t>на 20</w:t>
      </w:r>
      <w:r w:rsidR="00E42CDE" w:rsidRPr="00470006">
        <w:rPr>
          <w:bCs/>
          <w:sz w:val="26"/>
          <w:szCs w:val="26"/>
        </w:rPr>
        <w:t>2</w:t>
      </w:r>
      <w:r w:rsidR="002A1A1F">
        <w:rPr>
          <w:bCs/>
          <w:sz w:val="26"/>
          <w:szCs w:val="26"/>
        </w:rPr>
        <w:t>2</w:t>
      </w:r>
      <w:r w:rsidRPr="00470006">
        <w:rPr>
          <w:bCs/>
          <w:sz w:val="26"/>
          <w:szCs w:val="26"/>
        </w:rPr>
        <w:t xml:space="preserve"> год</w:t>
      </w:r>
    </w:p>
    <w:p w14:paraId="248B56FE" w14:textId="77777777" w:rsidR="00BF1070" w:rsidRPr="00470006" w:rsidRDefault="00BF1070" w:rsidP="00BF1070">
      <w:pPr>
        <w:pStyle w:val="Standard"/>
        <w:ind w:firstLine="6"/>
        <w:jc w:val="center"/>
        <w:rPr>
          <w:b/>
          <w:sz w:val="26"/>
          <w:szCs w:val="26"/>
        </w:rPr>
      </w:pPr>
    </w:p>
    <w:p w14:paraId="248B56FF" w14:textId="77777777" w:rsidR="00BF1070" w:rsidRPr="00470006" w:rsidRDefault="00BF1070" w:rsidP="00BF1070">
      <w:pPr>
        <w:pStyle w:val="Standard"/>
        <w:ind w:firstLine="6"/>
        <w:jc w:val="center"/>
        <w:rPr>
          <w:b/>
          <w:sz w:val="26"/>
          <w:szCs w:val="26"/>
        </w:rPr>
      </w:pPr>
      <w:r w:rsidRPr="00470006">
        <w:rPr>
          <w:b/>
          <w:sz w:val="26"/>
          <w:szCs w:val="26"/>
        </w:rPr>
        <w:t>Именная заявка</w:t>
      </w:r>
    </w:p>
    <w:p w14:paraId="248B5700" w14:textId="77777777" w:rsidR="00BF1070" w:rsidRPr="00470006" w:rsidRDefault="00BF1070" w:rsidP="00BF1070">
      <w:pPr>
        <w:pStyle w:val="Standard"/>
        <w:ind w:firstLine="6"/>
        <w:jc w:val="center"/>
        <w:rPr>
          <w:b/>
          <w:sz w:val="26"/>
          <w:szCs w:val="26"/>
        </w:rPr>
      </w:pPr>
    </w:p>
    <w:p w14:paraId="248B5701" w14:textId="77777777" w:rsidR="00BF1070" w:rsidRPr="00470006" w:rsidRDefault="00BF1070" w:rsidP="00BF1070">
      <w:pPr>
        <w:pStyle w:val="Standard"/>
        <w:rPr>
          <w:sz w:val="26"/>
          <w:szCs w:val="26"/>
        </w:rPr>
      </w:pPr>
      <w:r w:rsidRPr="00470006">
        <w:rPr>
          <w:sz w:val="26"/>
          <w:szCs w:val="26"/>
        </w:rPr>
        <w:t xml:space="preserve">     Для участия в ___________________________________________________________________________________________</w:t>
      </w:r>
    </w:p>
    <w:p w14:paraId="248B5702" w14:textId="77777777" w:rsidR="00BF1070" w:rsidRPr="00470006" w:rsidRDefault="00BF1070" w:rsidP="00BF1070">
      <w:pPr>
        <w:pStyle w:val="Standard"/>
        <w:ind w:firstLine="6"/>
        <w:jc w:val="center"/>
        <w:rPr>
          <w:sz w:val="26"/>
          <w:szCs w:val="26"/>
        </w:rPr>
      </w:pPr>
      <w:r w:rsidRPr="00470006">
        <w:rPr>
          <w:sz w:val="26"/>
          <w:szCs w:val="26"/>
        </w:rPr>
        <w:t xml:space="preserve"> (наименование спортивного соревнования)</w:t>
      </w:r>
    </w:p>
    <w:p w14:paraId="248B5703" w14:textId="77777777" w:rsidR="00BF1070" w:rsidRPr="00470006" w:rsidRDefault="00BF1070" w:rsidP="00BF1070">
      <w:pPr>
        <w:pStyle w:val="Standard"/>
        <w:ind w:firstLine="6"/>
        <w:jc w:val="center"/>
        <w:rPr>
          <w:sz w:val="26"/>
          <w:szCs w:val="26"/>
        </w:rPr>
      </w:pPr>
      <w:r w:rsidRPr="00470006">
        <w:rPr>
          <w:sz w:val="26"/>
          <w:szCs w:val="26"/>
        </w:rPr>
        <w:t>от команды______________________________________________________________________________________</w:t>
      </w:r>
    </w:p>
    <w:p w14:paraId="248B5704" w14:textId="77777777" w:rsidR="00BF1070" w:rsidRPr="00470006" w:rsidRDefault="00BF1070" w:rsidP="00BF1070">
      <w:pPr>
        <w:pStyle w:val="Standard"/>
        <w:ind w:firstLine="6"/>
        <w:jc w:val="center"/>
        <w:rPr>
          <w:sz w:val="26"/>
          <w:szCs w:val="26"/>
        </w:rPr>
      </w:pPr>
      <w:r w:rsidRPr="00470006">
        <w:rPr>
          <w:sz w:val="26"/>
          <w:szCs w:val="26"/>
        </w:rPr>
        <w:t xml:space="preserve"> (муниципальный район, городской округ)</w:t>
      </w:r>
    </w:p>
    <w:p w14:paraId="248B5705" w14:textId="77777777" w:rsidR="00BF1070" w:rsidRPr="00470006" w:rsidRDefault="00BF1070" w:rsidP="00BF1070">
      <w:pPr>
        <w:pStyle w:val="Standard"/>
        <w:ind w:left="708"/>
        <w:jc w:val="center"/>
        <w:rPr>
          <w:sz w:val="26"/>
          <w:szCs w:val="26"/>
        </w:rPr>
      </w:pPr>
      <w:r w:rsidRPr="00470006">
        <w:rPr>
          <w:sz w:val="26"/>
          <w:szCs w:val="26"/>
        </w:rPr>
        <w:t xml:space="preserve">      по______________________________________________________________________________________</w:t>
      </w:r>
    </w:p>
    <w:p w14:paraId="248B5706" w14:textId="77777777" w:rsidR="00BF1070" w:rsidRPr="00470006" w:rsidRDefault="00BF1070" w:rsidP="00BF1070">
      <w:pPr>
        <w:pStyle w:val="Standard"/>
        <w:ind w:firstLine="6"/>
        <w:jc w:val="center"/>
        <w:rPr>
          <w:sz w:val="26"/>
          <w:szCs w:val="26"/>
        </w:rPr>
      </w:pPr>
      <w:r w:rsidRPr="00470006">
        <w:rPr>
          <w:sz w:val="26"/>
          <w:szCs w:val="26"/>
        </w:rPr>
        <w:t xml:space="preserve"> (вид спорта)</w:t>
      </w:r>
    </w:p>
    <w:p w14:paraId="248B5707" w14:textId="77777777" w:rsidR="00BF1070" w:rsidRPr="00470006" w:rsidRDefault="00BF1070" w:rsidP="00BF1070">
      <w:pPr>
        <w:pStyle w:val="Standard"/>
        <w:ind w:firstLine="567"/>
        <w:jc w:val="center"/>
        <w:rPr>
          <w:sz w:val="26"/>
          <w:szCs w:val="26"/>
        </w:rPr>
      </w:pPr>
    </w:p>
    <w:tbl>
      <w:tblPr>
        <w:tblW w:w="1480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2189"/>
        <w:gridCol w:w="1366"/>
        <w:gridCol w:w="1148"/>
        <w:gridCol w:w="1816"/>
        <w:gridCol w:w="2881"/>
        <w:gridCol w:w="2475"/>
        <w:gridCol w:w="2137"/>
      </w:tblGrid>
      <w:tr w:rsidR="004E7128" w:rsidRPr="00470006" w14:paraId="248B5711" w14:textId="77777777" w:rsidTr="008A37EA">
        <w:trPr>
          <w:trHeight w:val="983"/>
        </w:trPr>
        <w:tc>
          <w:tcPr>
            <w:tcW w:w="713" w:type="dxa"/>
            <w:shd w:val="clear" w:color="auto" w:fill="auto"/>
          </w:tcPr>
          <w:p w14:paraId="248B5708" w14:textId="77777777" w:rsidR="00BF1070" w:rsidRPr="00470006" w:rsidRDefault="00BF1070" w:rsidP="008A37EA">
            <w:pPr>
              <w:pStyle w:val="Standard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№ п\п</w:t>
            </w:r>
          </w:p>
        </w:tc>
        <w:tc>
          <w:tcPr>
            <w:tcW w:w="2209" w:type="dxa"/>
            <w:shd w:val="clear" w:color="auto" w:fill="auto"/>
          </w:tcPr>
          <w:p w14:paraId="248B5709" w14:textId="77777777" w:rsidR="00BF1070" w:rsidRPr="00470006" w:rsidRDefault="00BF1070" w:rsidP="008A37E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368" w:type="dxa"/>
            <w:shd w:val="clear" w:color="auto" w:fill="auto"/>
          </w:tcPr>
          <w:p w14:paraId="248B570A" w14:textId="77777777" w:rsidR="00BF1070" w:rsidRPr="00470006" w:rsidRDefault="00BF1070" w:rsidP="008A37E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151" w:type="dxa"/>
            <w:shd w:val="clear" w:color="auto" w:fill="auto"/>
          </w:tcPr>
          <w:p w14:paraId="248B570B" w14:textId="77777777" w:rsidR="00BF1070" w:rsidRPr="00470006" w:rsidRDefault="00BF1070" w:rsidP="008A37EA">
            <w:pPr>
              <w:pStyle w:val="Standard"/>
              <w:snapToGrid w:val="0"/>
              <w:ind w:firstLine="17"/>
              <w:jc w:val="center"/>
              <w:rPr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Спорт. разряд, звание</w:t>
            </w:r>
          </w:p>
        </w:tc>
        <w:tc>
          <w:tcPr>
            <w:tcW w:w="1820" w:type="dxa"/>
            <w:shd w:val="clear" w:color="auto" w:fill="auto"/>
          </w:tcPr>
          <w:p w14:paraId="248B570C" w14:textId="77777777" w:rsidR="00BF1070" w:rsidRPr="00470006" w:rsidRDefault="00BF1070" w:rsidP="008A37EA">
            <w:pPr>
              <w:pStyle w:val="Standard"/>
              <w:snapToGrid w:val="0"/>
              <w:ind w:hanging="3"/>
              <w:jc w:val="center"/>
              <w:rPr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Спортивная организация, учреждение</w:t>
            </w:r>
          </w:p>
        </w:tc>
        <w:tc>
          <w:tcPr>
            <w:tcW w:w="2907" w:type="dxa"/>
            <w:shd w:val="clear" w:color="auto" w:fill="auto"/>
          </w:tcPr>
          <w:p w14:paraId="248B570D" w14:textId="77777777" w:rsidR="00BF1070" w:rsidRPr="00470006" w:rsidRDefault="00BF1070" w:rsidP="008A37E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Регистрация (временная)</w:t>
            </w:r>
          </w:p>
          <w:p w14:paraId="248B570E" w14:textId="77777777" w:rsidR="00BF1070" w:rsidRPr="00470006" w:rsidRDefault="00BF1070" w:rsidP="008A37EA">
            <w:pPr>
              <w:pStyle w:val="Standard"/>
              <w:jc w:val="center"/>
              <w:rPr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по месту фактического проживания</w:t>
            </w:r>
          </w:p>
        </w:tc>
        <w:tc>
          <w:tcPr>
            <w:tcW w:w="2495" w:type="dxa"/>
            <w:shd w:val="clear" w:color="auto" w:fill="auto"/>
          </w:tcPr>
          <w:p w14:paraId="248B570F" w14:textId="77777777" w:rsidR="00BF1070" w:rsidRPr="00470006" w:rsidRDefault="00BF1070" w:rsidP="008A37E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Ф.И.О. (полностью) личного тренера спортсмена</w:t>
            </w:r>
          </w:p>
        </w:tc>
        <w:tc>
          <w:tcPr>
            <w:tcW w:w="2142" w:type="dxa"/>
            <w:shd w:val="clear" w:color="auto" w:fill="auto"/>
          </w:tcPr>
          <w:p w14:paraId="248B5710" w14:textId="77777777" w:rsidR="00BF1070" w:rsidRPr="00470006" w:rsidRDefault="00BF1070" w:rsidP="008A37E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Допуск к соревнованиям Подпись и печать врача</w:t>
            </w:r>
          </w:p>
        </w:tc>
      </w:tr>
      <w:tr w:rsidR="004E7128" w:rsidRPr="00470006" w14:paraId="248B571A" w14:textId="77777777" w:rsidTr="008A37EA">
        <w:trPr>
          <w:trHeight w:val="629"/>
        </w:trPr>
        <w:tc>
          <w:tcPr>
            <w:tcW w:w="713" w:type="dxa"/>
            <w:shd w:val="clear" w:color="auto" w:fill="auto"/>
            <w:vAlign w:val="center"/>
          </w:tcPr>
          <w:p w14:paraId="248B5712" w14:textId="77777777" w:rsidR="00BF1070" w:rsidRPr="00470006" w:rsidRDefault="004E7128" w:rsidP="008A37EA">
            <w:pPr>
              <w:pStyle w:val="Standard"/>
              <w:snapToGrid w:val="0"/>
              <w:ind w:left="194"/>
              <w:rPr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14:paraId="248B5713" w14:textId="77777777" w:rsidR="00BF1070" w:rsidRPr="00470006" w:rsidRDefault="00BF1070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248B5714" w14:textId="77777777" w:rsidR="00BF1070" w:rsidRPr="00470006" w:rsidRDefault="00BF1070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1" w:type="dxa"/>
            <w:shd w:val="clear" w:color="auto" w:fill="auto"/>
          </w:tcPr>
          <w:p w14:paraId="248B5715" w14:textId="77777777" w:rsidR="00BF1070" w:rsidRPr="00470006" w:rsidRDefault="00BF1070" w:rsidP="008A37EA">
            <w:pPr>
              <w:pStyle w:val="Standard"/>
              <w:snapToGrid w:val="0"/>
              <w:ind w:firstLine="17"/>
              <w:jc w:val="both"/>
              <w:rPr>
                <w:sz w:val="26"/>
                <w:szCs w:val="26"/>
              </w:rPr>
            </w:pPr>
          </w:p>
        </w:tc>
        <w:tc>
          <w:tcPr>
            <w:tcW w:w="1820" w:type="dxa"/>
            <w:shd w:val="clear" w:color="auto" w:fill="auto"/>
          </w:tcPr>
          <w:p w14:paraId="248B5716" w14:textId="77777777" w:rsidR="00BF1070" w:rsidRPr="00470006" w:rsidRDefault="00BF1070" w:rsidP="008A37EA">
            <w:pPr>
              <w:pStyle w:val="Standard"/>
              <w:snapToGrid w:val="0"/>
              <w:ind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2907" w:type="dxa"/>
            <w:shd w:val="clear" w:color="auto" w:fill="auto"/>
          </w:tcPr>
          <w:p w14:paraId="248B5717" w14:textId="77777777" w:rsidR="00BF1070" w:rsidRPr="00470006" w:rsidRDefault="00BF1070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248B5718" w14:textId="77777777" w:rsidR="00BF1070" w:rsidRPr="00470006" w:rsidRDefault="00BF1070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auto"/>
          </w:tcPr>
          <w:p w14:paraId="248B5719" w14:textId="77777777" w:rsidR="00BF1070" w:rsidRPr="00470006" w:rsidRDefault="00BF1070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E7128" w:rsidRPr="00470006" w14:paraId="248B5723" w14:textId="77777777" w:rsidTr="008A37EA">
        <w:trPr>
          <w:trHeight w:val="629"/>
        </w:trPr>
        <w:tc>
          <w:tcPr>
            <w:tcW w:w="713" w:type="dxa"/>
            <w:shd w:val="clear" w:color="auto" w:fill="auto"/>
            <w:vAlign w:val="center"/>
          </w:tcPr>
          <w:p w14:paraId="248B571B" w14:textId="77777777" w:rsidR="004E7128" w:rsidRPr="00470006" w:rsidRDefault="004E7128" w:rsidP="008A37EA">
            <w:pPr>
              <w:pStyle w:val="Standard"/>
              <w:snapToGrid w:val="0"/>
              <w:ind w:left="194"/>
              <w:rPr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14:paraId="248B571C" w14:textId="77777777" w:rsidR="004E7128" w:rsidRPr="00470006" w:rsidRDefault="004E7128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248B571D" w14:textId="77777777" w:rsidR="004E7128" w:rsidRPr="00470006" w:rsidRDefault="004E7128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1" w:type="dxa"/>
            <w:shd w:val="clear" w:color="auto" w:fill="auto"/>
          </w:tcPr>
          <w:p w14:paraId="248B571E" w14:textId="77777777" w:rsidR="004E7128" w:rsidRPr="00470006" w:rsidRDefault="004E7128" w:rsidP="008A37EA">
            <w:pPr>
              <w:pStyle w:val="Standard"/>
              <w:snapToGrid w:val="0"/>
              <w:ind w:firstLine="17"/>
              <w:jc w:val="both"/>
              <w:rPr>
                <w:sz w:val="26"/>
                <w:szCs w:val="26"/>
              </w:rPr>
            </w:pPr>
          </w:p>
        </w:tc>
        <w:tc>
          <w:tcPr>
            <w:tcW w:w="1820" w:type="dxa"/>
            <w:shd w:val="clear" w:color="auto" w:fill="auto"/>
          </w:tcPr>
          <w:p w14:paraId="248B571F" w14:textId="77777777" w:rsidR="004E7128" w:rsidRPr="00470006" w:rsidRDefault="004E7128" w:rsidP="008A37EA">
            <w:pPr>
              <w:pStyle w:val="Standard"/>
              <w:snapToGrid w:val="0"/>
              <w:ind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2907" w:type="dxa"/>
            <w:shd w:val="clear" w:color="auto" w:fill="auto"/>
          </w:tcPr>
          <w:p w14:paraId="248B5720" w14:textId="77777777" w:rsidR="004E7128" w:rsidRPr="00470006" w:rsidRDefault="004E7128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248B5721" w14:textId="77777777" w:rsidR="004E7128" w:rsidRPr="00470006" w:rsidRDefault="004E7128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auto"/>
          </w:tcPr>
          <w:p w14:paraId="248B5722" w14:textId="77777777" w:rsidR="004E7128" w:rsidRPr="00470006" w:rsidRDefault="004E7128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E7128" w:rsidRPr="00470006" w14:paraId="248B572C" w14:textId="77777777" w:rsidTr="008A37EA">
        <w:trPr>
          <w:trHeight w:val="629"/>
        </w:trPr>
        <w:tc>
          <w:tcPr>
            <w:tcW w:w="713" w:type="dxa"/>
            <w:shd w:val="clear" w:color="auto" w:fill="auto"/>
            <w:vAlign w:val="center"/>
          </w:tcPr>
          <w:p w14:paraId="248B5724" w14:textId="77777777" w:rsidR="004E7128" w:rsidRPr="00470006" w:rsidRDefault="004E7128" w:rsidP="008A37EA">
            <w:pPr>
              <w:pStyle w:val="Standard"/>
              <w:snapToGrid w:val="0"/>
              <w:ind w:left="194"/>
              <w:rPr>
                <w:sz w:val="26"/>
                <w:szCs w:val="26"/>
              </w:rPr>
            </w:pPr>
            <w:r w:rsidRPr="00470006">
              <w:rPr>
                <w:sz w:val="26"/>
                <w:szCs w:val="26"/>
              </w:rPr>
              <w:t>3</w:t>
            </w:r>
          </w:p>
        </w:tc>
        <w:tc>
          <w:tcPr>
            <w:tcW w:w="2209" w:type="dxa"/>
            <w:shd w:val="clear" w:color="auto" w:fill="auto"/>
          </w:tcPr>
          <w:p w14:paraId="248B5725" w14:textId="77777777" w:rsidR="004E7128" w:rsidRPr="00470006" w:rsidRDefault="004E7128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248B5726" w14:textId="77777777" w:rsidR="004E7128" w:rsidRPr="00470006" w:rsidRDefault="004E7128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51" w:type="dxa"/>
            <w:shd w:val="clear" w:color="auto" w:fill="auto"/>
          </w:tcPr>
          <w:p w14:paraId="248B5727" w14:textId="77777777" w:rsidR="004E7128" w:rsidRPr="00470006" w:rsidRDefault="004E7128" w:rsidP="008A37EA">
            <w:pPr>
              <w:pStyle w:val="Standard"/>
              <w:snapToGrid w:val="0"/>
              <w:ind w:firstLine="17"/>
              <w:jc w:val="both"/>
              <w:rPr>
                <w:sz w:val="26"/>
                <w:szCs w:val="26"/>
              </w:rPr>
            </w:pPr>
          </w:p>
        </w:tc>
        <w:tc>
          <w:tcPr>
            <w:tcW w:w="1820" w:type="dxa"/>
            <w:shd w:val="clear" w:color="auto" w:fill="auto"/>
          </w:tcPr>
          <w:p w14:paraId="248B5728" w14:textId="77777777" w:rsidR="004E7128" w:rsidRPr="00470006" w:rsidRDefault="004E7128" w:rsidP="008A37EA">
            <w:pPr>
              <w:pStyle w:val="Standard"/>
              <w:snapToGrid w:val="0"/>
              <w:ind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2907" w:type="dxa"/>
            <w:shd w:val="clear" w:color="auto" w:fill="auto"/>
          </w:tcPr>
          <w:p w14:paraId="248B5729" w14:textId="77777777" w:rsidR="004E7128" w:rsidRPr="00470006" w:rsidRDefault="004E7128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248B572A" w14:textId="77777777" w:rsidR="004E7128" w:rsidRPr="00470006" w:rsidRDefault="004E7128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auto"/>
          </w:tcPr>
          <w:p w14:paraId="248B572B" w14:textId="77777777" w:rsidR="004E7128" w:rsidRPr="00470006" w:rsidRDefault="004E7128" w:rsidP="008A37E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248B572D" w14:textId="77777777" w:rsidR="00BF1070" w:rsidRPr="00470006" w:rsidRDefault="00BF1070" w:rsidP="00BF1070">
      <w:pPr>
        <w:pStyle w:val="Standard"/>
        <w:ind w:firstLine="567"/>
        <w:jc w:val="both"/>
        <w:rPr>
          <w:sz w:val="26"/>
          <w:szCs w:val="26"/>
        </w:rPr>
      </w:pPr>
    </w:p>
    <w:p w14:paraId="248B572E" w14:textId="77777777" w:rsidR="00BF1070" w:rsidRPr="00470006" w:rsidRDefault="00BF1070" w:rsidP="00BF1070">
      <w:pPr>
        <w:pStyle w:val="Standard"/>
        <w:jc w:val="both"/>
        <w:rPr>
          <w:sz w:val="26"/>
          <w:szCs w:val="26"/>
        </w:rPr>
      </w:pPr>
      <w:r w:rsidRPr="00470006">
        <w:rPr>
          <w:sz w:val="26"/>
          <w:szCs w:val="26"/>
        </w:rPr>
        <w:t>Всего к соревнованиям допущено __________человек</w:t>
      </w:r>
    </w:p>
    <w:p w14:paraId="248B572F" w14:textId="77777777" w:rsidR="002B151A" w:rsidRPr="00470006" w:rsidRDefault="00BF1070" w:rsidP="002B151A">
      <w:pPr>
        <w:pStyle w:val="Standard"/>
        <w:jc w:val="both"/>
        <w:rPr>
          <w:sz w:val="26"/>
          <w:szCs w:val="26"/>
        </w:rPr>
      </w:pPr>
      <w:r w:rsidRPr="00470006">
        <w:rPr>
          <w:sz w:val="26"/>
          <w:szCs w:val="26"/>
        </w:rPr>
        <w:t>Официальный представитель делегации ______________________ ( _________________________________ )</w:t>
      </w:r>
      <w:r w:rsidR="002B151A" w:rsidRPr="00470006">
        <w:rPr>
          <w:sz w:val="26"/>
          <w:szCs w:val="26"/>
        </w:rPr>
        <w:t xml:space="preserve">                                                    </w:t>
      </w:r>
      <w:r w:rsidR="003C0ED4" w:rsidRPr="00470006">
        <w:rPr>
          <w:sz w:val="26"/>
          <w:szCs w:val="26"/>
        </w:rPr>
        <w:tab/>
      </w:r>
      <w:r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3C0ED4" w:rsidRPr="00470006">
        <w:rPr>
          <w:sz w:val="26"/>
          <w:szCs w:val="26"/>
        </w:rPr>
        <w:t>(подпись)</w:t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</w:r>
      <w:r w:rsidR="002B151A" w:rsidRPr="00470006">
        <w:rPr>
          <w:sz w:val="26"/>
          <w:szCs w:val="26"/>
        </w:rPr>
        <w:tab/>
        <w:t xml:space="preserve">                        (расшифровка полностью)</w:t>
      </w:r>
    </w:p>
    <w:p w14:paraId="248B5730" w14:textId="77777777" w:rsidR="00BF1070" w:rsidRPr="00470006" w:rsidRDefault="00BF1070" w:rsidP="00BF1070">
      <w:pPr>
        <w:pStyle w:val="Standard"/>
        <w:jc w:val="both"/>
        <w:rPr>
          <w:sz w:val="26"/>
          <w:szCs w:val="26"/>
        </w:rPr>
      </w:pPr>
      <w:r w:rsidRPr="00470006">
        <w:rPr>
          <w:sz w:val="26"/>
          <w:szCs w:val="26"/>
        </w:rPr>
        <w:t>контактный телефон________________________________</w:t>
      </w:r>
    </w:p>
    <w:p w14:paraId="248B5731" w14:textId="77777777" w:rsidR="00BF1070" w:rsidRPr="00470006" w:rsidRDefault="00BF1070" w:rsidP="00BF1070">
      <w:pPr>
        <w:pStyle w:val="Standard"/>
        <w:jc w:val="both"/>
        <w:rPr>
          <w:sz w:val="26"/>
          <w:szCs w:val="26"/>
        </w:rPr>
      </w:pPr>
      <w:r w:rsidRPr="00470006">
        <w:rPr>
          <w:sz w:val="26"/>
          <w:szCs w:val="26"/>
        </w:rPr>
        <w:t xml:space="preserve">Подпись врача ____________________________________  </w:t>
      </w:r>
    </w:p>
    <w:p w14:paraId="248B5732" w14:textId="77777777" w:rsidR="00BF1070" w:rsidRPr="00470006" w:rsidRDefault="00BF1070" w:rsidP="00BF1070">
      <w:pPr>
        <w:pStyle w:val="Standard"/>
        <w:ind w:left="1418" w:firstLine="709"/>
        <w:jc w:val="both"/>
        <w:rPr>
          <w:sz w:val="26"/>
          <w:szCs w:val="26"/>
        </w:rPr>
      </w:pPr>
      <w:r w:rsidRPr="00470006">
        <w:rPr>
          <w:sz w:val="26"/>
          <w:szCs w:val="26"/>
        </w:rPr>
        <w:t xml:space="preserve">(врачебно-физкультурного диспансера, кабинета) </w:t>
      </w:r>
      <w:r w:rsidRPr="00470006">
        <w:rPr>
          <w:sz w:val="26"/>
          <w:szCs w:val="26"/>
        </w:rPr>
        <w:tab/>
      </w:r>
    </w:p>
    <w:p w14:paraId="248B5733" w14:textId="77777777" w:rsidR="00BF1070" w:rsidRPr="00470006" w:rsidRDefault="00BF1070" w:rsidP="00BF1070">
      <w:pPr>
        <w:pStyle w:val="Standard"/>
        <w:jc w:val="both"/>
        <w:rPr>
          <w:sz w:val="26"/>
          <w:szCs w:val="26"/>
        </w:rPr>
      </w:pPr>
      <w:r w:rsidRPr="00470006">
        <w:rPr>
          <w:sz w:val="26"/>
          <w:szCs w:val="26"/>
        </w:rPr>
        <w:t>М.П.</w:t>
      </w:r>
    </w:p>
    <w:p w14:paraId="248B5734" w14:textId="77777777" w:rsidR="00BF1070" w:rsidRPr="00470006" w:rsidRDefault="00BF1070" w:rsidP="00BF1070">
      <w:pPr>
        <w:pStyle w:val="Standard"/>
        <w:jc w:val="both"/>
        <w:rPr>
          <w:sz w:val="26"/>
          <w:szCs w:val="26"/>
        </w:rPr>
      </w:pPr>
      <w:r w:rsidRPr="00470006">
        <w:rPr>
          <w:sz w:val="26"/>
          <w:szCs w:val="26"/>
        </w:rPr>
        <w:t>Руководитель организации, учреждения ______________________ ( ____________________________ )</w:t>
      </w:r>
    </w:p>
    <w:p w14:paraId="248B5735" w14:textId="77777777" w:rsidR="00BF1070" w:rsidRPr="00470006" w:rsidRDefault="00BF1070" w:rsidP="00BF1070">
      <w:pPr>
        <w:pStyle w:val="Standard"/>
        <w:ind w:left="6372" w:firstLine="7"/>
        <w:jc w:val="both"/>
        <w:rPr>
          <w:sz w:val="26"/>
          <w:szCs w:val="26"/>
        </w:rPr>
      </w:pPr>
      <w:r w:rsidRPr="00470006">
        <w:rPr>
          <w:sz w:val="26"/>
          <w:szCs w:val="26"/>
        </w:rPr>
        <w:t>(подпись)</w:t>
      </w:r>
      <w:r w:rsidRPr="00470006">
        <w:rPr>
          <w:sz w:val="26"/>
          <w:szCs w:val="26"/>
        </w:rPr>
        <w:tab/>
      </w:r>
      <w:r w:rsidRPr="00470006">
        <w:rPr>
          <w:sz w:val="26"/>
          <w:szCs w:val="26"/>
        </w:rPr>
        <w:tab/>
      </w:r>
      <w:r w:rsidRPr="00470006">
        <w:rPr>
          <w:sz w:val="26"/>
          <w:szCs w:val="26"/>
        </w:rPr>
        <w:tab/>
        <w:t>(расшифровка полностью)</w:t>
      </w:r>
      <w:r w:rsidRPr="00470006">
        <w:rPr>
          <w:sz w:val="26"/>
          <w:szCs w:val="26"/>
        </w:rPr>
        <w:tab/>
      </w:r>
      <w:r w:rsidRPr="00470006">
        <w:rPr>
          <w:sz w:val="26"/>
          <w:szCs w:val="26"/>
        </w:rPr>
        <w:tab/>
      </w:r>
    </w:p>
    <w:p w14:paraId="248B5736" w14:textId="77777777" w:rsidR="00BF1070" w:rsidRPr="00470006" w:rsidRDefault="00BF1070" w:rsidP="00BF1070">
      <w:pPr>
        <w:pStyle w:val="Standard"/>
        <w:jc w:val="both"/>
        <w:rPr>
          <w:sz w:val="26"/>
          <w:szCs w:val="26"/>
        </w:rPr>
      </w:pPr>
      <w:r w:rsidRPr="00470006">
        <w:rPr>
          <w:sz w:val="26"/>
          <w:szCs w:val="26"/>
        </w:rPr>
        <w:t>М.П.</w:t>
      </w:r>
    </w:p>
    <w:sectPr w:rsidR="00BF1070" w:rsidRPr="00470006" w:rsidSect="00DB3220">
      <w:footerReference w:type="default" r:id="rId11"/>
      <w:footerReference w:type="first" r:id="rId12"/>
      <w:pgSz w:w="16838" w:h="11906" w:orient="landscape"/>
      <w:pgMar w:top="567" w:right="678" w:bottom="567" w:left="1134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BF2E" w14:textId="77777777" w:rsidR="00BA0870" w:rsidRDefault="00BA0870">
      <w:r>
        <w:separator/>
      </w:r>
    </w:p>
  </w:endnote>
  <w:endnote w:type="continuationSeparator" w:id="0">
    <w:p w14:paraId="60BBC98E" w14:textId="77777777" w:rsidR="00BA0870" w:rsidRDefault="00BA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573B" w14:textId="77777777" w:rsidR="00545393" w:rsidRDefault="0049570B">
    <w:pPr>
      <w:pStyle w:val="ae"/>
      <w:jc w:val="center"/>
    </w:pPr>
    <w:r>
      <w:fldChar w:fldCharType="begin"/>
    </w:r>
    <w:r w:rsidR="00366EE0">
      <w:instrText>PAGE   \* MERGEFORMAT</w:instrText>
    </w:r>
    <w:r>
      <w:fldChar w:fldCharType="separate"/>
    </w:r>
    <w:r w:rsidR="001F2AFB">
      <w:rPr>
        <w:noProof/>
      </w:rPr>
      <w:t>2</w:t>
    </w:r>
    <w:r>
      <w:rPr>
        <w:noProof/>
      </w:rPr>
      <w:fldChar w:fldCharType="end"/>
    </w:r>
  </w:p>
  <w:p w14:paraId="248B573C" w14:textId="77777777" w:rsidR="00545393" w:rsidRDefault="0054539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573D" w14:textId="77777777" w:rsidR="00545393" w:rsidRDefault="00545393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573E" w14:textId="77777777" w:rsidR="00545393" w:rsidRDefault="0049570B">
    <w:pPr>
      <w:pStyle w:val="Footer1"/>
      <w:jc w:val="center"/>
    </w:pPr>
    <w:r>
      <w:fldChar w:fldCharType="begin"/>
    </w:r>
    <w:r w:rsidR="00366EE0">
      <w:instrText>PAGE</w:instrText>
    </w:r>
    <w:r>
      <w:fldChar w:fldCharType="separate"/>
    </w:r>
    <w:r w:rsidR="001F2AFB">
      <w:rPr>
        <w:noProof/>
      </w:rPr>
      <w:t>11</w:t>
    </w:r>
    <w:r>
      <w:rPr>
        <w:noProof/>
      </w:rPr>
      <w:fldChar w:fldCharType="end"/>
    </w:r>
  </w:p>
  <w:p w14:paraId="248B573F" w14:textId="77777777" w:rsidR="00545393" w:rsidRDefault="00545393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05B7" w14:textId="77777777" w:rsidR="00BA0870" w:rsidRDefault="00BA0870">
      <w:r>
        <w:separator/>
      </w:r>
    </w:p>
  </w:footnote>
  <w:footnote w:type="continuationSeparator" w:id="0">
    <w:p w14:paraId="04586917" w14:textId="77777777" w:rsidR="00BA0870" w:rsidRDefault="00BA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561"/>
    <w:multiLevelType w:val="hybridMultilevel"/>
    <w:tmpl w:val="B09E1352"/>
    <w:lvl w:ilvl="0" w:tplc="620614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87468"/>
    <w:multiLevelType w:val="hybridMultilevel"/>
    <w:tmpl w:val="329ACB24"/>
    <w:lvl w:ilvl="0" w:tplc="F1AE27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424006"/>
    <w:multiLevelType w:val="hybridMultilevel"/>
    <w:tmpl w:val="E3CEF7EE"/>
    <w:lvl w:ilvl="0" w:tplc="AA74CF2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08641A66"/>
    <w:multiLevelType w:val="hybridMultilevel"/>
    <w:tmpl w:val="52A8843C"/>
    <w:lvl w:ilvl="0" w:tplc="E4BA6E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20221F"/>
    <w:multiLevelType w:val="multilevel"/>
    <w:tmpl w:val="FD369D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7FC58F0"/>
    <w:multiLevelType w:val="multilevel"/>
    <w:tmpl w:val="6CC40CB2"/>
    <w:lvl w:ilvl="0">
      <w:start w:val="1"/>
      <w:numFmt w:val="upperRoman"/>
      <w:lvlText w:val="%1."/>
      <w:lvlJc w:val="right"/>
      <w:pPr>
        <w:ind w:left="2448" w:hanging="408"/>
      </w:pPr>
      <w:rPr>
        <w:color w:val="FFFFFF"/>
      </w:rPr>
    </w:lvl>
    <w:lvl w:ilvl="1">
      <w:start w:val="1"/>
      <w:numFmt w:val="decimal"/>
      <w:lvlText w:val="%2."/>
      <w:lvlJc w:val="center"/>
      <w:pPr>
        <w:ind w:left="1288" w:hanging="720"/>
      </w:pPr>
      <w:rPr>
        <w:rFonts w:hint="default"/>
        <w:kern w:val="2"/>
      </w:rPr>
    </w:lvl>
    <w:lvl w:ilvl="2">
      <w:start w:val="1"/>
      <w:numFmt w:val="decimal"/>
      <w:lvlText w:val="%1.%2.%3."/>
      <w:lvlJc w:val="left"/>
      <w:pPr>
        <w:ind w:left="6174" w:hanging="720"/>
      </w:pPr>
    </w:lvl>
    <w:lvl w:ilvl="3">
      <w:start w:val="1"/>
      <w:numFmt w:val="decimal"/>
      <w:lvlText w:val="%1.%2.%3.%4."/>
      <w:lvlJc w:val="left"/>
      <w:pPr>
        <w:ind w:left="9261" w:hanging="1080"/>
      </w:pPr>
    </w:lvl>
    <w:lvl w:ilvl="4">
      <w:start w:val="1"/>
      <w:numFmt w:val="decimal"/>
      <w:lvlText w:val="%1.%2.%3.%4.%5."/>
      <w:lvlJc w:val="left"/>
      <w:pPr>
        <w:ind w:left="11988" w:hanging="1080"/>
      </w:pPr>
    </w:lvl>
    <w:lvl w:ilvl="5">
      <w:start w:val="1"/>
      <w:numFmt w:val="decimal"/>
      <w:lvlText w:val="%1.%2.%3.%4.%5.%6."/>
      <w:lvlJc w:val="left"/>
      <w:pPr>
        <w:ind w:left="15075" w:hanging="1440"/>
      </w:pPr>
    </w:lvl>
    <w:lvl w:ilvl="6">
      <w:start w:val="1"/>
      <w:numFmt w:val="decimal"/>
      <w:lvlText w:val="%1.%2.%3.%4.%5.%6.%7."/>
      <w:lvlJc w:val="left"/>
      <w:pPr>
        <w:ind w:left="17802" w:hanging="1440"/>
      </w:pPr>
    </w:lvl>
    <w:lvl w:ilvl="7">
      <w:start w:val="1"/>
      <w:numFmt w:val="decimal"/>
      <w:lvlText w:val="%1.%2.%3.%4.%5.%6.%7.%8."/>
      <w:lvlJc w:val="left"/>
      <w:pPr>
        <w:ind w:left="20889" w:hanging="1800"/>
      </w:pPr>
    </w:lvl>
    <w:lvl w:ilvl="8">
      <w:start w:val="1"/>
      <w:numFmt w:val="decimal"/>
      <w:lvlText w:val="%1.%2.%3.%4.%5.%6.%7.%8.%9."/>
      <w:lvlJc w:val="left"/>
      <w:pPr>
        <w:ind w:left="23616" w:hanging="1800"/>
      </w:pPr>
    </w:lvl>
  </w:abstractNum>
  <w:abstractNum w:abstractNumId="8" w15:restartNumberingAfterBreak="0">
    <w:nsid w:val="1F233810"/>
    <w:multiLevelType w:val="multilevel"/>
    <w:tmpl w:val="9490E5C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9" w15:restartNumberingAfterBreak="0">
    <w:nsid w:val="243E0751"/>
    <w:multiLevelType w:val="multilevel"/>
    <w:tmpl w:val="FD369D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2B3C5A64"/>
    <w:multiLevelType w:val="hybridMultilevel"/>
    <w:tmpl w:val="C874B1AA"/>
    <w:lvl w:ilvl="0" w:tplc="81726E5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5923F9"/>
    <w:multiLevelType w:val="multilevel"/>
    <w:tmpl w:val="10FAB43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2F603339"/>
    <w:multiLevelType w:val="multilevel"/>
    <w:tmpl w:val="14AEB6B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4951CB"/>
    <w:multiLevelType w:val="hybridMultilevel"/>
    <w:tmpl w:val="3E7A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768"/>
    <w:multiLevelType w:val="hybridMultilevel"/>
    <w:tmpl w:val="2BF6F830"/>
    <w:lvl w:ilvl="0" w:tplc="DB922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2B0A"/>
    <w:multiLevelType w:val="hybridMultilevel"/>
    <w:tmpl w:val="7BDC2EBA"/>
    <w:lvl w:ilvl="0" w:tplc="3600E6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468355E2"/>
    <w:multiLevelType w:val="multilevel"/>
    <w:tmpl w:val="6CC40CB2"/>
    <w:lvl w:ilvl="0">
      <w:start w:val="1"/>
      <w:numFmt w:val="upperRoman"/>
      <w:lvlText w:val="%1."/>
      <w:lvlJc w:val="right"/>
      <w:pPr>
        <w:ind w:left="2448" w:hanging="408"/>
      </w:pPr>
      <w:rPr>
        <w:color w:val="FFFFFF"/>
      </w:rPr>
    </w:lvl>
    <w:lvl w:ilvl="1">
      <w:start w:val="1"/>
      <w:numFmt w:val="decimal"/>
      <w:lvlText w:val="%2."/>
      <w:lvlJc w:val="center"/>
      <w:pPr>
        <w:ind w:left="1288" w:hanging="720"/>
      </w:pPr>
      <w:rPr>
        <w:rFonts w:hint="default"/>
        <w:kern w:val="2"/>
      </w:rPr>
    </w:lvl>
    <w:lvl w:ilvl="2">
      <w:start w:val="1"/>
      <w:numFmt w:val="decimal"/>
      <w:lvlText w:val="%1.%2.%3."/>
      <w:lvlJc w:val="left"/>
      <w:pPr>
        <w:ind w:left="6174" w:hanging="720"/>
      </w:pPr>
    </w:lvl>
    <w:lvl w:ilvl="3">
      <w:start w:val="1"/>
      <w:numFmt w:val="decimal"/>
      <w:lvlText w:val="%1.%2.%3.%4."/>
      <w:lvlJc w:val="left"/>
      <w:pPr>
        <w:ind w:left="9261" w:hanging="1080"/>
      </w:pPr>
    </w:lvl>
    <w:lvl w:ilvl="4">
      <w:start w:val="1"/>
      <w:numFmt w:val="decimal"/>
      <w:lvlText w:val="%1.%2.%3.%4.%5."/>
      <w:lvlJc w:val="left"/>
      <w:pPr>
        <w:ind w:left="11988" w:hanging="1080"/>
      </w:pPr>
    </w:lvl>
    <w:lvl w:ilvl="5">
      <w:start w:val="1"/>
      <w:numFmt w:val="decimal"/>
      <w:lvlText w:val="%1.%2.%3.%4.%5.%6."/>
      <w:lvlJc w:val="left"/>
      <w:pPr>
        <w:ind w:left="15075" w:hanging="1440"/>
      </w:pPr>
    </w:lvl>
    <w:lvl w:ilvl="6">
      <w:start w:val="1"/>
      <w:numFmt w:val="decimal"/>
      <w:lvlText w:val="%1.%2.%3.%4.%5.%6.%7."/>
      <w:lvlJc w:val="left"/>
      <w:pPr>
        <w:ind w:left="17802" w:hanging="1440"/>
      </w:pPr>
    </w:lvl>
    <w:lvl w:ilvl="7">
      <w:start w:val="1"/>
      <w:numFmt w:val="decimal"/>
      <w:lvlText w:val="%1.%2.%3.%4.%5.%6.%7.%8."/>
      <w:lvlJc w:val="left"/>
      <w:pPr>
        <w:ind w:left="20889" w:hanging="1800"/>
      </w:pPr>
    </w:lvl>
    <w:lvl w:ilvl="8">
      <w:start w:val="1"/>
      <w:numFmt w:val="decimal"/>
      <w:lvlText w:val="%1.%2.%3.%4.%5.%6.%7.%8.%9."/>
      <w:lvlJc w:val="left"/>
      <w:pPr>
        <w:ind w:left="23616" w:hanging="1800"/>
      </w:pPr>
    </w:lvl>
  </w:abstractNum>
  <w:abstractNum w:abstractNumId="18" w15:restartNumberingAfterBreak="0">
    <w:nsid w:val="46D50D4D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93EE6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571" w:hanging="720"/>
      </w:pPr>
    </w:lvl>
    <w:lvl w:ilvl="4">
      <w:start w:val="1"/>
      <w:numFmt w:val="decimal"/>
      <w:lvlText w:val="%1.%2.%3.%4.%5"/>
      <w:lvlJc w:val="left"/>
      <w:pPr>
        <w:ind w:left="1931" w:hanging="1080"/>
      </w:pPr>
    </w:lvl>
    <w:lvl w:ilvl="5">
      <w:start w:val="1"/>
      <w:numFmt w:val="decimal"/>
      <w:lvlText w:val="%1.%2.%3.%4.%5.%6"/>
      <w:lvlJc w:val="left"/>
      <w:pPr>
        <w:ind w:left="2291" w:hanging="144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651" w:hanging="1799"/>
      </w:pPr>
    </w:lvl>
    <w:lvl w:ilvl="8">
      <w:start w:val="1"/>
      <w:numFmt w:val="decimal"/>
      <w:lvlText w:val="%1.%2.%3.%4.%5.%6.%7.%8.%9"/>
      <w:lvlJc w:val="left"/>
      <w:pPr>
        <w:ind w:left="2651" w:hanging="1799"/>
      </w:pPr>
    </w:lvl>
  </w:abstractNum>
  <w:abstractNum w:abstractNumId="20" w15:restartNumberingAfterBreak="0">
    <w:nsid w:val="4C8C4CBF"/>
    <w:multiLevelType w:val="multilevel"/>
    <w:tmpl w:val="4C8C4CBF"/>
    <w:lvl w:ilvl="0">
      <w:start w:val="1"/>
      <w:numFmt w:val="decimal"/>
      <w:lvlText w:val="%1."/>
      <w:lvlJc w:val="left"/>
      <w:pPr>
        <w:ind w:left="734" w:hanging="450"/>
      </w:pPr>
      <w:rPr>
        <w:b/>
        <w:color w:val="FFFF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5C82190"/>
    <w:multiLevelType w:val="hybridMultilevel"/>
    <w:tmpl w:val="760C1802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7441BF"/>
    <w:multiLevelType w:val="multilevel"/>
    <w:tmpl w:val="E91A10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A4D06B1"/>
    <w:multiLevelType w:val="multilevel"/>
    <w:tmpl w:val="5A4D06B1"/>
    <w:lvl w:ilvl="0">
      <w:start w:val="6"/>
      <w:numFmt w:val="decimal"/>
      <w:lvlText w:val="%1."/>
      <w:lvlJc w:val="left"/>
      <w:pPr>
        <w:ind w:left="3120" w:hanging="360"/>
      </w:pPr>
      <w:rPr>
        <w:color w:val="FFFFFF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  <w:i w:val="0"/>
      </w:rPr>
    </w:lvl>
    <w:lvl w:ilvl="2">
      <w:start w:val="1"/>
      <w:numFmt w:val="lowerLetter"/>
      <w:isLgl/>
      <w:lvlText w:val="%1.%2.%3."/>
      <w:lvlJc w:val="left"/>
      <w:pPr>
        <w:ind w:left="1730" w:hanging="720"/>
      </w:pPr>
    </w:lvl>
    <w:lvl w:ilvl="3">
      <w:start w:val="1"/>
      <w:numFmt w:val="decimal"/>
      <w:isLgl/>
      <w:lvlText w:val="%1.%2.%3.%4."/>
      <w:lvlJc w:val="left"/>
      <w:pPr>
        <w:ind w:left="2391" w:hanging="1080"/>
      </w:pPr>
    </w:lvl>
    <w:lvl w:ilvl="4">
      <w:start w:val="1"/>
      <w:numFmt w:val="decimal"/>
      <w:isLgl/>
      <w:lvlText w:val="%1.%2.%3.%4.%5."/>
      <w:lvlJc w:val="left"/>
      <w:pPr>
        <w:ind w:left="2692" w:hanging="1080"/>
      </w:pPr>
    </w:lvl>
    <w:lvl w:ilvl="5">
      <w:start w:val="1"/>
      <w:numFmt w:val="decimal"/>
      <w:isLgl/>
      <w:lvlText w:val="%1.%2.%3.%4.%5.%6."/>
      <w:lvlJc w:val="left"/>
      <w:pPr>
        <w:ind w:left="3353" w:hanging="1440"/>
      </w:pPr>
    </w:lvl>
    <w:lvl w:ilvl="6">
      <w:start w:val="1"/>
      <w:numFmt w:val="decimal"/>
      <w:isLgl/>
      <w:lvlText w:val="%1.%2.%3.%4.%5.%6.%7."/>
      <w:lvlJc w:val="left"/>
      <w:pPr>
        <w:ind w:left="3654" w:hanging="1440"/>
      </w:p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</w:lvl>
  </w:abstractNum>
  <w:abstractNum w:abstractNumId="24" w15:restartNumberingAfterBreak="0">
    <w:nsid w:val="5BB74357"/>
    <w:multiLevelType w:val="multilevel"/>
    <w:tmpl w:val="468355E2"/>
    <w:lvl w:ilvl="0">
      <w:start w:val="1"/>
      <w:numFmt w:val="upperRoman"/>
      <w:lvlText w:val="%1."/>
      <w:lvlJc w:val="right"/>
      <w:pPr>
        <w:ind w:left="408" w:hanging="408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6174" w:hanging="720"/>
      </w:pPr>
    </w:lvl>
    <w:lvl w:ilvl="3">
      <w:start w:val="1"/>
      <w:numFmt w:val="decimal"/>
      <w:lvlText w:val="%1.%2.%3.%4."/>
      <w:lvlJc w:val="left"/>
      <w:pPr>
        <w:ind w:left="9261" w:hanging="1080"/>
      </w:pPr>
    </w:lvl>
    <w:lvl w:ilvl="4">
      <w:start w:val="1"/>
      <w:numFmt w:val="decimal"/>
      <w:lvlText w:val="%1.%2.%3.%4.%5."/>
      <w:lvlJc w:val="left"/>
      <w:pPr>
        <w:ind w:left="11988" w:hanging="1080"/>
      </w:pPr>
    </w:lvl>
    <w:lvl w:ilvl="5">
      <w:start w:val="1"/>
      <w:numFmt w:val="decimal"/>
      <w:lvlText w:val="%1.%2.%3.%4.%5.%6."/>
      <w:lvlJc w:val="left"/>
      <w:pPr>
        <w:ind w:left="15075" w:hanging="1440"/>
      </w:pPr>
    </w:lvl>
    <w:lvl w:ilvl="6">
      <w:start w:val="1"/>
      <w:numFmt w:val="decimal"/>
      <w:lvlText w:val="%1.%2.%3.%4.%5.%6.%7."/>
      <w:lvlJc w:val="left"/>
      <w:pPr>
        <w:ind w:left="17802" w:hanging="1440"/>
      </w:pPr>
    </w:lvl>
    <w:lvl w:ilvl="7">
      <w:start w:val="1"/>
      <w:numFmt w:val="decimal"/>
      <w:lvlText w:val="%1.%2.%3.%4.%5.%6.%7.%8."/>
      <w:lvlJc w:val="left"/>
      <w:pPr>
        <w:ind w:left="20889" w:hanging="1800"/>
      </w:pPr>
    </w:lvl>
    <w:lvl w:ilvl="8">
      <w:start w:val="1"/>
      <w:numFmt w:val="decimal"/>
      <w:lvlText w:val="%1.%2.%3.%4.%5.%6.%7.%8.%9."/>
      <w:lvlJc w:val="left"/>
      <w:pPr>
        <w:ind w:left="23616" w:hanging="1800"/>
      </w:pPr>
    </w:lvl>
  </w:abstractNum>
  <w:abstractNum w:abstractNumId="25" w15:restartNumberingAfterBreak="0">
    <w:nsid w:val="6EE91FC9"/>
    <w:multiLevelType w:val="multilevel"/>
    <w:tmpl w:val="FFFFFFFF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2115C0"/>
    <w:multiLevelType w:val="multilevel"/>
    <w:tmpl w:val="ED18420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57949"/>
    <w:multiLevelType w:val="multilevel"/>
    <w:tmpl w:val="75A57949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</w:rPr>
    </w:lvl>
    <w:lvl w:ilvl="1">
      <w:start w:val="4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88" w:hanging="720"/>
      </w:pPr>
    </w:lvl>
    <w:lvl w:ilvl="3">
      <w:start w:val="1"/>
      <w:numFmt w:val="decimal"/>
      <w:isLgl/>
      <w:lvlText w:val="%1.%2.%3.%4."/>
      <w:lvlJc w:val="left"/>
      <w:pPr>
        <w:ind w:left="2052" w:hanging="1080"/>
      </w:pPr>
    </w:lvl>
    <w:lvl w:ilvl="4">
      <w:start w:val="1"/>
      <w:numFmt w:val="decimal"/>
      <w:isLgl/>
      <w:lvlText w:val="%1.%2.%3.%4.%5."/>
      <w:lvlJc w:val="left"/>
      <w:pPr>
        <w:ind w:left="2256" w:hanging="1080"/>
      </w:pPr>
    </w:lvl>
    <w:lvl w:ilvl="5">
      <w:start w:val="1"/>
      <w:numFmt w:val="decimal"/>
      <w:isLgl/>
      <w:lvlText w:val="%1.%2.%3.%4.%5.%6."/>
      <w:lvlJc w:val="left"/>
      <w:pPr>
        <w:ind w:left="2820" w:hanging="1440"/>
      </w:pPr>
    </w:lvl>
    <w:lvl w:ilvl="6">
      <w:start w:val="1"/>
      <w:numFmt w:val="decimal"/>
      <w:isLgl/>
      <w:lvlText w:val="%1.%2.%3.%4.%5.%6.%7."/>
      <w:lvlJc w:val="left"/>
      <w:pPr>
        <w:ind w:left="3384" w:hanging="1800"/>
      </w:p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</w:lvl>
  </w:abstractNum>
  <w:num w:numId="1" w16cid:durableId="665326850">
    <w:abstractNumId w:val="27"/>
  </w:num>
  <w:num w:numId="2" w16cid:durableId="1662001155">
    <w:abstractNumId w:val="17"/>
  </w:num>
  <w:num w:numId="3" w16cid:durableId="2132745026">
    <w:abstractNumId w:val="23"/>
    <w:lvlOverride w:ilvl="0">
      <w:startOverride w:val="6"/>
    </w:lvlOverride>
  </w:num>
  <w:num w:numId="4" w16cid:durableId="1800492681">
    <w:abstractNumId w:val="24"/>
  </w:num>
  <w:num w:numId="5" w16cid:durableId="152378845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8213416">
    <w:abstractNumId w:val="11"/>
  </w:num>
  <w:num w:numId="7" w16cid:durableId="974524751">
    <w:abstractNumId w:val="8"/>
  </w:num>
  <w:num w:numId="8" w16cid:durableId="1581987989">
    <w:abstractNumId w:val="20"/>
  </w:num>
  <w:num w:numId="9" w16cid:durableId="664168404">
    <w:abstractNumId w:val="3"/>
  </w:num>
  <w:num w:numId="10" w16cid:durableId="83658219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488818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7992073">
    <w:abstractNumId w:val="15"/>
  </w:num>
  <w:num w:numId="13" w16cid:durableId="1835413629">
    <w:abstractNumId w:val="4"/>
  </w:num>
  <w:num w:numId="14" w16cid:durableId="1694263685">
    <w:abstractNumId w:val="9"/>
  </w:num>
  <w:num w:numId="15" w16cid:durableId="223109587">
    <w:abstractNumId w:val="22"/>
  </w:num>
  <w:num w:numId="16" w16cid:durableId="1674869539">
    <w:abstractNumId w:val="16"/>
  </w:num>
  <w:num w:numId="17" w16cid:durableId="872107768">
    <w:abstractNumId w:val="6"/>
  </w:num>
  <w:num w:numId="18" w16cid:durableId="1508445794">
    <w:abstractNumId w:val="2"/>
  </w:num>
  <w:num w:numId="19" w16cid:durableId="850605816">
    <w:abstractNumId w:val="7"/>
  </w:num>
  <w:num w:numId="20" w16cid:durableId="243999700">
    <w:abstractNumId w:val="0"/>
  </w:num>
  <w:num w:numId="21" w16cid:durableId="9698221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7740965">
    <w:abstractNumId w:val="1"/>
  </w:num>
  <w:num w:numId="23" w16cid:durableId="1029180724">
    <w:abstractNumId w:val="5"/>
  </w:num>
  <w:num w:numId="24" w16cid:durableId="1922911413">
    <w:abstractNumId w:val="25"/>
  </w:num>
  <w:num w:numId="25" w16cid:durableId="769666605">
    <w:abstractNumId w:val="26"/>
  </w:num>
  <w:num w:numId="26" w16cid:durableId="748767183">
    <w:abstractNumId w:val="13"/>
  </w:num>
  <w:num w:numId="27" w16cid:durableId="1240016899">
    <w:abstractNumId w:val="19"/>
  </w:num>
  <w:num w:numId="28" w16cid:durableId="1039548403">
    <w:abstractNumId w:val="18"/>
  </w:num>
  <w:num w:numId="29" w16cid:durableId="10586739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ABC"/>
    <w:rsid w:val="00000AAA"/>
    <w:rsid w:val="00003ABC"/>
    <w:rsid w:val="00004BB6"/>
    <w:rsid w:val="0001000D"/>
    <w:rsid w:val="0001039E"/>
    <w:rsid w:val="00010F92"/>
    <w:rsid w:val="00011554"/>
    <w:rsid w:val="00012CE1"/>
    <w:rsid w:val="00014B67"/>
    <w:rsid w:val="0002066B"/>
    <w:rsid w:val="00021E48"/>
    <w:rsid w:val="0002220B"/>
    <w:rsid w:val="00024C48"/>
    <w:rsid w:val="00027143"/>
    <w:rsid w:val="00033E82"/>
    <w:rsid w:val="000352CC"/>
    <w:rsid w:val="000362EA"/>
    <w:rsid w:val="000410B9"/>
    <w:rsid w:val="0004193C"/>
    <w:rsid w:val="00042BF2"/>
    <w:rsid w:val="00043017"/>
    <w:rsid w:val="000438CA"/>
    <w:rsid w:val="0004404A"/>
    <w:rsid w:val="0004442C"/>
    <w:rsid w:val="0004513A"/>
    <w:rsid w:val="00052A8F"/>
    <w:rsid w:val="00061318"/>
    <w:rsid w:val="000615B5"/>
    <w:rsid w:val="00061845"/>
    <w:rsid w:val="00061872"/>
    <w:rsid w:val="00065745"/>
    <w:rsid w:val="000660C6"/>
    <w:rsid w:val="000721B4"/>
    <w:rsid w:val="00075845"/>
    <w:rsid w:val="00075B63"/>
    <w:rsid w:val="00077FB8"/>
    <w:rsid w:val="00082AD3"/>
    <w:rsid w:val="000830B0"/>
    <w:rsid w:val="000861CA"/>
    <w:rsid w:val="000861DD"/>
    <w:rsid w:val="0008645A"/>
    <w:rsid w:val="0008690F"/>
    <w:rsid w:val="00086C60"/>
    <w:rsid w:val="000905BC"/>
    <w:rsid w:val="00091D83"/>
    <w:rsid w:val="0009249F"/>
    <w:rsid w:val="00094214"/>
    <w:rsid w:val="00094E49"/>
    <w:rsid w:val="00096606"/>
    <w:rsid w:val="0009776D"/>
    <w:rsid w:val="000A3932"/>
    <w:rsid w:val="000A5DE9"/>
    <w:rsid w:val="000A7CF7"/>
    <w:rsid w:val="000B1002"/>
    <w:rsid w:val="000B1E42"/>
    <w:rsid w:val="000B47A8"/>
    <w:rsid w:val="000B63D1"/>
    <w:rsid w:val="000B670C"/>
    <w:rsid w:val="000C108C"/>
    <w:rsid w:val="000C25CE"/>
    <w:rsid w:val="000C3FAE"/>
    <w:rsid w:val="000C61D4"/>
    <w:rsid w:val="000D0B1F"/>
    <w:rsid w:val="000D292A"/>
    <w:rsid w:val="000D2D70"/>
    <w:rsid w:val="000E07DD"/>
    <w:rsid w:val="000E1E19"/>
    <w:rsid w:val="000E2032"/>
    <w:rsid w:val="000E445D"/>
    <w:rsid w:val="000E4B73"/>
    <w:rsid w:val="000E6C34"/>
    <w:rsid w:val="000E77B8"/>
    <w:rsid w:val="000F1EB5"/>
    <w:rsid w:val="000F454F"/>
    <w:rsid w:val="000F54E2"/>
    <w:rsid w:val="00102484"/>
    <w:rsid w:val="00103C58"/>
    <w:rsid w:val="00105D9A"/>
    <w:rsid w:val="00106919"/>
    <w:rsid w:val="00107A75"/>
    <w:rsid w:val="00107ACD"/>
    <w:rsid w:val="0011075D"/>
    <w:rsid w:val="0011389E"/>
    <w:rsid w:val="0012588B"/>
    <w:rsid w:val="00125BB4"/>
    <w:rsid w:val="00126EAB"/>
    <w:rsid w:val="00133D63"/>
    <w:rsid w:val="00134963"/>
    <w:rsid w:val="00134CB1"/>
    <w:rsid w:val="00135C92"/>
    <w:rsid w:val="00140707"/>
    <w:rsid w:val="00140BD7"/>
    <w:rsid w:val="0014176C"/>
    <w:rsid w:val="00143C0B"/>
    <w:rsid w:val="001448BB"/>
    <w:rsid w:val="0014674E"/>
    <w:rsid w:val="00146854"/>
    <w:rsid w:val="00152818"/>
    <w:rsid w:val="00152A41"/>
    <w:rsid w:val="001540A1"/>
    <w:rsid w:val="001559D2"/>
    <w:rsid w:val="001568F3"/>
    <w:rsid w:val="001606B4"/>
    <w:rsid w:val="00161F66"/>
    <w:rsid w:val="00165F21"/>
    <w:rsid w:val="00172213"/>
    <w:rsid w:val="00172235"/>
    <w:rsid w:val="0017274A"/>
    <w:rsid w:val="00172CA3"/>
    <w:rsid w:val="00172F46"/>
    <w:rsid w:val="00173F23"/>
    <w:rsid w:val="001776FA"/>
    <w:rsid w:val="00184924"/>
    <w:rsid w:val="00185A4B"/>
    <w:rsid w:val="001869FC"/>
    <w:rsid w:val="001872FB"/>
    <w:rsid w:val="001905D2"/>
    <w:rsid w:val="00190B47"/>
    <w:rsid w:val="00192C6E"/>
    <w:rsid w:val="001957FD"/>
    <w:rsid w:val="001A0653"/>
    <w:rsid w:val="001A14F1"/>
    <w:rsid w:val="001A5618"/>
    <w:rsid w:val="001A788D"/>
    <w:rsid w:val="001B09DB"/>
    <w:rsid w:val="001B27F8"/>
    <w:rsid w:val="001B3064"/>
    <w:rsid w:val="001B4D7C"/>
    <w:rsid w:val="001C16E5"/>
    <w:rsid w:val="001C18FE"/>
    <w:rsid w:val="001C5296"/>
    <w:rsid w:val="001C63D1"/>
    <w:rsid w:val="001C7D31"/>
    <w:rsid w:val="001D0DEE"/>
    <w:rsid w:val="001D13F8"/>
    <w:rsid w:val="001D15C3"/>
    <w:rsid w:val="001D200D"/>
    <w:rsid w:val="001D31E8"/>
    <w:rsid w:val="001D3EE8"/>
    <w:rsid w:val="001D66CE"/>
    <w:rsid w:val="001E6560"/>
    <w:rsid w:val="001F05EE"/>
    <w:rsid w:val="001F2AFB"/>
    <w:rsid w:val="001F648F"/>
    <w:rsid w:val="00200346"/>
    <w:rsid w:val="00201220"/>
    <w:rsid w:val="0020464C"/>
    <w:rsid w:val="002051C9"/>
    <w:rsid w:val="002065B7"/>
    <w:rsid w:val="00206C35"/>
    <w:rsid w:val="00210D82"/>
    <w:rsid w:val="00211A34"/>
    <w:rsid w:val="00212B46"/>
    <w:rsid w:val="002135D8"/>
    <w:rsid w:val="00213E13"/>
    <w:rsid w:val="0021457A"/>
    <w:rsid w:val="0021730D"/>
    <w:rsid w:val="002178E2"/>
    <w:rsid w:val="00217CB3"/>
    <w:rsid w:val="0022026C"/>
    <w:rsid w:val="002203F9"/>
    <w:rsid w:val="002204AC"/>
    <w:rsid w:val="002204E8"/>
    <w:rsid w:val="0022108F"/>
    <w:rsid w:val="0022410B"/>
    <w:rsid w:val="0022437D"/>
    <w:rsid w:val="00225089"/>
    <w:rsid w:val="002272B6"/>
    <w:rsid w:val="00227955"/>
    <w:rsid w:val="002279E7"/>
    <w:rsid w:val="002316E5"/>
    <w:rsid w:val="00232218"/>
    <w:rsid w:val="002322CB"/>
    <w:rsid w:val="00233B89"/>
    <w:rsid w:val="00234724"/>
    <w:rsid w:val="00235569"/>
    <w:rsid w:val="00240A4B"/>
    <w:rsid w:val="0024157E"/>
    <w:rsid w:val="00241ABE"/>
    <w:rsid w:val="00244F09"/>
    <w:rsid w:val="002458F4"/>
    <w:rsid w:val="00246D0A"/>
    <w:rsid w:val="002513B0"/>
    <w:rsid w:val="002544E3"/>
    <w:rsid w:val="00260D74"/>
    <w:rsid w:val="00264C90"/>
    <w:rsid w:val="00265A63"/>
    <w:rsid w:val="00265FB3"/>
    <w:rsid w:val="0026670F"/>
    <w:rsid w:val="002671AA"/>
    <w:rsid w:val="00270485"/>
    <w:rsid w:val="0027205C"/>
    <w:rsid w:val="00275FFA"/>
    <w:rsid w:val="00276A5C"/>
    <w:rsid w:val="0027795B"/>
    <w:rsid w:val="002836E8"/>
    <w:rsid w:val="002868D3"/>
    <w:rsid w:val="0028789E"/>
    <w:rsid w:val="002939CE"/>
    <w:rsid w:val="002946BA"/>
    <w:rsid w:val="002960AC"/>
    <w:rsid w:val="00297DB5"/>
    <w:rsid w:val="002A04B4"/>
    <w:rsid w:val="002A081B"/>
    <w:rsid w:val="002A1A1F"/>
    <w:rsid w:val="002A3CCC"/>
    <w:rsid w:val="002A4FFD"/>
    <w:rsid w:val="002B125A"/>
    <w:rsid w:val="002B151A"/>
    <w:rsid w:val="002B22B3"/>
    <w:rsid w:val="002B6E36"/>
    <w:rsid w:val="002C278B"/>
    <w:rsid w:val="002C395F"/>
    <w:rsid w:val="002C4B2A"/>
    <w:rsid w:val="002C4CBA"/>
    <w:rsid w:val="002C68BF"/>
    <w:rsid w:val="002D0CF4"/>
    <w:rsid w:val="002D21F4"/>
    <w:rsid w:val="002D45D2"/>
    <w:rsid w:val="002D61D4"/>
    <w:rsid w:val="002D78EE"/>
    <w:rsid w:val="002E3688"/>
    <w:rsid w:val="002E4135"/>
    <w:rsid w:val="002E7376"/>
    <w:rsid w:val="002F188E"/>
    <w:rsid w:val="002F4306"/>
    <w:rsid w:val="002F58B4"/>
    <w:rsid w:val="002F687E"/>
    <w:rsid w:val="002F6E4E"/>
    <w:rsid w:val="0030013B"/>
    <w:rsid w:val="00302757"/>
    <w:rsid w:val="00302EFD"/>
    <w:rsid w:val="003041E9"/>
    <w:rsid w:val="003144F7"/>
    <w:rsid w:val="00320227"/>
    <w:rsid w:val="003209FC"/>
    <w:rsid w:val="00321A07"/>
    <w:rsid w:val="00325215"/>
    <w:rsid w:val="00327076"/>
    <w:rsid w:val="003274D1"/>
    <w:rsid w:val="003332F9"/>
    <w:rsid w:val="00333D49"/>
    <w:rsid w:val="003360CB"/>
    <w:rsid w:val="00336CB0"/>
    <w:rsid w:val="00342830"/>
    <w:rsid w:val="00342D5D"/>
    <w:rsid w:val="0034426B"/>
    <w:rsid w:val="00345966"/>
    <w:rsid w:val="00350DF1"/>
    <w:rsid w:val="003528C9"/>
    <w:rsid w:val="003541DD"/>
    <w:rsid w:val="003548BA"/>
    <w:rsid w:val="0035494A"/>
    <w:rsid w:val="0035591E"/>
    <w:rsid w:val="003559ED"/>
    <w:rsid w:val="00355F1F"/>
    <w:rsid w:val="003571DE"/>
    <w:rsid w:val="00360E98"/>
    <w:rsid w:val="00361184"/>
    <w:rsid w:val="00366D8E"/>
    <w:rsid w:val="00366EE0"/>
    <w:rsid w:val="00367FDC"/>
    <w:rsid w:val="003707DD"/>
    <w:rsid w:val="00372967"/>
    <w:rsid w:val="00372BC2"/>
    <w:rsid w:val="00373B02"/>
    <w:rsid w:val="003765F9"/>
    <w:rsid w:val="00377261"/>
    <w:rsid w:val="00383E01"/>
    <w:rsid w:val="0038403B"/>
    <w:rsid w:val="00385D0F"/>
    <w:rsid w:val="00385D3E"/>
    <w:rsid w:val="0039006C"/>
    <w:rsid w:val="0039056F"/>
    <w:rsid w:val="00390ECD"/>
    <w:rsid w:val="00391173"/>
    <w:rsid w:val="0039255B"/>
    <w:rsid w:val="003927EB"/>
    <w:rsid w:val="00392BC2"/>
    <w:rsid w:val="00393ED0"/>
    <w:rsid w:val="00394679"/>
    <w:rsid w:val="00394E78"/>
    <w:rsid w:val="00395D54"/>
    <w:rsid w:val="003A3253"/>
    <w:rsid w:val="003A523C"/>
    <w:rsid w:val="003A7BC8"/>
    <w:rsid w:val="003B0F75"/>
    <w:rsid w:val="003B116B"/>
    <w:rsid w:val="003B54AB"/>
    <w:rsid w:val="003B7F8A"/>
    <w:rsid w:val="003C0ED4"/>
    <w:rsid w:val="003C14C0"/>
    <w:rsid w:val="003C1677"/>
    <w:rsid w:val="003C3737"/>
    <w:rsid w:val="003C4465"/>
    <w:rsid w:val="003C51A8"/>
    <w:rsid w:val="003C7B1A"/>
    <w:rsid w:val="003D1EA3"/>
    <w:rsid w:val="003D5777"/>
    <w:rsid w:val="003E0A96"/>
    <w:rsid w:val="003E0D53"/>
    <w:rsid w:val="003E3AD2"/>
    <w:rsid w:val="003E5664"/>
    <w:rsid w:val="003F0789"/>
    <w:rsid w:val="003F181D"/>
    <w:rsid w:val="003F1A54"/>
    <w:rsid w:val="003F2BF4"/>
    <w:rsid w:val="003F2EFA"/>
    <w:rsid w:val="003F53A5"/>
    <w:rsid w:val="003F649C"/>
    <w:rsid w:val="003F65A7"/>
    <w:rsid w:val="003F6EB9"/>
    <w:rsid w:val="003F71FD"/>
    <w:rsid w:val="00400619"/>
    <w:rsid w:val="00401B46"/>
    <w:rsid w:val="00402402"/>
    <w:rsid w:val="00402E4C"/>
    <w:rsid w:val="004066C2"/>
    <w:rsid w:val="00413BB9"/>
    <w:rsid w:val="00415B9A"/>
    <w:rsid w:val="004162E9"/>
    <w:rsid w:val="004202A2"/>
    <w:rsid w:val="00421EAB"/>
    <w:rsid w:val="00422570"/>
    <w:rsid w:val="00425A1C"/>
    <w:rsid w:val="00426840"/>
    <w:rsid w:val="004314A1"/>
    <w:rsid w:val="00431CF6"/>
    <w:rsid w:val="00432228"/>
    <w:rsid w:val="00432780"/>
    <w:rsid w:val="0043308C"/>
    <w:rsid w:val="00435FAF"/>
    <w:rsid w:val="00437AB2"/>
    <w:rsid w:val="0044080E"/>
    <w:rsid w:val="0044111C"/>
    <w:rsid w:val="004416C6"/>
    <w:rsid w:val="0044392B"/>
    <w:rsid w:val="00444BF2"/>
    <w:rsid w:val="00451D25"/>
    <w:rsid w:val="00452485"/>
    <w:rsid w:val="00453B01"/>
    <w:rsid w:val="004542EE"/>
    <w:rsid w:val="004610C7"/>
    <w:rsid w:val="004612F3"/>
    <w:rsid w:val="00463C3E"/>
    <w:rsid w:val="004640D5"/>
    <w:rsid w:val="0046602A"/>
    <w:rsid w:val="00470006"/>
    <w:rsid w:val="004703CF"/>
    <w:rsid w:val="00470B6D"/>
    <w:rsid w:val="00470C4C"/>
    <w:rsid w:val="00472456"/>
    <w:rsid w:val="00474219"/>
    <w:rsid w:val="004759FF"/>
    <w:rsid w:val="00476C33"/>
    <w:rsid w:val="00485947"/>
    <w:rsid w:val="004866E7"/>
    <w:rsid w:val="0049022B"/>
    <w:rsid w:val="00491337"/>
    <w:rsid w:val="00491AA2"/>
    <w:rsid w:val="00492FED"/>
    <w:rsid w:val="0049425C"/>
    <w:rsid w:val="004955CA"/>
    <w:rsid w:val="0049570B"/>
    <w:rsid w:val="004958B0"/>
    <w:rsid w:val="00495BF2"/>
    <w:rsid w:val="0049786E"/>
    <w:rsid w:val="004A35C5"/>
    <w:rsid w:val="004A37E8"/>
    <w:rsid w:val="004A3AE5"/>
    <w:rsid w:val="004B3B81"/>
    <w:rsid w:val="004B4E66"/>
    <w:rsid w:val="004C0CD1"/>
    <w:rsid w:val="004C1B46"/>
    <w:rsid w:val="004C298C"/>
    <w:rsid w:val="004C606B"/>
    <w:rsid w:val="004C6FA7"/>
    <w:rsid w:val="004D133D"/>
    <w:rsid w:val="004D4F2E"/>
    <w:rsid w:val="004D7BAF"/>
    <w:rsid w:val="004E2F1D"/>
    <w:rsid w:val="004E3682"/>
    <w:rsid w:val="004E5559"/>
    <w:rsid w:val="004E5922"/>
    <w:rsid w:val="004E5E1B"/>
    <w:rsid w:val="004E7128"/>
    <w:rsid w:val="004F5CF7"/>
    <w:rsid w:val="004F624A"/>
    <w:rsid w:val="004F6E4E"/>
    <w:rsid w:val="004F71E2"/>
    <w:rsid w:val="004F7FE1"/>
    <w:rsid w:val="005010BA"/>
    <w:rsid w:val="00502DE0"/>
    <w:rsid w:val="00503C3D"/>
    <w:rsid w:val="00504605"/>
    <w:rsid w:val="005105B0"/>
    <w:rsid w:val="0051187F"/>
    <w:rsid w:val="0052130D"/>
    <w:rsid w:val="005278AD"/>
    <w:rsid w:val="00527F83"/>
    <w:rsid w:val="00531D3B"/>
    <w:rsid w:val="00532646"/>
    <w:rsid w:val="00534BE1"/>
    <w:rsid w:val="00536506"/>
    <w:rsid w:val="00536DD0"/>
    <w:rsid w:val="0053795C"/>
    <w:rsid w:val="00541F7D"/>
    <w:rsid w:val="00542146"/>
    <w:rsid w:val="005425F3"/>
    <w:rsid w:val="00542B74"/>
    <w:rsid w:val="00545393"/>
    <w:rsid w:val="005458C8"/>
    <w:rsid w:val="00551C46"/>
    <w:rsid w:val="00556621"/>
    <w:rsid w:val="005577F2"/>
    <w:rsid w:val="00557EB7"/>
    <w:rsid w:val="005608A3"/>
    <w:rsid w:val="00561D67"/>
    <w:rsid w:val="00563265"/>
    <w:rsid w:val="00564419"/>
    <w:rsid w:val="00565872"/>
    <w:rsid w:val="00570905"/>
    <w:rsid w:val="00570ED6"/>
    <w:rsid w:val="00572A51"/>
    <w:rsid w:val="00572BB5"/>
    <w:rsid w:val="00572C3A"/>
    <w:rsid w:val="00574300"/>
    <w:rsid w:val="005746DD"/>
    <w:rsid w:val="00581805"/>
    <w:rsid w:val="005841C0"/>
    <w:rsid w:val="00584746"/>
    <w:rsid w:val="00587562"/>
    <w:rsid w:val="00591512"/>
    <w:rsid w:val="00592B6A"/>
    <w:rsid w:val="00592C99"/>
    <w:rsid w:val="00593858"/>
    <w:rsid w:val="00593DF1"/>
    <w:rsid w:val="00597B39"/>
    <w:rsid w:val="005A0ACC"/>
    <w:rsid w:val="005A3CB1"/>
    <w:rsid w:val="005A3DCA"/>
    <w:rsid w:val="005A4313"/>
    <w:rsid w:val="005A479F"/>
    <w:rsid w:val="005A67D1"/>
    <w:rsid w:val="005B05FD"/>
    <w:rsid w:val="005B4565"/>
    <w:rsid w:val="005B67E9"/>
    <w:rsid w:val="005C3303"/>
    <w:rsid w:val="005C70F4"/>
    <w:rsid w:val="005C7AFC"/>
    <w:rsid w:val="005D0AB7"/>
    <w:rsid w:val="005D0CBD"/>
    <w:rsid w:val="005D15E1"/>
    <w:rsid w:val="005D3C9B"/>
    <w:rsid w:val="005D50F6"/>
    <w:rsid w:val="005D6F31"/>
    <w:rsid w:val="005D77A5"/>
    <w:rsid w:val="005E09AD"/>
    <w:rsid w:val="005E2237"/>
    <w:rsid w:val="005E2D99"/>
    <w:rsid w:val="005E33DF"/>
    <w:rsid w:val="005E3A9D"/>
    <w:rsid w:val="005E583A"/>
    <w:rsid w:val="005E6660"/>
    <w:rsid w:val="005E7A12"/>
    <w:rsid w:val="005F140C"/>
    <w:rsid w:val="005F1DCB"/>
    <w:rsid w:val="005F3A76"/>
    <w:rsid w:val="005F40A1"/>
    <w:rsid w:val="005F6BDA"/>
    <w:rsid w:val="005F79F0"/>
    <w:rsid w:val="00600C81"/>
    <w:rsid w:val="00604FFE"/>
    <w:rsid w:val="006074C8"/>
    <w:rsid w:val="00610B09"/>
    <w:rsid w:val="0061198B"/>
    <w:rsid w:val="00613DC1"/>
    <w:rsid w:val="00615B22"/>
    <w:rsid w:val="00617C5D"/>
    <w:rsid w:val="00620FAA"/>
    <w:rsid w:val="00622EEF"/>
    <w:rsid w:val="00625291"/>
    <w:rsid w:val="00625A46"/>
    <w:rsid w:val="00630D21"/>
    <w:rsid w:val="00632864"/>
    <w:rsid w:val="00633114"/>
    <w:rsid w:val="00633372"/>
    <w:rsid w:val="006340E2"/>
    <w:rsid w:val="00634EA5"/>
    <w:rsid w:val="006350B5"/>
    <w:rsid w:val="006354EE"/>
    <w:rsid w:val="00635DCC"/>
    <w:rsid w:val="00636330"/>
    <w:rsid w:val="00637820"/>
    <w:rsid w:val="00637EFA"/>
    <w:rsid w:val="00640F30"/>
    <w:rsid w:val="00643337"/>
    <w:rsid w:val="00645ADD"/>
    <w:rsid w:val="00646533"/>
    <w:rsid w:val="00646739"/>
    <w:rsid w:val="006521E8"/>
    <w:rsid w:val="00655B6D"/>
    <w:rsid w:val="00657C05"/>
    <w:rsid w:val="0066559D"/>
    <w:rsid w:val="0067379F"/>
    <w:rsid w:val="006737D7"/>
    <w:rsid w:val="00681ABE"/>
    <w:rsid w:val="00682C91"/>
    <w:rsid w:val="00683320"/>
    <w:rsid w:val="006846C5"/>
    <w:rsid w:val="00685A70"/>
    <w:rsid w:val="00686EBC"/>
    <w:rsid w:val="00690FA6"/>
    <w:rsid w:val="006914DF"/>
    <w:rsid w:val="00694530"/>
    <w:rsid w:val="006947F8"/>
    <w:rsid w:val="00697502"/>
    <w:rsid w:val="00697714"/>
    <w:rsid w:val="00697933"/>
    <w:rsid w:val="006A1003"/>
    <w:rsid w:val="006A1A55"/>
    <w:rsid w:val="006A3CEC"/>
    <w:rsid w:val="006B0F04"/>
    <w:rsid w:val="006B1D34"/>
    <w:rsid w:val="006C1194"/>
    <w:rsid w:val="006C1F9C"/>
    <w:rsid w:val="006C22E6"/>
    <w:rsid w:val="006C2E9E"/>
    <w:rsid w:val="006C536C"/>
    <w:rsid w:val="006C5A62"/>
    <w:rsid w:val="006C64BD"/>
    <w:rsid w:val="006D0BB4"/>
    <w:rsid w:val="006D193D"/>
    <w:rsid w:val="006D34EE"/>
    <w:rsid w:val="006D4176"/>
    <w:rsid w:val="006D467F"/>
    <w:rsid w:val="006E25A8"/>
    <w:rsid w:val="006E7F71"/>
    <w:rsid w:val="006F0022"/>
    <w:rsid w:val="006F1D22"/>
    <w:rsid w:val="006F2ADA"/>
    <w:rsid w:val="007014DC"/>
    <w:rsid w:val="00701928"/>
    <w:rsid w:val="00702664"/>
    <w:rsid w:val="0070551A"/>
    <w:rsid w:val="00706F57"/>
    <w:rsid w:val="0071045E"/>
    <w:rsid w:val="007112EE"/>
    <w:rsid w:val="00716B50"/>
    <w:rsid w:val="00720A16"/>
    <w:rsid w:val="00723D43"/>
    <w:rsid w:val="00723EB0"/>
    <w:rsid w:val="007259A2"/>
    <w:rsid w:val="00733C69"/>
    <w:rsid w:val="007358E8"/>
    <w:rsid w:val="007372FF"/>
    <w:rsid w:val="007425EB"/>
    <w:rsid w:val="00744339"/>
    <w:rsid w:val="007444EA"/>
    <w:rsid w:val="00746222"/>
    <w:rsid w:val="007505E6"/>
    <w:rsid w:val="00751D78"/>
    <w:rsid w:val="00754037"/>
    <w:rsid w:val="00757778"/>
    <w:rsid w:val="007637D5"/>
    <w:rsid w:val="00770294"/>
    <w:rsid w:val="00770893"/>
    <w:rsid w:val="00771F06"/>
    <w:rsid w:val="00773137"/>
    <w:rsid w:val="00774728"/>
    <w:rsid w:val="00775744"/>
    <w:rsid w:val="00776957"/>
    <w:rsid w:val="0078144D"/>
    <w:rsid w:val="00782A6C"/>
    <w:rsid w:val="007864D4"/>
    <w:rsid w:val="007868D9"/>
    <w:rsid w:val="007914CC"/>
    <w:rsid w:val="007933A8"/>
    <w:rsid w:val="007944B6"/>
    <w:rsid w:val="00794551"/>
    <w:rsid w:val="00795A74"/>
    <w:rsid w:val="007A2319"/>
    <w:rsid w:val="007A5F03"/>
    <w:rsid w:val="007A6193"/>
    <w:rsid w:val="007A7655"/>
    <w:rsid w:val="007A7864"/>
    <w:rsid w:val="007B1FC3"/>
    <w:rsid w:val="007B58EC"/>
    <w:rsid w:val="007B5ABF"/>
    <w:rsid w:val="007B7671"/>
    <w:rsid w:val="007C287E"/>
    <w:rsid w:val="007C4927"/>
    <w:rsid w:val="007C5182"/>
    <w:rsid w:val="007C5A34"/>
    <w:rsid w:val="007C5A58"/>
    <w:rsid w:val="007C641C"/>
    <w:rsid w:val="007C7949"/>
    <w:rsid w:val="007D0E85"/>
    <w:rsid w:val="007D104B"/>
    <w:rsid w:val="007D2505"/>
    <w:rsid w:val="007D33D4"/>
    <w:rsid w:val="007D7866"/>
    <w:rsid w:val="007E0C5A"/>
    <w:rsid w:val="007E2E61"/>
    <w:rsid w:val="007E308F"/>
    <w:rsid w:val="007E6BA0"/>
    <w:rsid w:val="007E7681"/>
    <w:rsid w:val="007E79C7"/>
    <w:rsid w:val="007E7CD5"/>
    <w:rsid w:val="0080015B"/>
    <w:rsid w:val="00803E6D"/>
    <w:rsid w:val="00805843"/>
    <w:rsid w:val="00807285"/>
    <w:rsid w:val="00812C2B"/>
    <w:rsid w:val="00813AD5"/>
    <w:rsid w:val="00817C2A"/>
    <w:rsid w:val="00823DDC"/>
    <w:rsid w:val="00827AE4"/>
    <w:rsid w:val="00830C8A"/>
    <w:rsid w:val="0083157A"/>
    <w:rsid w:val="0083459D"/>
    <w:rsid w:val="00834F20"/>
    <w:rsid w:val="008358B2"/>
    <w:rsid w:val="00836777"/>
    <w:rsid w:val="008379EF"/>
    <w:rsid w:val="0084238A"/>
    <w:rsid w:val="00843AD4"/>
    <w:rsid w:val="00851DE6"/>
    <w:rsid w:val="00853F0C"/>
    <w:rsid w:val="00854AB6"/>
    <w:rsid w:val="008570AB"/>
    <w:rsid w:val="0085795A"/>
    <w:rsid w:val="0086004D"/>
    <w:rsid w:val="00860FDB"/>
    <w:rsid w:val="00863DBC"/>
    <w:rsid w:val="008666FE"/>
    <w:rsid w:val="00871031"/>
    <w:rsid w:val="0087624C"/>
    <w:rsid w:val="00880656"/>
    <w:rsid w:val="00883690"/>
    <w:rsid w:val="008873BE"/>
    <w:rsid w:val="00894993"/>
    <w:rsid w:val="008949F6"/>
    <w:rsid w:val="00895639"/>
    <w:rsid w:val="008962F2"/>
    <w:rsid w:val="00896B6D"/>
    <w:rsid w:val="00897EA5"/>
    <w:rsid w:val="008A2EC3"/>
    <w:rsid w:val="008A37EA"/>
    <w:rsid w:val="008A7861"/>
    <w:rsid w:val="008A7EA6"/>
    <w:rsid w:val="008B0C1E"/>
    <w:rsid w:val="008B7EAC"/>
    <w:rsid w:val="008C1C1D"/>
    <w:rsid w:val="008C4D4D"/>
    <w:rsid w:val="008C5A47"/>
    <w:rsid w:val="008D0266"/>
    <w:rsid w:val="008D0E77"/>
    <w:rsid w:val="008D37E9"/>
    <w:rsid w:val="008D4FCA"/>
    <w:rsid w:val="008D5784"/>
    <w:rsid w:val="008E0635"/>
    <w:rsid w:val="008E1EBD"/>
    <w:rsid w:val="008E1ECE"/>
    <w:rsid w:val="008E3744"/>
    <w:rsid w:val="008E37CA"/>
    <w:rsid w:val="008E4897"/>
    <w:rsid w:val="008E4E88"/>
    <w:rsid w:val="008E5C12"/>
    <w:rsid w:val="008F10B5"/>
    <w:rsid w:val="008F1DBE"/>
    <w:rsid w:val="008F2CF0"/>
    <w:rsid w:val="008F2EDD"/>
    <w:rsid w:val="008F5D3A"/>
    <w:rsid w:val="00900D06"/>
    <w:rsid w:val="00901A5D"/>
    <w:rsid w:val="00902160"/>
    <w:rsid w:val="00902B5B"/>
    <w:rsid w:val="00903E9F"/>
    <w:rsid w:val="0090437E"/>
    <w:rsid w:val="00904524"/>
    <w:rsid w:val="00905C3D"/>
    <w:rsid w:val="009067AA"/>
    <w:rsid w:val="00906975"/>
    <w:rsid w:val="00910318"/>
    <w:rsid w:val="00911215"/>
    <w:rsid w:val="0091453F"/>
    <w:rsid w:val="00915279"/>
    <w:rsid w:val="00915A43"/>
    <w:rsid w:val="00916780"/>
    <w:rsid w:val="00923055"/>
    <w:rsid w:val="00924C10"/>
    <w:rsid w:val="0092565A"/>
    <w:rsid w:val="00927CAD"/>
    <w:rsid w:val="00933CC0"/>
    <w:rsid w:val="00936B02"/>
    <w:rsid w:val="009405BD"/>
    <w:rsid w:val="00941517"/>
    <w:rsid w:val="009424AE"/>
    <w:rsid w:val="00943B14"/>
    <w:rsid w:val="009442E3"/>
    <w:rsid w:val="00945341"/>
    <w:rsid w:val="00945B11"/>
    <w:rsid w:val="009523C9"/>
    <w:rsid w:val="009532DD"/>
    <w:rsid w:val="00953F84"/>
    <w:rsid w:val="00954890"/>
    <w:rsid w:val="0096010B"/>
    <w:rsid w:val="00960577"/>
    <w:rsid w:val="00962477"/>
    <w:rsid w:val="00962D44"/>
    <w:rsid w:val="00964A98"/>
    <w:rsid w:val="00967292"/>
    <w:rsid w:val="009714D9"/>
    <w:rsid w:val="009715F4"/>
    <w:rsid w:val="009738C8"/>
    <w:rsid w:val="00973996"/>
    <w:rsid w:val="0097438E"/>
    <w:rsid w:val="009745B3"/>
    <w:rsid w:val="009745D8"/>
    <w:rsid w:val="00974D79"/>
    <w:rsid w:val="00975B22"/>
    <w:rsid w:val="00977E5B"/>
    <w:rsid w:val="00980084"/>
    <w:rsid w:val="00981EF4"/>
    <w:rsid w:val="00984B9A"/>
    <w:rsid w:val="009874CE"/>
    <w:rsid w:val="00992C8C"/>
    <w:rsid w:val="009939A7"/>
    <w:rsid w:val="00995B98"/>
    <w:rsid w:val="00995EB5"/>
    <w:rsid w:val="00996F13"/>
    <w:rsid w:val="00997DB4"/>
    <w:rsid w:val="009A0152"/>
    <w:rsid w:val="009A056E"/>
    <w:rsid w:val="009A1E67"/>
    <w:rsid w:val="009A2073"/>
    <w:rsid w:val="009A4221"/>
    <w:rsid w:val="009B2844"/>
    <w:rsid w:val="009B3197"/>
    <w:rsid w:val="009B334B"/>
    <w:rsid w:val="009B3A36"/>
    <w:rsid w:val="009B6725"/>
    <w:rsid w:val="009B78C8"/>
    <w:rsid w:val="009B7970"/>
    <w:rsid w:val="009C29C3"/>
    <w:rsid w:val="009C548E"/>
    <w:rsid w:val="009D160F"/>
    <w:rsid w:val="009D6471"/>
    <w:rsid w:val="009E022E"/>
    <w:rsid w:val="009E0521"/>
    <w:rsid w:val="009E2784"/>
    <w:rsid w:val="009E6C17"/>
    <w:rsid w:val="009F1601"/>
    <w:rsid w:val="009F2DC4"/>
    <w:rsid w:val="009F2E9D"/>
    <w:rsid w:val="009F34C5"/>
    <w:rsid w:val="009F3F0A"/>
    <w:rsid w:val="009F4687"/>
    <w:rsid w:val="009F47BD"/>
    <w:rsid w:val="009F539F"/>
    <w:rsid w:val="009F552D"/>
    <w:rsid w:val="009F6699"/>
    <w:rsid w:val="009F6AED"/>
    <w:rsid w:val="009F6B1B"/>
    <w:rsid w:val="009F7DB3"/>
    <w:rsid w:val="00A0041C"/>
    <w:rsid w:val="00A00C30"/>
    <w:rsid w:val="00A01504"/>
    <w:rsid w:val="00A03359"/>
    <w:rsid w:val="00A043B8"/>
    <w:rsid w:val="00A1140E"/>
    <w:rsid w:val="00A1241D"/>
    <w:rsid w:val="00A16F79"/>
    <w:rsid w:val="00A20CCA"/>
    <w:rsid w:val="00A21A5D"/>
    <w:rsid w:val="00A249B9"/>
    <w:rsid w:val="00A252B7"/>
    <w:rsid w:val="00A25C14"/>
    <w:rsid w:val="00A25E62"/>
    <w:rsid w:val="00A2794E"/>
    <w:rsid w:val="00A317C6"/>
    <w:rsid w:val="00A32315"/>
    <w:rsid w:val="00A32C95"/>
    <w:rsid w:val="00A338B9"/>
    <w:rsid w:val="00A358A4"/>
    <w:rsid w:val="00A358B3"/>
    <w:rsid w:val="00A35965"/>
    <w:rsid w:val="00A359B6"/>
    <w:rsid w:val="00A41CBD"/>
    <w:rsid w:val="00A4234F"/>
    <w:rsid w:val="00A43207"/>
    <w:rsid w:val="00A4489B"/>
    <w:rsid w:val="00A44BC6"/>
    <w:rsid w:val="00A44DF9"/>
    <w:rsid w:val="00A51BBE"/>
    <w:rsid w:val="00A56BCA"/>
    <w:rsid w:val="00A61ECC"/>
    <w:rsid w:val="00A64C7A"/>
    <w:rsid w:val="00A65D80"/>
    <w:rsid w:val="00A65F4F"/>
    <w:rsid w:val="00A677F9"/>
    <w:rsid w:val="00A7111B"/>
    <w:rsid w:val="00A7162B"/>
    <w:rsid w:val="00A72296"/>
    <w:rsid w:val="00A7792F"/>
    <w:rsid w:val="00A77D38"/>
    <w:rsid w:val="00A80E59"/>
    <w:rsid w:val="00A8131D"/>
    <w:rsid w:val="00A813A7"/>
    <w:rsid w:val="00A8162B"/>
    <w:rsid w:val="00A824D6"/>
    <w:rsid w:val="00A829B7"/>
    <w:rsid w:val="00A83B9E"/>
    <w:rsid w:val="00A83FEC"/>
    <w:rsid w:val="00A84541"/>
    <w:rsid w:val="00A845F9"/>
    <w:rsid w:val="00A8497F"/>
    <w:rsid w:val="00A84DCB"/>
    <w:rsid w:val="00A85E66"/>
    <w:rsid w:val="00A94338"/>
    <w:rsid w:val="00A975A0"/>
    <w:rsid w:val="00AA093C"/>
    <w:rsid w:val="00AA36FD"/>
    <w:rsid w:val="00AA3F71"/>
    <w:rsid w:val="00AA49EC"/>
    <w:rsid w:val="00AA56D0"/>
    <w:rsid w:val="00AA5F37"/>
    <w:rsid w:val="00AA7179"/>
    <w:rsid w:val="00AA753D"/>
    <w:rsid w:val="00AB1623"/>
    <w:rsid w:val="00AB2AE5"/>
    <w:rsid w:val="00AB306D"/>
    <w:rsid w:val="00AB3B2F"/>
    <w:rsid w:val="00AB3FD5"/>
    <w:rsid w:val="00AB3FF1"/>
    <w:rsid w:val="00AB4164"/>
    <w:rsid w:val="00AB549A"/>
    <w:rsid w:val="00AB549E"/>
    <w:rsid w:val="00AB6811"/>
    <w:rsid w:val="00AC14DB"/>
    <w:rsid w:val="00AC234D"/>
    <w:rsid w:val="00AC6D52"/>
    <w:rsid w:val="00AD0423"/>
    <w:rsid w:val="00AD1898"/>
    <w:rsid w:val="00AD49E3"/>
    <w:rsid w:val="00AD53A2"/>
    <w:rsid w:val="00AD5E34"/>
    <w:rsid w:val="00AD7127"/>
    <w:rsid w:val="00AE2A6E"/>
    <w:rsid w:val="00AE543F"/>
    <w:rsid w:val="00AE5B13"/>
    <w:rsid w:val="00AE6339"/>
    <w:rsid w:val="00AE78DF"/>
    <w:rsid w:val="00AF3ABD"/>
    <w:rsid w:val="00AF58E5"/>
    <w:rsid w:val="00AF591C"/>
    <w:rsid w:val="00AF63CA"/>
    <w:rsid w:val="00AF7671"/>
    <w:rsid w:val="00AF7F12"/>
    <w:rsid w:val="00B00982"/>
    <w:rsid w:val="00B02C78"/>
    <w:rsid w:val="00B03022"/>
    <w:rsid w:val="00B06D6C"/>
    <w:rsid w:val="00B13E9A"/>
    <w:rsid w:val="00B14793"/>
    <w:rsid w:val="00B14952"/>
    <w:rsid w:val="00B17BDF"/>
    <w:rsid w:val="00B211CF"/>
    <w:rsid w:val="00B22AF3"/>
    <w:rsid w:val="00B27B62"/>
    <w:rsid w:val="00B347ED"/>
    <w:rsid w:val="00B34BBA"/>
    <w:rsid w:val="00B42038"/>
    <w:rsid w:val="00B46389"/>
    <w:rsid w:val="00B4710C"/>
    <w:rsid w:val="00B5164A"/>
    <w:rsid w:val="00B52ECC"/>
    <w:rsid w:val="00B54A3F"/>
    <w:rsid w:val="00B57AE6"/>
    <w:rsid w:val="00B60CB5"/>
    <w:rsid w:val="00B65F8C"/>
    <w:rsid w:val="00B6670E"/>
    <w:rsid w:val="00B66E08"/>
    <w:rsid w:val="00B705BE"/>
    <w:rsid w:val="00B7081F"/>
    <w:rsid w:val="00B73905"/>
    <w:rsid w:val="00B7563F"/>
    <w:rsid w:val="00B76EE0"/>
    <w:rsid w:val="00B7744F"/>
    <w:rsid w:val="00B81F17"/>
    <w:rsid w:val="00B867C0"/>
    <w:rsid w:val="00B870A1"/>
    <w:rsid w:val="00B9617C"/>
    <w:rsid w:val="00B9738C"/>
    <w:rsid w:val="00BA0870"/>
    <w:rsid w:val="00BA318F"/>
    <w:rsid w:val="00BA50EE"/>
    <w:rsid w:val="00BB4ABA"/>
    <w:rsid w:val="00BB6472"/>
    <w:rsid w:val="00BB682E"/>
    <w:rsid w:val="00BB699B"/>
    <w:rsid w:val="00BC003B"/>
    <w:rsid w:val="00BC2081"/>
    <w:rsid w:val="00BC3273"/>
    <w:rsid w:val="00BC6D7D"/>
    <w:rsid w:val="00BC781A"/>
    <w:rsid w:val="00BD0E76"/>
    <w:rsid w:val="00BD3F1E"/>
    <w:rsid w:val="00BD77BC"/>
    <w:rsid w:val="00BE1EDD"/>
    <w:rsid w:val="00BE46CB"/>
    <w:rsid w:val="00BE5898"/>
    <w:rsid w:val="00BE614F"/>
    <w:rsid w:val="00BF1070"/>
    <w:rsid w:val="00BF2040"/>
    <w:rsid w:val="00BF2191"/>
    <w:rsid w:val="00BF6D97"/>
    <w:rsid w:val="00C035C5"/>
    <w:rsid w:val="00C04B55"/>
    <w:rsid w:val="00C07B2E"/>
    <w:rsid w:val="00C11931"/>
    <w:rsid w:val="00C11D78"/>
    <w:rsid w:val="00C11FAF"/>
    <w:rsid w:val="00C13E4E"/>
    <w:rsid w:val="00C15228"/>
    <w:rsid w:val="00C15636"/>
    <w:rsid w:val="00C17516"/>
    <w:rsid w:val="00C17ACD"/>
    <w:rsid w:val="00C202C6"/>
    <w:rsid w:val="00C207D9"/>
    <w:rsid w:val="00C23305"/>
    <w:rsid w:val="00C235D9"/>
    <w:rsid w:val="00C237E7"/>
    <w:rsid w:val="00C248BD"/>
    <w:rsid w:val="00C250E3"/>
    <w:rsid w:val="00C270C4"/>
    <w:rsid w:val="00C3039E"/>
    <w:rsid w:val="00C3155E"/>
    <w:rsid w:val="00C337B0"/>
    <w:rsid w:val="00C33D2C"/>
    <w:rsid w:val="00C36314"/>
    <w:rsid w:val="00C42B7C"/>
    <w:rsid w:val="00C51B9E"/>
    <w:rsid w:val="00C5227C"/>
    <w:rsid w:val="00C54726"/>
    <w:rsid w:val="00C57665"/>
    <w:rsid w:val="00C57958"/>
    <w:rsid w:val="00C57BA7"/>
    <w:rsid w:val="00C6360F"/>
    <w:rsid w:val="00C65157"/>
    <w:rsid w:val="00C66776"/>
    <w:rsid w:val="00C66D76"/>
    <w:rsid w:val="00C67230"/>
    <w:rsid w:val="00C71954"/>
    <w:rsid w:val="00C750C7"/>
    <w:rsid w:val="00C764AC"/>
    <w:rsid w:val="00C779E7"/>
    <w:rsid w:val="00C779E9"/>
    <w:rsid w:val="00C8170B"/>
    <w:rsid w:val="00C82333"/>
    <w:rsid w:val="00C8350C"/>
    <w:rsid w:val="00C83974"/>
    <w:rsid w:val="00C8781D"/>
    <w:rsid w:val="00C87DF4"/>
    <w:rsid w:val="00C90577"/>
    <w:rsid w:val="00C91A94"/>
    <w:rsid w:val="00C91B4E"/>
    <w:rsid w:val="00C93827"/>
    <w:rsid w:val="00C95927"/>
    <w:rsid w:val="00C97ADC"/>
    <w:rsid w:val="00CA085B"/>
    <w:rsid w:val="00CA08D5"/>
    <w:rsid w:val="00CA449F"/>
    <w:rsid w:val="00CA76F0"/>
    <w:rsid w:val="00CB0C81"/>
    <w:rsid w:val="00CB20CF"/>
    <w:rsid w:val="00CB44BA"/>
    <w:rsid w:val="00CB5B08"/>
    <w:rsid w:val="00CC07FA"/>
    <w:rsid w:val="00CC1029"/>
    <w:rsid w:val="00CC1B02"/>
    <w:rsid w:val="00CC3D78"/>
    <w:rsid w:val="00CC57A3"/>
    <w:rsid w:val="00CD0CB9"/>
    <w:rsid w:val="00CD45B1"/>
    <w:rsid w:val="00CD5B31"/>
    <w:rsid w:val="00CE0378"/>
    <w:rsid w:val="00CE0D44"/>
    <w:rsid w:val="00CE1BEC"/>
    <w:rsid w:val="00CE591E"/>
    <w:rsid w:val="00CE59F5"/>
    <w:rsid w:val="00CE6D44"/>
    <w:rsid w:val="00CF3440"/>
    <w:rsid w:val="00CF3CD0"/>
    <w:rsid w:val="00CF3F5C"/>
    <w:rsid w:val="00CF4E28"/>
    <w:rsid w:val="00CF5206"/>
    <w:rsid w:val="00CF7051"/>
    <w:rsid w:val="00D017AF"/>
    <w:rsid w:val="00D03EF0"/>
    <w:rsid w:val="00D04688"/>
    <w:rsid w:val="00D05217"/>
    <w:rsid w:val="00D07C1B"/>
    <w:rsid w:val="00D11022"/>
    <w:rsid w:val="00D11746"/>
    <w:rsid w:val="00D122B7"/>
    <w:rsid w:val="00D17619"/>
    <w:rsid w:val="00D20CB8"/>
    <w:rsid w:val="00D25E51"/>
    <w:rsid w:val="00D25F6A"/>
    <w:rsid w:val="00D26177"/>
    <w:rsid w:val="00D26D23"/>
    <w:rsid w:val="00D30F55"/>
    <w:rsid w:val="00D3234B"/>
    <w:rsid w:val="00D32A4D"/>
    <w:rsid w:val="00D32D6E"/>
    <w:rsid w:val="00D34268"/>
    <w:rsid w:val="00D36A6E"/>
    <w:rsid w:val="00D42BEA"/>
    <w:rsid w:val="00D452CB"/>
    <w:rsid w:val="00D47B15"/>
    <w:rsid w:val="00D513B6"/>
    <w:rsid w:val="00D53FAB"/>
    <w:rsid w:val="00D5428A"/>
    <w:rsid w:val="00D55F15"/>
    <w:rsid w:val="00D56256"/>
    <w:rsid w:val="00D579B8"/>
    <w:rsid w:val="00D610D4"/>
    <w:rsid w:val="00D642EA"/>
    <w:rsid w:val="00D659E0"/>
    <w:rsid w:val="00D678AB"/>
    <w:rsid w:val="00D716B2"/>
    <w:rsid w:val="00D7461B"/>
    <w:rsid w:val="00D751AF"/>
    <w:rsid w:val="00D85B00"/>
    <w:rsid w:val="00D85F90"/>
    <w:rsid w:val="00D95BD4"/>
    <w:rsid w:val="00D95CDF"/>
    <w:rsid w:val="00D97CD9"/>
    <w:rsid w:val="00DA189C"/>
    <w:rsid w:val="00DA29F2"/>
    <w:rsid w:val="00DA2B3F"/>
    <w:rsid w:val="00DA2BD3"/>
    <w:rsid w:val="00DA4DD9"/>
    <w:rsid w:val="00DA571C"/>
    <w:rsid w:val="00DA5A68"/>
    <w:rsid w:val="00DA7E50"/>
    <w:rsid w:val="00DB0140"/>
    <w:rsid w:val="00DB0A61"/>
    <w:rsid w:val="00DB1D43"/>
    <w:rsid w:val="00DB229F"/>
    <w:rsid w:val="00DB2F11"/>
    <w:rsid w:val="00DB3220"/>
    <w:rsid w:val="00DC0630"/>
    <w:rsid w:val="00DC135A"/>
    <w:rsid w:val="00DC50A9"/>
    <w:rsid w:val="00DD0769"/>
    <w:rsid w:val="00DD0F51"/>
    <w:rsid w:val="00DD1EAF"/>
    <w:rsid w:val="00DD39C5"/>
    <w:rsid w:val="00DD7E91"/>
    <w:rsid w:val="00DE092A"/>
    <w:rsid w:val="00DE56C3"/>
    <w:rsid w:val="00DE6016"/>
    <w:rsid w:val="00DF0D51"/>
    <w:rsid w:val="00DF201E"/>
    <w:rsid w:val="00DF2BA8"/>
    <w:rsid w:val="00DF57BC"/>
    <w:rsid w:val="00E00033"/>
    <w:rsid w:val="00E02232"/>
    <w:rsid w:val="00E118BD"/>
    <w:rsid w:val="00E11E7D"/>
    <w:rsid w:val="00E128EA"/>
    <w:rsid w:val="00E16EC8"/>
    <w:rsid w:val="00E17574"/>
    <w:rsid w:val="00E25AF0"/>
    <w:rsid w:val="00E262DE"/>
    <w:rsid w:val="00E275E5"/>
    <w:rsid w:val="00E323BF"/>
    <w:rsid w:val="00E353E4"/>
    <w:rsid w:val="00E36700"/>
    <w:rsid w:val="00E401C3"/>
    <w:rsid w:val="00E4124B"/>
    <w:rsid w:val="00E4131A"/>
    <w:rsid w:val="00E42CDE"/>
    <w:rsid w:val="00E43906"/>
    <w:rsid w:val="00E44079"/>
    <w:rsid w:val="00E45A19"/>
    <w:rsid w:val="00E46771"/>
    <w:rsid w:val="00E47B5A"/>
    <w:rsid w:val="00E50AE1"/>
    <w:rsid w:val="00E51C74"/>
    <w:rsid w:val="00E54E34"/>
    <w:rsid w:val="00E55E2F"/>
    <w:rsid w:val="00E57A22"/>
    <w:rsid w:val="00E60853"/>
    <w:rsid w:val="00E60DB2"/>
    <w:rsid w:val="00E611C6"/>
    <w:rsid w:val="00E61E19"/>
    <w:rsid w:val="00E669D8"/>
    <w:rsid w:val="00E71DBD"/>
    <w:rsid w:val="00E74414"/>
    <w:rsid w:val="00E749BD"/>
    <w:rsid w:val="00E80112"/>
    <w:rsid w:val="00E8092D"/>
    <w:rsid w:val="00E80B9A"/>
    <w:rsid w:val="00E82835"/>
    <w:rsid w:val="00E82D9D"/>
    <w:rsid w:val="00E85DAC"/>
    <w:rsid w:val="00E86344"/>
    <w:rsid w:val="00E86DD3"/>
    <w:rsid w:val="00E9250C"/>
    <w:rsid w:val="00E92E96"/>
    <w:rsid w:val="00E93006"/>
    <w:rsid w:val="00E96840"/>
    <w:rsid w:val="00EA0162"/>
    <w:rsid w:val="00EA093F"/>
    <w:rsid w:val="00EA185B"/>
    <w:rsid w:val="00EA5EB6"/>
    <w:rsid w:val="00EB317A"/>
    <w:rsid w:val="00EC3FFC"/>
    <w:rsid w:val="00EC6DB4"/>
    <w:rsid w:val="00ED6FCB"/>
    <w:rsid w:val="00ED77D0"/>
    <w:rsid w:val="00ED7828"/>
    <w:rsid w:val="00EE2DDE"/>
    <w:rsid w:val="00EF052D"/>
    <w:rsid w:val="00EF3C54"/>
    <w:rsid w:val="00EF3E32"/>
    <w:rsid w:val="00EF4576"/>
    <w:rsid w:val="00EF4D7E"/>
    <w:rsid w:val="00EF4FAC"/>
    <w:rsid w:val="00EF5F45"/>
    <w:rsid w:val="00EF7435"/>
    <w:rsid w:val="00EF76CE"/>
    <w:rsid w:val="00F00E33"/>
    <w:rsid w:val="00F03DDF"/>
    <w:rsid w:val="00F05023"/>
    <w:rsid w:val="00F061C4"/>
    <w:rsid w:val="00F07D07"/>
    <w:rsid w:val="00F100D2"/>
    <w:rsid w:val="00F10100"/>
    <w:rsid w:val="00F10753"/>
    <w:rsid w:val="00F11849"/>
    <w:rsid w:val="00F1249D"/>
    <w:rsid w:val="00F12AF0"/>
    <w:rsid w:val="00F13DF4"/>
    <w:rsid w:val="00F13E93"/>
    <w:rsid w:val="00F143DE"/>
    <w:rsid w:val="00F20D2F"/>
    <w:rsid w:val="00F24AC5"/>
    <w:rsid w:val="00F24F58"/>
    <w:rsid w:val="00F252C5"/>
    <w:rsid w:val="00F25FF8"/>
    <w:rsid w:val="00F27221"/>
    <w:rsid w:val="00F30FB0"/>
    <w:rsid w:val="00F333DD"/>
    <w:rsid w:val="00F33883"/>
    <w:rsid w:val="00F3528E"/>
    <w:rsid w:val="00F427F1"/>
    <w:rsid w:val="00F428D0"/>
    <w:rsid w:val="00F42BDA"/>
    <w:rsid w:val="00F43627"/>
    <w:rsid w:val="00F45102"/>
    <w:rsid w:val="00F52B76"/>
    <w:rsid w:val="00F57FCB"/>
    <w:rsid w:val="00F61C4D"/>
    <w:rsid w:val="00F635CB"/>
    <w:rsid w:val="00F65817"/>
    <w:rsid w:val="00F747F7"/>
    <w:rsid w:val="00F7562F"/>
    <w:rsid w:val="00F7706A"/>
    <w:rsid w:val="00F81295"/>
    <w:rsid w:val="00F831F7"/>
    <w:rsid w:val="00F84709"/>
    <w:rsid w:val="00F850B5"/>
    <w:rsid w:val="00F8738C"/>
    <w:rsid w:val="00F87ECE"/>
    <w:rsid w:val="00F87F64"/>
    <w:rsid w:val="00F90372"/>
    <w:rsid w:val="00F91D20"/>
    <w:rsid w:val="00F925A9"/>
    <w:rsid w:val="00F937B6"/>
    <w:rsid w:val="00F94437"/>
    <w:rsid w:val="00F94780"/>
    <w:rsid w:val="00F955AB"/>
    <w:rsid w:val="00F966F5"/>
    <w:rsid w:val="00FA70E2"/>
    <w:rsid w:val="00FA7787"/>
    <w:rsid w:val="00FA7D65"/>
    <w:rsid w:val="00FB2F23"/>
    <w:rsid w:val="00FB3722"/>
    <w:rsid w:val="00FB45F5"/>
    <w:rsid w:val="00FB626D"/>
    <w:rsid w:val="00FB6CE0"/>
    <w:rsid w:val="00FC07F6"/>
    <w:rsid w:val="00FC0BF4"/>
    <w:rsid w:val="00FC2A58"/>
    <w:rsid w:val="00FC5DDF"/>
    <w:rsid w:val="00FC7098"/>
    <w:rsid w:val="00FD1CE8"/>
    <w:rsid w:val="00FD2264"/>
    <w:rsid w:val="00FD52E6"/>
    <w:rsid w:val="00FD64EE"/>
    <w:rsid w:val="00FE02BE"/>
    <w:rsid w:val="00FE3EC5"/>
    <w:rsid w:val="00FE59C3"/>
    <w:rsid w:val="00FE7D30"/>
    <w:rsid w:val="00FF1292"/>
    <w:rsid w:val="00FF32F4"/>
    <w:rsid w:val="00FF36D8"/>
    <w:rsid w:val="00FF447A"/>
    <w:rsid w:val="00FF48CA"/>
    <w:rsid w:val="00FF5587"/>
    <w:rsid w:val="00FF721F"/>
    <w:rsid w:val="1309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248B546E"/>
  <w15:docId w15:val="{834431EB-A1FA-48D7-8CDE-B6E13544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E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845"/>
    <w:rPr>
      <w:color w:val="0000FF"/>
      <w:u w:val="single"/>
    </w:rPr>
  </w:style>
  <w:style w:type="character" w:styleId="a4">
    <w:name w:val="line number"/>
    <w:basedOn w:val="a0"/>
    <w:uiPriority w:val="99"/>
    <w:unhideWhenUsed/>
    <w:rsid w:val="00075845"/>
  </w:style>
  <w:style w:type="character" w:customStyle="1" w:styleId="a5">
    <w:name w:val="Текст выноски Знак"/>
    <w:link w:val="a6"/>
    <w:uiPriority w:val="99"/>
    <w:rsid w:val="00075845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 с отступом Знак"/>
    <w:link w:val="a8"/>
    <w:rsid w:val="00075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a"/>
    <w:uiPriority w:val="99"/>
    <w:rsid w:val="00075845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link w:val="ac"/>
    <w:rsid w:val="00075845"/>
    <w:rPr>
      <w:rFonts w:ascii="Times New Roman" w:eastAsia="Times New Roman" w:hAnsi="Times New Roman" w:cs="Times New Roman"/>
      <w:sz w:val="20"/>
      <w:szCs w:val="24"/>
    </w:rPr>
  </w:style>
  <w:style w:type="character" w:customStyle="1" w:styleId="3">
    <w:name w:val="Основной текст 3 Знак"/>
    <w:link w:val="30"/>
    <w:rsid w:val="000758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Нижний колонтитул Знак"/>
    <w:link w:val="ae"/>
    <w:uiPriority w:val="99"/>
    <w:rsid w:val="00075845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7"/>
    <w:unhideWhenUsed/>
    <w:rsid w:val="00075845"/>
    <w:pPr>
      <w:spacing w:after="120"/>
      <w:ind w:left="283"/>
    </w:pPr>
  </w:style>
  <w:style w:type="paragraph" w:styleId="30">
    <w:name w:val="Body Text 3"/>
    <w:basedOn w:val="a"/>
    <w:link w:val="3"/>
    <w:unhideWhenUsed/>
    <w:rsid w:val="00075845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5"/>
    <w:uiPriority w:val="99"/>
    <w:unhideWhenUsed/>
    <w:rsid w:val="00075845"/>
    <w:rPr>
      <w:rFonts w:ascii="Tahoma" w:hAnsi="Tahoma"/>
      <w:sz w:val="16"/>
      <w:szCs w:val="16"/>
    </w:rPr>
  </w:style>
  <w:style w:type="paragraph" w:styleId="ac">
    <w:name w:val="Body Text"/>
    <w:basedOn w:val="a"/>
    <w:link w:val="ab"/>
    <w:unhideWhenUsed/>
    <w:rsid w:val="00075845"/>
    <w:rPr>
      <w:sz w:val="20"/>
    </w:rPr>
  </w:style>
  <w:style w:type="paragraph" w:styleId="aa">
    <w:name w:val="header"/>
    <w:basedOn w:val="a"/>
    <w:link w:val="a9"/>
    <w:uiPriority w:val="99"/>
    <w:unhideWhenUsed/>
    <w:rsid w:val="00075845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rsid w:val="00075845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uiPriority w:val="34"/>
    <w:qFormat/>
    <w:rsid w:val="00075845"/>
    <w:pPr>
      <w:ind w:left="720"/>
      <w:contextualSpacing/>
    </w:pPr>
  </w:style>
  <w:style w:type="paragraph" w:customStyle="1" w:styleId="Standard">
    <w:name w:val="Standard"/>
    <w:qFormat/>
    <w:rsid w:val="00075845"/>
    <w:pPr>
      <w:widowControl w:val="0"/>
      <w:suppressAutoHyphens/>
      <w:autoSpaceDE w:val="0"/>
      <w:textAlignment w:val="baseline"/>
    </w:pPr>
    <w:rPr>
      <w:rFonts w:ascii="Times New Roman" w:eastAsia="Arial" w:hAnsi="Times New Roman"/>
      <w:kern w:val="1"/>
      <w:lang w:eastAsia="ar-SA"/>
    </w:rPr>
  </w:style>
  <w:style w:type="paragraph" w:customStyle="1" w:styleId="10">
    <w:name w:val="Без интервала1"/>
    <w:uiPriority w:val="1"/>
    <w:qFormat/>
    <w:rsid w:val="00075845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39"/>
    <w:rsid w:val="0007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2">
    <w:name w:val="Body Text Indent 2"/>
    <w:basedOn w:val="a"/>
    <w:link w:val="20"/>
    <w:rsid w:val="007E79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E79C7"/>
    <w:rPr>
      <w:rFonts w:ascii="Times New Roman" w:eastAsia="Times New Roman" w:hAnsi="Times New Roman"/>
      <w:sz w:val="24"/>
      <w:szCs w:val="24"/>
    </w:rPr>
  </w:style>
  <w:style w:type="character" w:customStyle="1" w:styleId="val">
    <w:name w:val="val"/>
    <w:basedOn w:val="a0"/>
    <w:rsid w:val="00C11931"/>
  </w:style>
  <w:style w:type="character" w:customStyle="1" w:styleId="11">
    <w:name w:val="Заголовок 1 Знак"/>
    <w:rsid w:val="00C11931"/>
    <w:rPr>
      <w:spacing w:val="-3"/>
      <w:sz w:val="28"/>
      <w:szCs w:val="28"/>
      <w:lang w:val="ru-RU" w:eastAsia="ar-SA" w:bidi="ar-SA"/>
    </w:rPr>
  </w:style>
  <w:style w:type="character" w:customStyle="1" w:styleId="12">
    <w:name w:val="Основной текст с отступом Знак1"/>
    <w:semiHidden/>
    <w:locked/>
    <w:rsid w:val="00A65F4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E60DB2"/>
  </w:style>
  <w:style w:type="character" w:customStyle="1" w:styleId="13">
    <w:name w:val="Основной текст Знак1"/>
    <w:semiHidden/>
    <w:locked/>
    <w:rsid w:val="00A7162B"/>
    <w:rPr>
      <w:rFonts w:ascii="Times New Roman" w:eastAsia="Times New Roman" w:hAnsi="Times New Roman"/>
      <w:szCs w:val="24"/>
    </w:rPr>
  </w:style>
  <w:style w:type="paragraph" w:styleId="af0">
    <w:name w:val="No Spacing"/>
    <w:uiPriority w:val="1"/>
    <w:qFormat/>
    <w:rsid w:val="00172F46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97EA5"/>
    <w:pPr>
      <w:ind w:left="720"/>
      <w:contextualSpacing/>
    </w:pPr>
  </w:style>
  <w:style w:type="character" w:customStyle="1" w:styleId="31">
    <w:name w:val="Основной текст 3 Знак1"/>
    <w:semiHidden/>
    <w:rsid w:val="003D5777"/>
    <w:rPr>
      <w:rFonts w:ascii="Times New Roman" w:eastAsia="Times New Roman" w:hAnsi="Times New Roman"/>
      <w:sz w:val="16"/>
      <w:szCs w:val="16"/>
    </w:rPr>
  </w:style>
  <w:style w:type="character" w:customStyle="1" w:styleId="14">
    <w:name w:val="Текст выноски Знак1"/>
    <w:uiPriority w:val="99"/>
    <w:semiHidden/>
    <w:rsid w:val="003D5777"/>
    <w:rPr>
      <w:rFonts w:ascii="Tahoma" w:eastAsia="Times New Roman" w:hAnsi="Tahoma" w:cs="Tahoma"/>
      <w:sz w:val="16"/>
      <w:szCs w:val="16"/>
    </w:rPr>
  </w:style>
  <w:style w:type="character" w:customStyle="1" w:styleId="15">
    <w:name w:val="Верхний колонтитул Знак1"/>
    <w:uiPriority w:val="99"/>
    <w:semiHidden/>
    <w:rsid w:val="003D5777"/>
    <w:rPr>
      <w:rFonts w:ascii="Times New Roman" w:eastAsia="Times New Roman" w:hAnsi="Times New Roman"/>
      <w:sz w:val="24"/>
      <w:szCs w:val="24"/>
    </w:rPr>
  </w:style>
  <w:style w:type="character" w:customStyle="1" w:styleId="16">
    <w:name w:val="Нижний колонтитул Знак1"/>
    <w:uiPriority w:val="99"/>
    <w:semiHidden/>
    <w:rsid w:val="003D5777"/>
    <w:rPr>
      <w:rFonts w:ascii="Times New Roman" w:eastAsia="Times New Roman" w:hAnsi="Times New Roman"/>
      <w:sz w:val="24"/>
      <w:szCs w:val="24"/>
    </w:rPr>
  </w:style>
  <w:style w:type="character" w:styleId="af2">
    <w:name w:val="FollowedHyperlink"/>
    <w:uiPriority w:val="99"/>
    <w:semiHidden/>
    <w:unhideWhenUsed/>
    <w:rsid w:val="003D5777"/>
    <w:rPr>
      <w:color w:val="800080"/>
      <w:u w:val="single"/>
    </w:rPr>
  </w:style>
  <w:style w:type="paragraph" w:customStyle="1" w:styleId="Textbodyindent">
    <w:name w:val="Text body indent"/>
    <w:basedOn w:val="Standard"/>
    <w:rsid w:val="00385D0F"/>
    <w:pPr>
      <w:spacing w:after="120"/>
      <w:ind w:left="283"/>
    </w:pPr>
  </w:style>
  <w:style w:type="paragraph" w:customStyle="1" w:styleId="Footer1">
    <w:name w:val="Footer1"/>
    <w:basedOn w:val="Standard"/>
    <w:qFormat/>
    <w:rsid w:val="00BF1070"/>
    <w:pPr>
      <w:autoSpaceDE/>
    </w:pPr>
    <w:rPr>
      <w:kern w:val="0"/>
      <w:sz w:val="24"/>
    </w:rPr>
  </w:style>
  <w:style w:type="paragraph" w:customStyle="1" w:styleId="Default">
    <w:name w:val="Default"/>
    <w:rsid w:val="00C04B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7">
    <w:name w:val="Неразрешенное упоминание1"/>
    <w:uiPriority w:val="99"/>
    <w:semiHidden/>
    <w:unhideWhenUsed/>
    <w:rsid w:val="00372BC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0B10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sport-sbo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@swim-gr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0F8F-F6C0-489B-A1D9-1259C0F7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2</CharactersWithSpaces>
  <SharedDoc>false</SharedDoc>
  <HLinks>
    <vt:vector size="12" baseType="variant">
      <vt:variant>
        <vt:i4>6881283</vt:i4>
      </vt:variant>
      <vt:variant>
        <vt:i4>3</vt:i4>
      </vt:variant>
      <vt:variant>
        <vt:i4>0</vt:i4>
      </vt:variant>
      <vt:variant>
        <vt:i4>5</vt:i4>
      </vt:variant>
      <vt:variant>
        <vt:lpwstr>mailto:reg@swim-grc.ru</vt:lpwstr>
      </vt:variant>
      <vt:variant>
        <vt:lpwstr/>
      </vt:variant>
      <vt:variant>
        <vt:i4>6684696</vt:i4>
      </vt:variant>
      <vt:variant>
        <vt:i4>0</vt:i4>
      </vt:variant>
      <vt:variant>
        <vt:i4>0</vt:i4>
      </vt:variant>
      <vt:variant>
        <vt:i4>5</vt:i4>
      </vt:variant>
      <vt:variant>
        <vt:lpwstr>mailto:dima@sport-sbo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Щекалев</cp:lastModifiedBy>
  <cp:revision>8</cp:revision>
  <cp:lastPrinted>2022-07-19T15:09:00Z</cp:lastPrinted>
  <dcterms:created xsi:type="dcterms:W3CDTF">2022-03-25T16:26:00Z</dcterms:created>
  <dcterms:modified xsi:type="dcterms:W3CDTF">2022-09-0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04</vt:lpwstr>
  </property>
</Properties>
</file>